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523D3" w14:textId="77777777" w:rsidR="00CF4EB9" w:rsidRPr="00F709A1" w:rsidRDefault="00884E6D" w:rsidP="00F709A1">
      <w:pPr>
        <w:pStyle w:val="Corpodetexto"/>
        <w:ind w:firstLine="851"/>
        <w:jc w:val="center"/>
        <w:rPr>
          <w:sz w:val="20"/>
        </w:rPr>
      </w:pPr>
      <w:r w:rsidRPr="00F709A1">
        <w:rPr>
          <w:noProof/>
          <w:sz w:val="20"/>
          <w:lang w:bidi="ar-SA"/>
        </w:rPr>
        <w:drawing>
          <wp:inline distT="0" distB="0" distL="0" distR="0" wp14:anchorId="45CE893B" wp14:editId="14976D14">
            <wp:extent cx="2301179" cy="1285875"/>
            <wp:effectExtent l="0" t="0" r="444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814" cy="12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1604" w14:textId="77777777" w:rsidR="00CF4EB9" w:rsidRPr="00F709A1" w:rsidRDefault="00884E6D" w:rsidP="00B93644">
      <w:pPr>
        <w:pStyle w:val="Corpodetexto"/>
        <w:ind w:right="3"/>
        <w:jc w:val="center"/>
      </w:pPr>
      <w:r w:rsidRPr="00F709A1">
        <w:t>Universidade de Cruz Alta</w:t>
      </w:r>
    </w:p>
    <w:p w14:paraId="7745726A" w14:textId="77777777" w:rsidR="00CF4EB9" w:rsidRPr="00F709A1" w:rsidRDefault="00CF4EB9" w:rsidP="00B93644">
      <w:pPr>
        <w:pStyle w:val="Corpodetexto"/>
        <w:jc w:val="center"/>
      </w:pPr>
    </w:p>
    <w:p w14:paraId="3E4339FA" w14:textId="77777777" w:rsidR="00CF4EB9" w:rsidRPr="00F709A1" w:rsidRDefault="00CF4EB9" w:rsidP="00B93644">
      <w:pPr>
        <w:pStyle w:val="Corpodetexto"/>
        <w:jc w:val="center"/>
      </w:pPr>
    </w:p>
    <w:p w14:paraId="34141432" w14:textId="77777777" w:rsidR="00CF4EB9" w:rsidRPr="00F709A1" w:rsidRDefault="00CF4EB9" w:rsidP="00B93644">
      <w:pPr>
        <w:pStyle w:val="Corpodetexto"/>
        <w:jc w:val="center"/>
      </w:pPr>
    </w:p>
    <w:p w14:paraId="01579CFB" w14:textId="77777777" w:rsidR="00CF4EB9" w:rsidRDefault="00CF4EB9" w:rsidP="00B93644">
      <w:pPr>
        <w:pStyle w:val="Corpodetexto"/>
        <w:jc w:val="center"/>
      </w:pPr>
    </w:p>
    <w:p w14:paraId="05E51F3C" w14:textId="77777777" w:rsidR="002E11F8" w:rsidRDefault="002E11F8" w:rsidP="00B93644">
      <w:pPr>
        <w:pStyle w:val="Corpodetexto"/>
        <w:jc w:val="center"/>
      </w:pPr>
    </w:p>
    <w:p w14:paraId="1209E65E" w14:textId="77777777" w:rsidR="007F7B9E" w:rsidRPr="00F709A1" w:rsidRDefault="007F7B9E" w:rsidP="00B93644">
      <w:pPr>
        <w:pStyle w:val="Corpodetexto"/>
        <w:jc w:val="center"/>
      </w:pPr>
    </w:p>
    <w:p w14:paraId="192E025B" w14:textId="77777777" w:rsidR="00CF4EB9" w:rsidRPr="00F709A1" w:rsidRDefault="00CF4EB9" w:rsidP="00B93644">
      <w:pPr>
        <w:pStyle w:val="Corpodetexto"/>
        <w:jc w:val="center"/>
      </w:pPr>
    </w:p>
    <w:p w14:paraId="4D346F82" w14:textId="77777777" w:rsidR="00777DA6" w:rsidRPr="001602B1" w:rsidRDefault="00777DA6" w:rsidP="00777DA6">
      <w:pPr>
        <w:jc w:val="center"/>
        <w:rPr>
          <w:szCs w:val="24"/>
        </w:rPr>
      </w:pPr>
      <w:r>
        <w:rPr>
          <w:szCs w:val="24"/>
        </w:rPr>
        <w:t xml:space="preserve">Nome </w:t>
      </w:r>
      <w:proofErr w:type="gramStart"/>
      <w:r>
        <w:rPr>
          <w:szCs w:val="24"/>
        </w:rPr>
        <w:t>do(</w:t>
      </w:r>
      <w:proofErr w:type="gramEnd"/>
      <w:r>
        <w:rPr>
          <w:szCs w:val="24"/>
        </w:rPr>
        <w:t>a) Aluno(a)</w:t>
      </w:r>
    </w:p>
    <w:p w14:paraId="151D273E" w14:textId="2C2CC954" w:rsidR="00CF4EB9" w:rsidRPr="00F709A1" w:rsidRDefault="00CF4EB9" w:rsidP="00B93644">
      <w:pPr>
        <w:pStyle w:val="Corpodetexto"/>
        <w:jc w:val="center"/>
      </w:pPr>
    </w:p>
    <w:p w14:paraId="1A772DC2" w14:textId="77777777" w:rsidR="00CF4EB9" w:rsidRPr="00F709A1" w:rsidRDefault="00CF4EB9" w:rsidP="00B93644">
      <w:pPr>
        <w:pStyle w:val="Corpodetexto"/>
        <w:jc w:val="center"/>
      </w:pPr>
    </w:p>
    <w:p w14:paraId="69233E75" w14:textId="77777777" w:rsidR="00CF4EB9" w:rsidRPr="00F709A1" w:rsidRDefault="00CF4EB9" w:rsidP="00B93644">
      <w:pPr>
        <w:pStyle w:val="Corpodetexto"/>
        <w:jc w:val="center"/>
      </w:pPr>
    </w:p>
    <w:p w14:paraId="082001EF" w14:textId="77777777" w:rsidR="00CF4EB9" w:rsidRPr="00F709A1" w:rsidRDefault="00CF4EB9" w:rsidP="00B93644">
      <w:pPr>
        <w:pStyle w:val="Corpodetexto"/>
        <w:jc w:val="center"/>
      </w:pPr>
    </w:p>
    <w:p w14:paraId="4EF6ED83" w14:textId="40EBDFDB" w:rsidR="00CF4EB9" w:rsidRPr="00F709A1" w:rsidRDefault="00CF4EB9" w:rsidP="00B93644">
      <w:pPr>
        <w:pStyle w:val="Corpodetexto"/>
        <w:jc w:val="center"/>
      </w:pPr>
    </w:p>
    <w:p w14:paraId="33F7ABDA" w14:textId="3F889520" w:rsidR="00B93644" w:rsidRDefault="00B93644" w:rsidP="00B93644">
      <w:pPr>
        <w:pStyle w:val="Corpodetexto"/>
        <w:jc w:val="center"/>
      </w:pPr>
    </w:p>
    <w:p w14:paraId="20D76244" w14:textId="77777777" w:rsidR="007F7B9E" w:rsidRDefault="007F7B9E" w:rsidP="00B93644">
      <w:pPr>
        <w:pStyle w:val="Corpodetexto"/>
        <w:jc w:val="center"/>
      </w:pPr>
    </w:p>
    <w:p w14:paraId="01E19470" w14:textId="77777777" w:rsidR="007F7B9E" w:rsidRPr="00F709A1" w:rsidRDefault="007F7B9E" w:rsidP="00B93644">
      <w:pPr>
        <w:pStyle w:val="Corpodetexto"/>
        <w:jc w:val="center"/>
      </w:pPr>
    </w:p>
    <w:p w14:paraId="75CDB8AD" w14:textId="7032ACB2" w:rsidR="00B93644" w:rsidRPr="00F709A1" w:rsidRDefault="00B93644" w:rsidP="00B93644">
      <w:pPr>
        <w:pStyle w:val="Corpodetexto"/>
        <w:jc w:val="center"/>
      </w:pPr>
    </w:p>
    <w:p w14:paraId="63181F93" w14:textId="77777777" w:rsidR="00B93644" w:rsidRDefault="00B93644" w:rsidP="00B93644">
      <w:pPr>
        <w:pStyle w:val="Corpodetexto"/>
        <w:jc w:val="center"/>
      </w:pPr>
    </w:p>
    <w:p w14:paraId="6FA6BFD1" w14:textId="77777777" w:rsidR="00777DA6" w:rsidRPr="00F709A1" w:rsidRDefault="00777DA6" w:rsidP="00B93644">
      <w:pPr>
        <w:pStyle w:val="Corpodetexto"/>
        <w:jc w:val="center"/>
      </w:pPr>
    </w:p>
    <w:p w14:paraId="7202A390" w14:textId="77777777" w:rsidR="00CF4EB9" w:rsidRPr="00F709A1" w:rsidRDefault="00CF4EB9" w:rsidP="00B93644">
      <w:pPr>
        <w:pStyle w:val="Corpodetexto"/>
        <w:jc w:val="center"/>
      </w:pPr>
    </w:p>
    <w:p w14:paraId="6A49B782" w14:textId="4D290F64" w:rsidR="00CF4EB9" w:rsidRPr="00F709A1" w:rsidRDefault="00884E6D" w:rsidP="00B93644">
      <w:pPr>
        <w:jc w:val="center"/>
        <w:rPr>
          <w:b/>
          <w:sz w:val="28"/>
        </w:rPr>
      </w:pPr>
      <w:r w:rsidRPr="00F709A1">
        <w:rPr>
          <w:b/>
          <w:sz w:val="28"/>
        </w:rPr>
        <w:t>RELATÓRIO DE ESTÁGIO CURRIC</w:t>
      </w:r>
      <w:r w:rsidR="00777DA6">
        <w:rPr>
          <w:b/>
          <w:sz w:val="28"/>
        </w:rPr>
        <w:t>ULAR SUPERVISIONADO EM XXXXX</w:t>
      </w:r>
    </w:p>
    <w:p w14:paraId="2911DB28" w14:textId="77777777" w:rsidR="00CF4EB9" w:rsidRPr="00F709A1" w:rsidRDefault="00CF4EB9" w:rsidP="00B93644">
      <w:pPr>
        <w:pStyle w:val="Corpodetexto"/>
        <w:jc w:val="center"/>
      </w:pPr>
    </w:p>
    <w:p w14:paraId="2D115AB5" w14:textId="77777777" w:rsidR="00CF4EB9" w:rsidRPr="00F709A1" w:rsidRDefault="00CF4EB9" w:rsidP="00B93644">
      <w:pPr>
        <w:pStyle w:val="Corpodetexto"/>
        <w:jc w:val="center"/>
      </w:pPr>
    </w:p>
    <w:p w14:paraId="0DD1AF0B" w14:textId="77777777" w:rsidR="00CF4EB9" w:rsidRPr="00F709A1" w:rsidRDefault="00CF4EB9" w:rsidP="00B93644">
      <w:pPr>
        <w:pStyle w:val="Corpodetexto"/>
        <w:jc w:val="center"/>
      </w:pPr>
    </w:p>
    <w:p w14:paraId="4034F1F1" w14:textId="77777777" w:rsidR="00CF4EB9" w:rsidRPr="00F709A1" w:rsidRDefault="00CF4EB9" w:rsidP="00B93644">
      <w:pPr>
        <w:pStyle w:val="Corpodetexto"/>
        <w:jc w:val="center"/>
      </w:pPr>
    </w:p>
    <w:p w14:paraId="4A328630" w14:textId="77777777" w:rsidR="00CF4EB9" w:rsidRPr="00F709A1" w:rsidRDefault="00CF4EB9" w:rsidP="00B93644">
      <w:pPr>
        <w:pStyle w:val="Corpodetexto"/>
        <w:jc w:val="center"/>
      </w:pPr>
    </w:p>
    <w:p w14:paraId="0F52BEE6" w14:textId="7993CA89" w:rsidR="00CF4EB9" w:rsidRPr="00F709A1" w:rsidRDefault="00CF4EB9" w:rsidP="00B93644">
      <w:pPr>
        <w:pStyle w:val="Corpodetexto"/>
        <w:jc w:val="center"/>
      </w:pPr>
    </w:p>
    <w:p w14:paraId="35CDD764" w14:textId="34CCE747" w:rsidR="00B93644" w:rsidRPr="00F709A1" w:rsidRDefault="00B93644" w:rsidP="00B93644">
      <w:pPr>
        <w:pStyle w:val="Corpodetexto"/>
        <w:jc w:val="center"/>
      </w:pPr>
    </w:p>
    <w:p w14:paraId="33D1615D" w14:textId="0BA051AC" w:rsidR="00B93644" w:rsidRPr="00F709A1" w:rsidRDefault="00B93644" w:rsidP="00B93644">
      <w:pPr>
        <w:pStyle w:val="Corpodetexto"/>
        <w:jc w:val="center"/>
      </w:pPr>
    </w:p>
    <w:p w14:paraId="2069F340" w14:textId="77777777" w:rsidR="00B93644" w:rsidRPr="00F709A1" w:rsidRDefault="00B93644" w:rsidP="00B93644">
      <w:pPr>
        <w:pStyle w:val="Corpodetexto"/>
        <w:jc w:val="center"/>
      </w:pPr>
    </w:p>
    <w:p w14:paraId="747240C3" w14:textId="77777777" w:rsidR="00CF4EB9" w:rsidRPr="00F709A1" w:rsidRDefault="00CF4EB9" w:rsidP="00B93644">
      <w:pPr>
        <w:pStyle w:val="Corpodetexto"/>
        <w:jc w:val="center"/>
      </w:pPr>
    </w:p>
    <w:p w14:paraId="5E2B766B" w14:textId="77777777" w:rsidR="00CF4EB9" w:rsidRPr="00F709A1" w:rsidRDefault="00CF4EB9" w:rsidP="00B93644">
      <w:pPr>
        <w:pStyle w:val="Corpodetexto"/>
        <w:spacing w:before="5"/>
        <w:jc w:val="center"/>
        <w:rPr>
          <w:b/>
          <w:sz w:val="21"/>
        </w:rPr>
      </w:pPr>
    </w:p>
    <w:p w14:paraId="783939B7" w14:textId="77777777" w:rsidR="00CF4EB9" w:rsidRPr="00F709A1" w:rsidRDefault="00CF4EB9" w:rsidP="00B93644">
      <w:pPr>
        <w:pStyle w:val="Corpodetexto"/>
        <w:jc w:val="center"/>
        <w:rPr>
          <w:sz w:val="26"/>
        </w:rPr>
      </w:pPr>
    </w:p>
    <w:p w14:paraId="034B84EB" w14:textId="77777777" w:rsidR="00CF4EB9" w:rsidRPr="00F709A1" w:rsidRDefault="00CF4EB9" w:rsidP="00B93644">
      <w:pPr>
        <w:pStyle w:val="Corpodetexto"/>
        <w:jc w:val="center"/>
        <w:rPr>
          <w:sz w:val="26"/>
        </w:rPr>
      </w:pPr>
    </w:p>
    <w:p w14:paraId="0336DC01" w14:textId="77777777" w:rsidR="00CF4EB9" w:rsidRPr="00F709A1" w:rsidRDefault="00CF4EB9" w:rsidP="00B93644">
      <w:pPr>
        <w:pStyle w:val="Corpodetexto"/>
        <w:jc w:val="center"/>
        <w:rPr>
          <w:sz w:val="26"/>
        </w:rPr>
      </w:pPr>
    </w:p>
    <w:p w14:paraId="6AA2C16B" w14:textId="1F3DD3EF" w:rsidR="00CF4EB9" w:rsidRPr="00F709A1" w:rsidRDefault="00CF4EB9" w:rsidP="00B93644">
      <w:pPr>
        <w:pStyle w:val="Corpodetexto"/>
        <w:jc w:val="center"/>
        <w:rPr>
          <w:sz w:val="26"/>
        </w:rPr>
      </w:pPr>
    </w:p>
    <w:p w14:paraId="21F83F4F" w14:textId="563D9ABD" w:rsidR="00B93644" w:rsidRPr="00F709A1" w:rsidRDefault="00B93644" w:rsidP="00B93644">
      <w:pPr>
        <w:pStyle w:val="Corpodetexto"/>
        <w:jc w:val="center"/>
        <w:rPr>
          <w:sz w:val="26"/>
        </w:rPr>
      </w:pPr>
    </w:p>
    <w:p w14:paraId="146624A5" w14:textId="4558E482" w:rsidR="00B93644" w:rsidRPr="00F709A1" w:rsidRDefault="00B93644" w:rsidP="00B93644">
      <w:pPr>
        <w:pStyle w:val="Corpodetexto"/>
        <w:jc w:val="center"/>
        <w:rPr>
          <w:sz w:val="26"/>
        </w:rPr>
      </w:pPr>
    </w:p>
    <w:p w14:paraId="635C80B8" w14:textId="77777777" w:rsidR="0083623E" w:rsidRDefault="0083623E" w:rsidP="00B93644">
      <w:pPr>
        <w:pStyle w:val="Corpodetexto"/>
        <w:ind w:right="3"/>
        <w:jc w:val="center"/>
      </w:pPr>
    </w:p>
    <w:p w14:paraId="6BC1F256" w14:textId="42D39C2E" w:rsidR="00CF4EB9" w:rsidRPr="00F709A1" w:rsidRDefault="00884E6D" w:rsidP="00B93644">
      <w:pPr>
        <w:pStyle w:val="Corpodetexto"/>
        <w:ind w:right="3"/>
        <w:jc w:val="center"/>
      </w:pPr>
      <w:r w:rsidRPr="00F709A1">
        <w:t xml:space="preserve">Cruz </w:t>
      </w:r>
      <w:r w:rsidR="00B93644" w:rsidRPr="00F709A1">
        <w:t>Alta -</w:t>
      </w:r>
      <w:r w:rsidR="00777DA6">
        <w:t xml:space="preserve"> RS, </w:t>
      </w:r>
      <w:proofErr w:type="gramStart"/>
      <w:r w:rsidR="00777DA6">
        <w:t>2020</w:t>
      </w:r>
      <w:proofErr w:type="gramEnd"/>
    </w:p>
    <w:p w14:paraId="0A7ABB81" w14:textId="77777777" w:rsidR="00CF4EB9" w:rsidRPr="00F709A1" w:rsidRDefault="00CF4EB9" w:rsidP="00B93644">
      <w:pPr>
        <w:jc w:val="center"/>
        <w:sectPr w:rsidR="00CF4EB9" w:rsidRPr="00F709A1" w:rsidSect="0006084D">
          <w:headerReference w:type="default" r:id="rId10"/>
          <w:type w:val="nextColumn"/>
          <w:pgSz w:w="11913" w:h="16840"/>
          <w:pgMar w:top="1701" w:right="1134" w:bottom="1134" w:left="1701" w:header="720" w:footer="720" w:gutter="0"/>
          <w:pgNumType w:start="0"/>
          <w:cols w:space="720"/>
        </w:sectPr>
      </w:pPr>
    </w:p>
    <w:p w14:paraId="4B1B5A71" w14:textId="77777777" w:rsidR="00777DA6" w:rsidRPr="001602B1" w:rsidRDefault="00777DA6" w:rsidP="00777DA6">
      <w:pPr>
        <w:jc w:val="center"/>
        <w:rPr>
          <w:szCs w:val="24"/>
        </w:rPr>
      </w:pPr>
      <w:r>
        <w:rPr>
          <w:szCs w:val="24"/>
        </w:rPr>
        <w:lastRenderedPageBreak/>
        <w:t xml:space="preserve">Nome </w:t>
      </w:r>
      <w:proofErr w:type="gramStart"/>
      <w:r>
        <w:rPr>
          <w:szCs w:val="24"/>
        </w:rPr>
        <w:t>do(</w:t>
      </w:r>
      <w:proofErr w:type="gramEnd"/>
      <w:r>
        <w:rPr>
          <w:szCs w:val="24"/>
        </w:rPr>
        <w:t>a) Aluno(a)</w:t>
      </w:r>
    </w:p>
    <w:p w14:paraId="1D0CB323" w14:textId="77777777" w:rsidR="00CF4EB9" w:rsidRPr="00F709A1" w:rsidRDefault="00CF4EB9" w:rsidP="00B93644">
      <w:pPr>
        <w:pStyle w:val="Corpodetexto"/>
        <w:jc w:val="center"/>
      </w:pPr>
    </w:p>
    <w:p w14:paraId="0B4114D8" w14:textId="77777777" w:rsidR="00CF4EB9" w:rsidRPr="00F709A1" w:rsidRDefault="00CF4EB9" w:rsidP="00B93644">
      <w:pPr>
        <w:pStyle w:val="Corpodetexto"/>
        <w:jc w:val="center"/>
      </w:pPr>
    </w:p>
    <w:p w14:paraId="5AC94EC0" w14:textId="77777777" w:rsidR="00CF4EB9" w:rsidRPr="00F709A1" w:rsidRDefault="00CF4EB9" w:rsidP="00B93644">
      <w:pPr>
        <w:pStyle w:val="Corpodetexto"/>
        <w:jc w:val="center"/>
      </w:pPr>
    </w:p>
    <w:p w14:paraId="77DF0300" w14:textId="77777777" w:rsidR="00CF4EB9" w:rsidRPr="00F709A1" w:rsidRDefault="00CF4EB9" w:rsidP="00B93644">
      <w:pPr>
        <w:pStyle w:val="Corpodetexto"/>
        <w:jc w:val="center"/>
      </w:pPr>
    </w:p>
    <w:p w14:paraId="4182FC61" w14:textId="77777777" w:rsidR="00CF4EB9" w:rsidRPr="00F709A1" w:rsidRDefault="00CF4EB9" w:rsidP="00B93644">
      <w:pPr>
        <w:pStyle w:val="Corpodetexto"/>
        <w:jc w:val="center"/>
      </w:pPr>
    </w:p>
    <w:p w14:paraId="5918E5EF" w14:textId="3EC09659" w:rsidR="00CF4EB9" w:rsidRPr="00F709A1" w:rsidRDefault="00CF4EB9" w:rsidP="00B93644">
      <w:pPr>
        <w:pStyle w:val="Corpodetexto"/>
        <w:jc w:val="center"/>
      </w:pPr>
    </w:p>
    <w:p w14:paraId="7D54B9DB" w14:textId="366B0B7B" w:rsidR="00B93644" w:rsidRPr="00F709A1" w:rsidRDefault="00B93644" w:rsidP="00B93644">
      <w:pPr>
        <w:pStyle w:val="Corpodetexto"/>
        <w:jc w:val="center"/>
      </w:pPr>
    </w:p>
    <w:p w14:paraId="43A45084" w14:textId="11B1A1D6" w:rsidR="00B93644" w:rsidRPr="00F709A1" w:rsidRDefault="00B93644" w:rsidP="00B93644">
      <w:pPr>
        <w:pStyle w:val="Corpodetexto"/>
        <w:jc w:val="center"/>
      </w:pPr>
    </w:p>
    <w:p w14:paraId="669A45F6" w14:textId="477AE98D" w:rsidR="00B93644" w:rsidRPr="00F709A1" w:rsidRDefault="00B93644" w:rsidP="00B93644">
      <w:pPr>
        <w:pStyle w:val="Corpodetexto"/>
        <w:jc w:val="center"/>
      </w:pPr>
    </w:p>
    <w:p w14:paraId="515E9160" w14:textId="77777777" w:rsidR="00B93644" w:rsidRPr="00F709A1" w:rsidRDefault="00B93644" w:rsidP="00B93644">
      <w:pPr>
        <w:pStyle w:val="Corpodetexto"/>
        <w:jc w:val="center"/>
      </w:pPr>
    </w:p>
    <w:p w14:paraId="2B39F3B8" w14:textId="77777777" w:rsidR="00CF4EB9" w:rsidRPr="00F709A1" w:rsidRDefault="00CF4EB9" w:rsidP="00B93644">
      <w:pPr>
        <w:pStyle w:val="Corpodetexto"/>
        <w:jc w:val="center"/>
      </w:pPr>
    </w:p>
    <w:p w14:paraId="694790EA" w14:textId="77777777" w:rsidR="00CF4EB9" w:rsidRPr="00F709A1" w:rsidRDefault="00CF4EB9" w:rsidP="00B93644">
      <w:pPr>
        <w:pStyle w:val="Corpodetexto"/>
        <w:jc w:val="center"/>
      </w:pPr>
    </w:p>
    <w:p w14:paraId="43F86EC1" w14:textId="20E69ECF" w:rsidR="006E61A1" w:rsidRPr="00F709A1" w:rsidRDefault="006E61A1" w:rsidP="006E61A1">
      <w:pPr>
        <w:jc w:val="center"/>
        <w:rPr>
          <w:b/>
          <w:sz w:val="28"/>
        </w:rPr>
      </w:pPr>
      <w:r w:rsidRPr="00F709A1">
        <w:rPr>
          <w:b/>
          <w:sz w:val="28"/>
        </w:rPr>
        <w:t xml:space="preserve">RELATÓRIO DE ESTÁGIO CURRICULAR SUPERVISIONADO EM </w:t>
      </w:r>
      <w:r w:rsidR="00777DA6">
        <w:rPr>
          <w:b/>
          <w:sz w:val="28"/>
        </w:rPr>
        <w:t>XXXXXX</w:t>
      </w:r>
    </w:p>
    <w:p w14:paraId="09B9E703" w14:textId="77777777" w:rsidR="00CF4EB9" w:rsidRPr="00F709A1" w:rsidRDefault="00CF4EB9" w:rsidP="00B93644">
      <w:pPr>
        <w:jc w:val="center"/>
        <w:rPr>
          <w:sz w:val="24"/>
        </w:rPr>
      </w:pPr>
    </w:p>
    <w:p w14:paraId="3BE01803" w14:textId="77777777" w:rsidR="00CF4EB9" w:rsidRPr="00F709A1" w:rsidRDefault="00CF4EB9" w:rsidP="00B93644">
      <w:pPr>
        <w:pStyle w:val="Corpodetexto"/>
        <w:jc w:val="center"/>
      </w:pPr>
    </w:p>
    <w:p w14:paraId="1F05EE3A" w14:textId="77777777" w:rsidR="00CF4EB9" w:rsidRPr="00F709A1" w:rsidRDefault="00CF4EB9" w:rsidP="00B93644">
      <w:pPr>
        <w:pStyle w:val="Corpodetexto"/>
        <w:jc w:val="center"/>
      </w:pPr>
    </w:p>
    <w:p w14:paraId="4190F752" w14:textId="77777777" w:rsidR="00CF4EB9" w:rsidRPr="00F709A1" w:rsidRDefault="00CF4EB9" w:rsidP="00B93644">
      <w:pPr>
        <w:pStyle w:val="Corpodetexto"/>
        <w:jc w:val="center"/>
      </w:pPr>
    </w:p>
    <w:p w14:paraId="716CCCDE" w14:textId="6B2764F3" w:rsidR="00CF4EB9" w:rsidRPr="00F709A1" w:rsidRDefault="00CF4EB9" w:rsidP="00B93644">
      <w:pPr>
        <w:pStyle w:val="Corpodetexto"/>
        <w:jc w:val="center"/>
      </w:pPr>
    </w:p>
    <w:p w14:paraId="6158B423" w14:textId="23039848" w:rsidR="00B93644" w:rsidRPr="00F709A1" w:rsidRDefault="00B93644" w:rsidP="00B93644">
      <w:pPr>
        <w:pStyle w:val="Corpodetexto"/>
        <w:jc w:val="center"/>
      </w:pPr>
    </w:p>
    <w:p w14:paraId="5BF5B568" w14:textId="7C3D39E8" w:rsidR="00B93644" w:rsidRPr="00F709A1" w:rsidRDefault="00B93644" w:rsidP="00B93644">
      <w:pPr>
        <w:pStyle w:val="Corpodetexto"/>
        <w:jc w:val="center"/>
      </w:pPr>
    </w:p>
    <w:p w14:paraId="53E38565" w14:textId="5A81674E" w:rsidR="00B93644" w:rsidRPr="00F709A1" w:rsidRDefault="00B93644" w:rsidP="00B93644">
      <w:pPr>
        <w:pStyle w:val="Corpodetexto"/>
        <w:jc w:val="center"/>
      </w:pPr>
    </w:p>
    <w:p w14:paraId="3164FF97" w14:textId="77777777" w:rsidR="00B93644" w:rsidRPr="00F709A1" w:rsidRDefault="00B93644" w:rsidP="00B93644">
      <w:pPr>
        <w:pStyle w:val="Corpodetexto"/>
        <w:jc w:val="center"/>
      </w:pPr>
    </w:p>
    <w:p w14:paraId="75FC56CF" w14:textId="77777777" w:rsidR="00CF4EB9" w:rsidRPr="00F709A1" w:rsidRDefault="00CF4EB9" w:rsidP="00B93644">
      <w:pPr>
        <w:pStyle w:val="Corpodetexto"/>
        <w:jc w:val="center"/>
      </w:pPr>
    </w:p>
    <w:p w14:paraId="6C9B2E45" w14:textId="66797F60" w:rsidR="00CF4EB9" w:rsidRPr="00F709A1" w:rsidRDefault="005E57B0" w:rsidP="00B93644">
      <w:pPr>
        <w:pStyle w:val="Corpodetexto"/>
        <w:ind w:left="3969" w:right="6"/>
        <w:jc w:val="both"/>
      </w:pPr>
      <w:r>
        <w:t>Relatório de Estágio Curricular Supervisionado</w:t>
      </w:r>
      <w:r w:rsidR="00884E6D" w:rsidRPr="00F709A1">
        <w:t xml:space="preserve"> apresentado ao Curso de </w:t>
      </w:r>
      <w:r w:rsidR="00777DA6">
        <w:t>XXX</w:t>
      </w:r>
      <w:r w:rsidR="00884E6D" w:rsidRPr="00F709A1">
        <w:t xml:space="preserve"> da Universidade de Cruz Alta</w:t>
      </w:r>
      <w:r w:rsidR="008657C3" w:rsidRPr="00F709A1">
        <w:t xml:space="preserve"> - </w:t>
      </w:r>
      <w:proofErr w:type="spellStart"/>
      <w:r w:rsidR="008657C3" w:rsidRPr="00F709A1">
        <w:t>Unicruz</w:t>
      </w:r>
      <w:proofErr w:type="spellEnd"/>
      <w:r w:rsidR="00884E6D" w:rsidRPr="00F709A1">
        <w:t xml:space="preserve">, como requisito parcial para obtenção do Título de </w:t>
      </w:r>
      <w:r w:rsidR="00777DA6">
        <w:t>XXXXX</w:t>
      </w:r>
      <w:r w:rsidR="00884E6D" w:rsidRPr="00F709A1">
        <w:t xml:space="preserve"> em </w:t>
      </w:r>
      <w:r w:rsidR="00777DA6">
        <w:t>XXXXX</w:t>
      </w:r>
      <w:r w:rsidR="00884E6D" w:rsidRPr="00F709A1">
        <w:t>.</w:t>
      </w:r>
    </w:p>
    <w:p w14:paraId="184AFCA3" w14:textId="77777777" w:rsidR="00CF4EB9" w:rsidRPr="00F709A1" w:rsidRDefault="00CF4EB9" w:rsidP="00B93644">
      <w:pPr>
        <w:pStyle w:val="Corpodetexto"/>
        <w:jc w:val="center"/>
      </w:pPr>
    </w:p>
    <w:p w14:paraId="0FCABE87" w14:textId="77777777" w:rsidR="00CF4EB9" w:rsidRPr="00F709A1" w:rsidRDefault="00CF4EB9" w:rsidP="00B93644">
      <w:pPr>
        <w:pStyle w:val="Corpodetexto"/>
        <w:jc w:val="center"/>
      </w:pPr>
    </w:p>
    <w:p w14:paraId="6FFBF531" w14:textId="366FFF95" w:rsidR="00CF4EB9" w:rsidRPr="00F709A1" w:rsidRDefault="00CF4EB9" w:rsidP="00B93644">
      <w:pPr>
        <w:pStyle w:val="Corpodetexto"/>
        <w:jc w:val="center"/>
      </w:pPr>
    </w:p>
    <w:p w14:paraId="01ACCF79" w14:textId="5DA00E5A" w:rsidR="00B93644" w:rsidRPr="00F709A1" w:rsidRDefault="00B93644" w:rsidP="00B93644">
      <w:pPr>
        <w:pStyle w:val="Corpodetexto"/>
        <w:jc w:val="center"/>
      </w:pPr>
    </w:p>
    <w:p w14:paraId="605371C8" w14:textId="7C40E363" w:rsidR="00B93644" w:rsidRPr="00F709A1" w:rsidRDefault="00B93644" w:rsidP="00B93644">
      <w:pPr>
        <w:pStyle w:val="Corpodetexto"/>
        <w:jc w:val="center"/>
      </w:pPr>
    </w:p>
    <w:p w14:paraId="60605615" w14:textId="6AD34D0D" w:rsidR="00B93644" w:rsidRPr="00F709A1" w:rsidRDefault="00B93644" w:rsidP="00B93644">
      <w:pPr>
        <w:pStyle w:val="Corpodetexto"/>
        <w:jc w:val="center"/>
      </w:pPr>
    </w:p>
    <w:p w14:paraId="473FDB5E" w14:textId="77CF717F" w:rsidR="00B93644" w:rsidRPr="00F709A1" w:rsidRDefault="00B93644" w:rsidP="00B93644">
      <w:pPr>
        <w:pStyle w:val="Corpodetexto"/>
        <w:jc w:val="center"/>
      </w:pPr>
    </w:p>
    <w:p w14:paraId="6C4218DC" w14:textId="77777777" w:rsidR="00B93644" w:rsidRPr="00F709A1" w:rsidRDefault="00B93644" w:rsidP="00B93644">
      <w:pPr>
        <w:pStyle w:val="Corpodetexto"/>
        <w:jc w:val="center"/>
      </w:pPr>
    </w:p>
    <w:p w14:paraId="58F70AD3" w14:textId="77777777" w:rsidR="00777DA6" w:rsidRPr="00777DA6" w:rsidRDefault="00777DA6" w:rsidP="007F7B9E">
      <w:pPr>
        <w:jc w:val="center"/>
        <w:rPr>
          <w:sz w:val="24"/>
          <w:szCs w:val="24"/>
        </w:rPr>
      </w:pPr>
      <w:proofErr w:type="gramStart"/>
      <w:r w:rsidRPr="00777DA6">
        <w:rPr>
          <w:sz w:val="24"/>
          <w:szCs w:val="24"/>
        </w:rPr>
        <w:t>Orientador(</w:t>
      </w:r>
      <w:proofErr w:type="gramEnd"/>
      <w:r w:rsidRPr="00777DA6">
        <w:rPr>
          <w:sz w:val="24"/>
          <w:szCs w:val="24"/>
        </w:rPr>
        <w:t xml:space="preserve">a): </w:t>
      </w:r>
      <w:r w:rsidRPr="00777DA6">
        <w:rPr>
          <w:color w:val="222222"/>
          <w:sz w:val="24"/>
          <w:szCs w:val="24"/>
        </w:rPr>
        <w:t xml:space="preserve">Prof.(a) </w:t>
      </w:r>
    </w:p>
    <w:p w14:paraId="2EE27364" w14:textId="77777777" w:rsidR="00CF4EB9" w:rsidRPr="00F709A1" w:rsidRDefault="00CF4EB9" w:rsidP="00B93644">
      <w:pPr>
        <w:pStyle w:val="Corpodetexto"/>
        <w:jc w:val="center"/>
      </w:pPr>
    </w:p>
    <w:p w14:paraId="40719BE5" w14:textId="77777777" w:rsidR="00CF4EB9" w:rsidRPr="00F709A1" w:rsidRDefault="00CF4EB9" w:rsidP="00B93644">
      <w:pPr>
        <w:pStyle w:val="Corpodetexto"/>
        <w:jc w:val="center"/>
      </w:pPr>
    </w:p>
    <w:p w14:paraId="61766E7D" w14:textId="77777777" w:rsidR="00CF4EB9" w:rsidRPr="00F709A1" w:rsidRDefault="00CF4EB9" w:rsidP="00B93644">
      <w:pPr>
        <w:pStyle w:val="Corpodetexto"/>
        <w:jc w:val="center"/>
      </w:pPr>
    </w:p>
    <w:p w14:paraId="1779AA7F" w14:textId="77777777" w:rsidR="00CF4EB9" w:rsidRPr="00F709A1" w:rsidRDefault="00CF4EB9" w:rsidP="00B93644">
      <w:pPr>
        <w:pStyle w:val="Corpodetexto"/>
        <w:jc w:val="center"/>
      </w:pPr>
    </w:p>
    <w:p w14:paraId="318E91FF" w14:textId="77777777" w:rsidR="00CF4EB9" w:rsidRDefault="00CF4EB9" w:rsidP="00B93644">
      <w:pPr>
        <w:pStyle w:val="Corpodetexto"/>
        <w:jc w:val="center"/>
      </w:pPr>
    </w:p>
    <w:p w14:paraId="186724E9" w14:textId="77777777" w:rsidR="00777DA6" w:rsidRDefault="00777DA6" w:rsidP="00B93644">
      <w:pPr>
        <w:pStyle w:val="Corpodetexto"/>
        <w:jc w:val="center"/>
      </w:pPr>
    </w:p>
    <w:p w14:paraId="47FFB378" w14:textId="77777777" w:rsidR="00777DA6" w:rsidRDefault="00777DA6" w:rsidP="00B93644">
      <w:pPr>
        <w:pStyle w:val="Corpodetexto"/>
        <w:jc w:val="center"/>
      </w:pPr>
    </w:p>
    <w:p w14:paraId="3794DE9B" w14:textId="77777777" w:rsidR="00777DA6" w:rsidRDefault="00777DA6" w:rsidP="00B93644">
      <w:pPr>
        <w:pStyle w:val="Corpodetexto"/>
        <w:jc w:val="center"/>
      </w:pPr>
    </w:p>
    <w:p w14:paraId="45839E88" w14:textId="77777777" w:rsidR="00CF4EB9" w:rsidRPr="00F709A1" w:rsidRDefault="00CF4EB9" w:rsidP="00B93644">
      <w:pPr>
        <w:pStyle w:val="Corpodetexto"/>
        <w:jc w:val="center"/>
      </w:pPr>
    </w:p>
    <w:p w14:paraId="65659867" w14:textId="0AAE1F0C" w:rsidR="00CF4EB9" w:rsidRPr="00F709A1" w:rsidRDefault="00CF4EB9" w:rsidP="00B93644">
      <w:pPr>
        <w:pStyle w:val="Corpodetexto"/>
        <w:jc w:val="center"/>
      </w:pPr>
    </w:p>
    <w:p w14:paraId="0CE2A1E8" w14:textId="77777777" w:rsidR="00CF4EB9" w:rsidRPr="00F709A1" w:rsidRDefault="00CF4EB9" w:rsidP="00B93644">
      <w:pPr>
        <w:pStyle w:val="Corpodetexto"/>
        <w:jc w:val="center"/>
      </w:pPr>
    </w:p>
    <w:p w14:paraId="6D6A0696" w14:textId="592D55DD" w:rsidR="00CF4EB9" w:rsidRPr="00F709A1" w:rsidRDefault="00B93644" w:rsidP="00B93644">
      <w:pPr>
        <w:pStyle w:val="Corpodetexto"/>
        <w:ind w:left="479" w:right="845"/>
        <w:jc w:val="center"/>
      </w:pPr>
      <w:r w:rsidRPr="00F709A1">
        <w:t xml:space="preserve">Cruz Alta - RS, </w:t>
      </w:r>
      <w:r w:rsidR="00777DA6">
        <w:t xml:space="preserve">mês </w:t>
      </w:r>
      <w:proofErr w:type="gramStart"/>
      <w:r w:rsidR="00777DA6">
        <w:t>2020</w:t>
      </w:r>
      <w:proofErr w:type="gramEnd"/>
    </w:p>
    <w:p w14:paraId="178BA95F" w14:textId="77777777" w:rsidR="00CF4EB9" w:rsidRPr="00F709A1" w:rsidRDefault="00CF4EB9" w:rsidP="00B93644">
      <w:pPr>
        <w:jc w:val="center"/>
        <w:sectPr w:rsidR="00CF4EB9" w:rsidRPr="00F709A1" w:rsidSect="00B93644">
          <w:type w:val="nextColumn"/>
          <w:pgSz w:w="11913" w:h="16840"/>
          <w:pgMar w:top="1701" w:right="1134" w:bottom="1134" w:left="1701" w:header="720" w:footer="720" w:gutter="0"/>
          <w:cols w:space="720"/>
        </w:sectPr>
      </w:pPr>
    </w:p>
    <w:p w14:paraId="254F23A6" w14:textId="3F6C4EA5" w:rsidR="00CF4EB9" w:rsidRPr="00F709A1" w:rsidRDefault="006F3DC9" w:rsidP="00B93644">
      <w:pPr>
        <w:pStyle w:val="Corpodetexto"/>
        <w:ind w:left="142"/>
        <w:jc w:val="center"/>
      </w:pPr>
      <w:r w:rsidRPr="00F709A1">
        <w:lastRenderedPageBreak/>
        <w:t>Universidade de Cruz Alta</w:t>
      </w:r>
      <w:r w:rsidR="008657C3" w:rsidRPr="00F709A1">
        <w:t xml:space="preserve"> - </w:t>
      </w:r>
      <w:proofErr w:type="spellStart"/>
      <w:r w:rsidR="008657C3" w:rsidRPr="00F709A1">
        <w:t>Unicruz</w:t>
      </w:r>
      <w:proofErr w:type="spellEnd"/>
    </w:p>
    <w:p w14:paraId="2970ADEB" w14:textId="77777777" w:rsidR="00777DA6" w:rsidRPr="00777DA6" w:rsidRDefault="00777DA6" w:rsidP="00777DA6">
      <w:pPr>
        <w:ind w:left="4678" w:hanging="4678"/>
        <w:jc w:val="center"/>
        <w:rPr>
          <w:sz w:val="24"/>
          <w:szCs w:val="24"/>
        </w:rPr>
      </w:pPr>
      <w:r w:rsidRPr="00777DA6">
        <w:rPr>
          <w:sz w:val="24"/>
          <w:szCs w:val="24"/>
        </w:rPr>
        <w:t>Centro de Ciências XXXX - XXXX</w:t>
      </w:r>
    </w:p>
    <w:p w14:paraId="62CCCF29" w14:textId="77777777" w:rsidR="00777DA6" w:rsidRPr="00777DA6" w:rsidRDefault="00777DA6" w:rsidP="00777DA6">
      <w:pPr>
        <w:jc w:val="center"/>
        <w:rPr>
          <w:sz w:val="24"/>
          <w:szCs w:val="24"/>
        </w:rPr>
      </w:pPr>
      <w:r w:rsidRPr="00777DA6">
        <w:rPr>
          <w:sz w:val="24"/>
          <w:szCs w:val="24"/>
        </w:rPr>
        <w:t>Curso de XXX</w:t>
      </w:r>
    </w:p>
    <w:p w14:paraId="7186E8D7" w14:textId="77777777" w:rsidR="006F3DC9" w:rsidRPr="00F709A1" w:rsidRDefault="006F3DC9" w:rsidP="00B93644">
      <w:pPr>
        <w:pStyle w:val="Corpodetexto"/>
        <w:ind w:left="306"/>
        <w:jc w:val="center"/>
      </w:pPr>
    </w:p>
    <w:p w14:paraId="5F9F84F4" w14:textId="77777777" w:rsidR="006F3DC9" w:rsidRPr="00F709A1" w:rsidRDefault="006F3DC9" w:rsidP="00B93644">
      <w:pPr>
        <w:pStyle w:val="Corpodetexto"/>
        <w:ind w:left="306"/>
        <w:jc w:val="center"/>
      </w:pPr>
    </w:p>
    <w:p w14:paraId="05BC606F" w14:textId="77777777" w:rsidR="006F3DC9" w:rsidRPr="00F709A1" w:rsidRDefault="006F3DC9" w:rsidP="00B93644">
      <w:pPr>
        <w:pStyle w:val="Corpodetexto"/>
        <w:ind w:left="306"/>
        <w:jc w:val="center"/>
      </w:pPr>
    </w:p>
    <w:p w14:paraId="26CC22FF" w14:textId="79B96781" w:rsidR="006F3DC9" w:rsidRPr="00F709A1" w:rsidRDefault="006F3DC9" w:rsidP="00B93644">
      <w:pPr>
        <w:pStyle w:val="Corpodetexto"/>
        <w:ind w:left="306"/>
        <w:jc w:val="center"/>
      </w:pPr>
    </w:p>
    <w:p w14:paraId="58C4C04A" w14:textId="0F11BD9D" w:rsidR="00B93644" w:rsidRPr="00F709A1" w:rsidRDefault="00B93644" w:rsidP="00B93644">
      <w:pPr>
        <w:pStyle w:val="Corpodetexto"/>
        <w:ind w:left="306"/>
        <w:jc w:val="center"/>
      </w:pPr>
    </w:p>
    <w:p w14:paraId="36A3E4A3" w14:textId="48870852" w:rsidR="00B93644" w:rsidRPr="00F709A1" w:rsidRDefault="00B93644" w:rsidP="00B93644">
      <w:pPr>
        <w:pStyle w:val="Corpodetexto"/>
        <w:ind w:left="306"/>
        <w:jc w:val="center"/>
      </w:pPr>
    </w:p>
    <w:p w14:paraId="7F571A16" w14:textId="77777777" w:rsidR="00B93644" w:rsidRPr="00F709A1" w:rsidRDefault="00B93644" w:rsidP="00B93644">
      <w:pPr>
        <w:pStyle w:val="Corpodetexto"/>
        <w:ind w:left="306"/>
        <w:jc w:val="center"/>
      </w:pPr>
    </w:p>
    <w:p w14:paraId="00674B9C" w14:textId="77777777" w:rsidR="006F3DC9" w:rsidRDefault="006F3DC9" w:rsidP="00B93644">
      <w:pPr>
        <w:pStyle w:val="Corpodetexto"/>
        <w:ind w:left="306"/>
        <w:jc w:val="center"/>
      </w:pPr>
    </w:p>
    <w:p w14:paraId="470CE575" w14:textId="77777777" w:rsidR="00777DA6" w:rsidRPr="00F709A1" w:rsidRDefault="00777DA6" w:rsidP="00B93644">
      <w:pPr>
        <w:pStyle w:val="Corpodetexto"/>
        <w:ind w:left="306"/>
        <w:jc w:val="center"/>
      </w:pPr>
    </w:p>
    <w:p w14:paraId="7CA0FCBD" w14:textId="77777777" w:rsidR="00777DA6" w:rsidRPr="00F709A1" w:rsidRDefault="00777DA6" w:rsidP="00777DA6">
      <w:pPr>
        <w:jc w:val="center"/>
        <w:rPr>
          <w:b/>
          <w:sz w:val="28"/>
        </w:rPr>
      </w:pPr>
      <w:r w:rsidRPr="00F709A1">
        <w:rPr>
          <w:b/>
          <w:sz w:val="28"/>
        </w:rPr>
        <w:t xml:space="preserve">RELATÓRIO DE ESTÁGIO CURRICULAR SUPERVISIONADO EM </w:t>
      </w:r>
      <w:r>
        <w:rPr>
          <w:b/>
          <w:sz w:val="28"/>
        </w:rPr>
        <w:t>XXXXXX</w:t>
      </w:r>
    </w:p>
    <w:p w14:paraId="0F61CF58" w14:textId="77777777" w:rsidR="006F3DC9" w:rsidRPr="00F709A1" w:rsidRDefault="006F3DC9" w:rsidP="00B93644">
      <w:pPr>
        <w:pStyle w:val="Corpodetexto"/>
        <w:ind w:left="306"/>
        <w:jc w:val="center"/>
      </w:pPr>
    </w:p>
    <w:p w14:paraId="6425E57E" w14:textId="77777777" w:rsidR="006F3DC9" w:rsidRPr="00F709A1" w:rsidRDefault="006F3DC9" w:rsidP="00B93644">
      <w:pPr>
        <w:pStyle w:val="Corpodetexto"/>
        <w:ind w:left="306"/>
        <w:jc w:val="center"/>
      </w:pPr>
    </w:p>
    <w:p w14:paraId="1DD9A827" w14:textId="08E1E96A" w:rsidR="006F3DC9" w:rsidRPr="00F709A1" w:rsidRDefault="006F3DC9" w:rsidP="00B93644">
      <w:pPr>
        <w:pStyle w:val="Corpodetexto"/>
        <w:ind w:left="306"/>
        <w:jc w:val="center"/>
      </w:pPr>
    </w:p>
    <w:p w14:paraId="5DC44300" w14:textId="4D4B3961" w:rsidR="00B93644" w:rsidRPr="00F709A1" w:rsidRDefault="00B93644" w:rsidP="00B93644">
      <w:pPr>
        <w:pStyle w:val="Corpodetexto"/>
        <w:ind w:left="306"/>
        <w:jc w:val="center"/>
      </w:pPr>
    </w:p>
    <w:p w14:paraId="59E52B08" w14:textId="47B0C838" w:rsidR="00B93644" w:rsidRPr="00F709A1" w:rsidRDefault="00B93644" w:rsidP="00B93644">
      <w:pPr>
        <w:pStyle w:val="Corpodetexto"/>
        <w:ind w:left="306"/>
        <w:jc w:val="center"/>
      </w:pPr>
    </w:p>
    <w:p w14:paraId="63FDDEEA" w14:textId="77777777" w:rsidR="00B93644" w:rsidRPr="00F709A1" w:rsidRDefault="00B93644" w:rsidP="00B93644">
      <w:pPr>
        <w:pStyle w:val="Corpodetexto"/>
        <w:ind w:left="306"/>
        <w:jc w:val="center"/>
      </w:pPr>
    </w:p>
    <w:p w14:paraId="4214A999" w14:textId="41EBE25E" w:rsidR="006F3DC9" w:rsidRPr="00F709A1" w:rsidRDefault="006F3DC9" w:rsidP="00B93644">
      <w:pPr>
        <w:pStyle w:val="Corpodetexto"/>
        <w:jc w:val="center"/>
      </w:pPr>
      <w:r w:rsidRPr="00F709A1">
        <w:t>Elaborado por</w:t>
      </w:r>
      <w:r w:rsidR="002E11F8">
        <w:t>:</w:t>
      </w:r>
    </w:p>
    <w:p w14:paraId="643339A6" w14:textId="77777777" w:rsidR="00777DA6" w:rsidRPr="001602B1" w:rsidRDefault="00777DA6" w:rsidP="00777DA6">
      <w:pPr>
        <w:jc w:val="center"/>
        <w:rPr>
          <w:szCs w:val="24"/>
        </w:rPr>
      </w:pPr>
      <w:r>
        <w:rPr>
          <w:szCs w:val="24"/>
        </w:rPr>
        <w:t xml:space="preserve">Nome </w:t>
      </w:r>
      <w:proofErr w:type="gramStart"/>
      <w:r>
        <w:rPr>
          <w:szCs w:val="24"/>
        </w:rPr>
        <w:t>do(</w:t>
      </w:r>
      <w:proofErr w:type="gramEnd"/>
      <w:r>
        <w:rPr>
          <w:szCs w:val="24"/>
        </w:rPr>
        <w:t>a) Aluno(a)</w:t>
      </w:r>
    </w:p>
    <w:p w14:paraId="03DAC8FC" w14:textId="77777777" w:rsidR="006F3DC9" w:rsidRDefault="006F3DC9" w:rsidP="00B93644">
      <w:pPr>
        <w:pStyle w:val="Corpodetexto"/>
        <w:ind w:left="142"/>
        <w:jc w:val="center"/>
      </w:pPr>
    </w:p>
    <w:p w14:paraId="1C3784CD" w14:textId="77777777" w:rsidR="00777DA6" w:rsidRPr="00F709A1" w:rsidRDefault="00777DA6" w:rsidP="00B93644">
      <w:pPr>
        <w:pStyle w:val="Corpodetexto"/>
        <w:ind w:left="142"/>
        <w:jc w:val="center"/>
      </w:pPr>
    </w:p>
    <w:p w14:paraId="7B5D22FE" w14:textId="4866C826" w:rsidR="006F3DC9" w:rsidRPr="00F709A1" w:rsidRDefault="006F3DC9" w:rsidP="00B93644">
      <w:pPr>
        <w:pStyle w:val="Corpodetexto"/>
        <w:ind w:left="142"/>
        <w:jc w:val="center"/>
      </w:pPr>
    </w:p>
    <w:p w14:paraId="2A19409C" w14:textId="25D05C3E" w:rsidR="00B93644" w:rsidRPr="00F709A1" w:rsidRDefault="00B93644" w:rsidP="00B93644">
      <w:pPr>
        <w:pStyle w:val="Corpodetexto"/>
        <w:ind w:left="142"/>
        <w:jc w:val="center"/>
      </w:pPr>
    </w:p>
    <w:p w14:paraId="456F7982" w14:textId="77777777" w:rsidR="00B93644" w:rsidRPr="00F709A1" w:rsidRDefault="00B93644" w:rsidP="00B93644">
      <w:pPr>
        <w:pStyle w:val="Corpodetexto"/>
        <w:ind w:left="142"/>
        <w:jc w:val="center"/>
      </w:pPr>
    </w:p>
    <w:p w14:paraId="07FD0157" w14:textId="47269988" w:rsidR="006F3DC9" w:rsidRPr="00F709A1" w:rsidRDefault="006F3DC9" w:rsidP="00B93644">
      <w:pPr>
        <w:pStyle w:val="Corpodetexto"/>
        <w:ind w:left="3969" w:right="6"/>
        <w:jc w:val="both"/>
      </w:pPr>
      <w:r w:rsidRPr="00F709A1">
        <w:t xml:space="preserve">Como requisito parcial para obtenção </w:t>
      </w:r>
      <w:r w:rsidR="00777DA6">
        <w:t>do Título de XXXXX</w:t>
      </w:r>
      <w:r w:rsidRPr="00F709A1">
        <w:t xml:space="preserve"> em </w:t>
      </w:r>
      <w:r w:rsidR="00777DA6">
        <w:t>XXXXX</w:t>
      </w:r>
      <w:r w:rsidRPr="00F709A1">
        <w:t>.</w:t>
      </w:r>
    </w:p>
    <w:p w14:paraId="00CBA2BC" w14:textId="77777777" w:rsidR="006F3DC9" w:rsidRPr="00F709A1" w:rsidRDefault="006F3DC9" w:rsidP="00B93644">
      <w:pPr>
        <w:pStyle w:val="Corpodetexto"/>
        <w:ind w:left="142" w:right="671"/>
        <w:jc w:val="both"/>
      </w:pPr>
    </w:p>
    <w:p w14:paraId="1F2EAAA4" w14:textId="77777777" w:rsidR="006F3DC9" w:rsidRPr="00F709A1" w:rsidRDefault="006F3DC9" w:rsidP="00B93644">
      <w:pPr>
        <w:pStyle w:val="Corpodetexto"/>
        <w:ind w:left="142" w:right="671"/>
        <w:jc w:val="both"/>
      </w:pPr>
    </w:p>
    <w:p w14:paraId="5C550CBA" w14:textId="45D614EC" w:rsidR="006F3DC9" w:rsidRPr="00F709A1" w:rsidRDefault="006F3DC9" w:rsidP="00B93644">
      <w:pPr>
        <w:pStyle w:val="Corpodetexto"/>
        <w:ind w:right="6"/>
        <w:jc w:val="center"/>
      </w:pPr>
      <w:r w:rsidRPr="00F709A1">
        <w:t>Banca Examinadora:</w:t>
      </w:r>
    </w:p>
    <w:p w14:paraId="3F1453FF" w14:textId="77777777" w:rsidR="006F3DC9" w:rsidRPr="00F709A1" w:rsidRDefault="006F3DC9" w:rsidP="00B93644">
      <w:pPr>
        <w:pStyle w:val="Corpodetexto"/>
        <w:spacing w:before="233"/>
        <w:ind w:left="142"/>
        <w:jc w:val="center"/>
      </w:pPr>
    </w:p>
    <w:p w14:paraId="403FD219" w14:textId="77777777" w:rsidR="006F3DC9" w:rsidRPr="00F709A1" w:rsidRDefault="006F3DC9" w:rsidP="00B93644">
      <w:pPr>
        <w:ind w:left="142"/>
        <w:jc w:val="center"/>
        <w:rPr>
          <w:sz w:val="24"/>
          <w:szCs w:val="24"/>
        </w:rPr>
      </w:pPr>
      <w:r w:rsidRPr="00F709A1">
        <w:rPr>
          <w:sz w:val="24"/>
          <w:szCs w:val="24"/>
        </w:rPr>
        <w:t>____________________________________</w:t>
      </w:r>
    </w:p>
    <w:p w14:paraId="6A8AEBB3" w14:textId="77777777" w:rsidR="0048467F" w:rsidRPr="0048467F" w:rsidRDefault="0048467F" w:rsidP="0048467F">
      <w:pPr>
        <w:jc w:val="center"/>
        <w:rPr>
          <w:sz w:val="24"/>
          <w:szCs w:val="24"/>
        </w:rPr>
      </w:pPr>
      <w:proofErr w:type="gramStart"/>
      <w:r w:rsidRPr="0048467F">
        <w:rPr>
          <w:sz w:val="24"/>
          <w:szCs w:val="24"/>
        </w:rPr>
        <w:t>Prof.</w:t>
      </w:r>
      <w:proofErr w:type="gramEnd"/>
      <w:r w:rsidRPr="0048467F">
        <w:rPr>
          <w:sz w:val="24"/>
          <w:szCs w:val="24"/>
        </w:rPr>
        <w:t>(a) titulação</w:t>
      </w:r>
    </w:p>
    <w:p w14:paraId="22B9E2C2" w14:textId="1B4C4197" w:rsidR="006F3DC9" w:rsidRPr="00F709A1" w:rsidRDefault="006F3DC9" w:rsidP="00B93644">
      <w:pPr>
        <w:pStyle w:val="Corpodetexto"/>
        <w:jc w:val="center"/>
      </w:pPr>
      <w:r w:rsidRPr="00F709A1">
        <w:t>Universidade de Cruz Alta</w:t>
      </w:r>
      <w:r w:rsidR="008657C3" w:rsidRPr="00F709A1">
        <w:t xml:space="preserve"> - </w:t>
      </w:r>
      <w:proofErr w:type="spellStart"/>
      <w:r w:rsidR="008657C3" w:rsidRPr="00F709A1">
        <w:t>Unicruz</w:t>
      </w:r>
      <w:proofErr w:type="spellEnd"/>
    </w:p>
    <w:p w14:paraId="789D74D3" w14:textId="77777777" w:rsidR="006F3DC9" w:rsidRPr="00F709A1" w:rsidRDefault="006F3DC9" w:rsidP="00B93644">
      <w:pPr>
        <w:pStyle w:val="Corpodetexto"/>
        <w:spacing w:before="233"/>
        <w:jc w:val="center"/>
      </w:pPr>
    </w:p>
    <w:p w14:paraId="619B8808" w14:textId="77777777" w:rsidR="00564DED" w:rsidRPr="00F709A1" w:rsidRDefault="00564DED" w:rsidP="00B93644">
      <w:pPr>
        <w:jc w:val="center"/>
        <w:rPr>
          <w:sz w:val="24"/>
          <w:szCs w:val="24"/>
        </w:rPr>
      </w:pPr>
      <w:r w:rsidRPr="00F709A1">
        <w:rPr>
          <w:sz w:val="24"/>
          <w:szCs w:val="24"/>
        </w:rPr>
        <w:t>____________________________________</w:t>
      </w:r>
    </w:p>
    <w:p w14:paraId="11544FED" w14:textId="77777777" w:rsidR="0048467F" w:rsidRPr="0048467F" w:rsidRDefault="0048467F" w:rsidP="0048467F">
      <w:pPr>
        <w:jc w:val="center"/>
        <w:rPr>
          <w:sz w:val="24"/>
          <w:szCs w:val="24"/>
        </w:rPr>
      </w:pPr>
      <w:proofErr w:type="gramStart"/>
      <w:r w:rsidRPr="0048467F">
        <w:rPr>
          <w:sz w:val="24"/>
          <w:szCs w:val="24"/>
        </w:rPr>
        <w:t>Prof.</w:t>
      </w:r>
      <w:proofErr w:type="gramEnd"/>
      <w:r w:rsidRPr="0048467F">
        <w:rPr>
          <w:sz w:val="24"/>
          <w:szCs w:val="24"/>
        </w:rPr>
        <w:t>(a) titulação</w:t>
      </w:r>
    </w:p>
    <w:p w14:paraId="768B52C9" w14:textId="0E745BEC" w:rsidR="00564DED" w:rsidRPr="00F709A1" w:rsidRDefault="00564DED" w:rsidP="00B93644">
      <w:pPr>
        <w:pStyle w:val="Corpodetexto"/>
        <w:jc w:val="center"/>
      </w:pPr>
      <w:r w:rsidRPr="00F709A1">
        <w:t>Universidade de Cruz Alta</w:t>
      </w:r>
      <w:r w:rsidR="008657C3" w:rsidRPr="00F709A1">
        <w:t xml:space="preserve"> - </w:t>
      </w:r>
      <w:proofErr w:type="spellStart"/>
      <w:r w:rsidR="008657C3" w:rsidRPr="00F709A1">
        <w:t>Unicruz</w:t>
      </w:r>
      <w:proofErr w:type="spellEnd"/>
    </w:p>
    <w:p w14:paraId="40A463F8" w14:textId="77777777" w:rsidR="00564DED" w:rsidRPr="00F709A1" w:rsidRDefault="00564DED" w:rsidP="00B93644">
      <w:pPr>
        <w:pStyle w:val="Corpodetexto"/>
        <w:jc w:val="center"/>
      </w:pPr>
    </w:p>
    <w:p w14:paraId="7D9BE7F9" w14:textId="77777777" w:rsidR="00564DED" w:rsidRPr="00F709A1" w:rsidRDefault="00564DED" w:rsidP="00B93644">
      <w:pPr>
        <w:pStyle w:val="Corpodetexto"/>
        <w:jc w:val="center"/>
      </w:pPr>
    </w:p>
    <w:p w14:paraId="59F3D6DD" w14:textId="77777777" w:rsidR="00564DED" w:rsidRPr="00F709A1" w:rsidRDefault="00564DED" w:rsidP="00B93644">
      <w:pPr>
        <w:jc w:val="center"/>
        <w:rPr>
          <w:sz w:val="24"/>
          <w:szCs w:val="24"/>
        </w:rPr>
      </w:pPr>
      <w:r w:rsidRPr="00F709A1">
        <w:rPr>
          <w:sz w:val="24"/>
          <w:szCs w:val="24"/>
        </w:rPr>
        <w:t>____________________________________</w:t>
      </w:r>
    </w:p>
    <w:p w14:paraId="3C863130" w14:textId="77777777" w:rsidR="0048467F" w:rsidRPr="0048467F" w:rsidRDefault="0048467F" w:rsidP="0048467F">
      <w:pPr>
        <w:jc w:val="center"/>
        <w:rPr>
          <w:sz w:val="24"/>
          <w:szCs w:val="24"/>
        </w:rPr>
      </w:pPr>
      <w:proofErr w:type="gramStart"/>
      <w:r w:rsidRPr="0048467F">
        <w:rPr>
          <w:sz w:val="24"/>
          <w:szCs w:val="24"/>
        </w:rPr>
        <w:t>Prof.</w:t>
      </w:r>
      <w:proofErr w:type="gramEnd"/>
      <w:r w:rsidRPr="0048467F">
        <w:rPr>
          <w:sz w:val="24"/>
          <w:szCs w:val="24"/>
        </w:rPr>
        <w:t>(a) titulação</w:t>
      </w:r>
    </w:p>
    <w:p w14:paraId="1EAF2829" w14:textId="3B71ECFB" w:rsidR="00564DED" w:rsidRPr="00F709A1" w:rsidRDefault="00564DED" w:rsidP="00B93644">
      <w:pPr>
        <w:pStyle w:val="Corpodetexto"/>
        <w:jc w:val="center"/>
      </w:pPr>
      <w:r w:rsidRPr="00F709A1">
        <w:t>Universidade de Cruz Alta</w:t>
      </w:r>
      <w:r w:rsidR="008657C3" w:rsidRPr="00F709A1">
        <w:t xml:space="preserve"> - </w:t>
      </w:r>
      <w:proofErr w:type="spellStart"/>
      <w:r w:rsidR="008657C3" w:rsidRPr="00F709A1">
        <w:t>Unicruz</w:t>
      </w:r>
      <w:proofErr w:type="spellEnd"/>
    </w:p>
    <w:p w14:paraId="0929E358" w14:textId="77777777" w:rsidR="00B93644" w:rsidRPr="00F709A1" w:rsidRDefault="00B93644" w:rsidP="00B93644">
      <w:pPr>
        <w:jc w:val="center"/>
        <w:rPr>
          <w:sz w:val="24"/>
          <w:szCs w:val="24"/>
        </w:rPr>
      </w:pPr>
    </w:p>
    <w:p w14:paraId="45C8C390" w14:textId="77777777" w:rsidR="00B93644" w:rsidRDefault="00B93644" w:rsidP="00B93644">
      <w:pPr>
        <w:jc w:val="center"/>
        <w:rPr>
          <w:sz w:val="24"/>
          <w:szCs w:val="24"/>
        </w:rPr>
      </w:pPr>
    </w:p>
    <w:p w14:paraId="59EE6530" w14:textId="0B7A2CE2" w:rsidR="00B93644" w:rsidRPr="00F709A1" w:rsidRDefault="00496AD7" w:rsidP="00B93644">
      <w:pPr>
        <w:jc w:val="center"/>
        <w:rPr>
          <w:sz w:val="24"/>
          <w:szCs w:val="24"/>
        </w:rPr>
        <w:sectPr w:rsidR="00B93644" w:rsidRPr="00F709A1" w:rsidSect="00B93644">
          <w:type w:val="nextColumn"/>
          <w:pgSz w:w="11913" w:h="16840"/>
          <w:pgMar w:top="1701" w:right="1134" w:bottom="1134" w:left="1701" w:header="720" w:footer="720" w:gutter="0"/>
          <w:cols w:space="720"/>
        </w:sectPr>
      </w:pPr>
      <w:r w:rsidRPr="00F709A1">
        <w:rPr>
          <w:sz w:val="24"/>
          <w:szCs w:val="24"/>
        </w:rPr>
        <w:t>Cruz Alta</w:t>
      </w:r>
      <w:r w:rsidR="00B93644" w:rsidRPr="00F709A1">
        <w:rPr>
          <w:sz w:val="24"/>
          <w:szCs w:val="24"/>
        </w:rPr>
        <w:t xml:space="preserve"> - RS</w:t>
      </w:r>
      <w:r w:rsidRPr="00F709A1">
        <w:rPr>
          <w:sz w:val="24"/>
          <w:szCs w:val="24"/>
        </w:rPr>
        <w:t xml:space="preserve">, </w:t>
      </w:r>
      <w:proofErr w:type="spellStart"/>
      <w:r w:rsidR="0048467F">
        <w:rPr>
          <w:sz w:val="24"/>
          <w:szCs w:val="24"/>
        </w:rPr>
        <w:t>xx</w:t>
      </w:r>
      <w:proofErr w:type="spellEnd"/>
      <w:r w:rsidR="007B61F2" w:rsidRPr="00F709A1">
        <w:rPr>
          <w:sz w:val="24"/>
          <w:szCs w:val="24"/>
        </w:rPr>
        <w:t xml:space="preserve"> de </w:t>
      </w:r>
      <w:proofErr w:type="spellStart"/>
      <w:r w:rsidR="0048467F">
        <w:rPr>
          <w:sz w:val="24"/>
          <w:szCs w:val="24"/>
        </w:rPr>
        <w:t>xxxx</w:t>
      </w:r>
      <w:proofErr w:type="spellEnd"/>
      <w:r w:rsidR="0048467F">
        <w:rPr>
          <w:sz w:val="24"/>
          <w:szCs w:val="24"/>
        </w:rPr>
        <w:t xml:space="preserve"> de 2020</w:t>
      </w:r>
      <w:r w:rsidR="00777DA6">
        <w:rPr>
          <w:sz w:val="24"/>
          <w:szCs w:val="24"/>
        </w:rPr>
        <w:t>.</w:t>
      </w:r>
      <w:proofErr w:type="gramStart"/>
    </w:p>
    <w:p w14:paraId="031D9875" w14:textId="77777777" w:rsidR="002E11F8" w:rsidRPr="00504A8B" w:rsidRDefault="0003161B" w:rsidP="002E11F8">
      <w:pPr>
        <w:jc w:val="center"/>
      </w:pPr>
      <w:proofErr w:type="gramEnd"/>
      <w:r>
        <w:rPr>
          <w:b/>
          <w:sz w:val="28"/>
        </w:rPr>
        <w:lastRenderedPageBreak/>
        <w:t>AGRADECIMENTOS</w:t>
      </w:r>
      <w:r w:rsidR="002E11F8">
        <w:rPr>
          <w:b/>
          <w:sz w:val="28"/>
        </w:rPr>
        <w:t xml:space="preserve"> </w:t>
      </w:r>
      <w:r w:rsidR="002E11F8">
        <w:t>Modelo de agradecimento (opcional)</w:t>
      </w:r>
    </w:p>
    <w:p w14:paraId="20180431" w14:textId="77777777" w:rsidR="0003161B" w:rsidRDefault="0003161B" w:rsidP="002E11F8">
      <w:pPr>
        <w:spacing w:line="360" w:lineRule="auto"/>
        <w:jc w:val="center"/>
      </w:pPr>
    </w:p>
    <w:p w14:paraId="546585B8" w14:textId="03644D0D" w:rsidR="0003161B" w:rsidRPr="0003161B" w:rsidRDefault="0003161B" w:rsidP="0003161B">
      <w:pPr>
        <w:pStyle w:val="Recuodecorpodetexto3"/>
        <w:spacing w:after="0" w:line="360" w:lineRule="auto"/>
        <w:ind w:left="0" w:firstLine="851"/>
        <w:jc w:val="both"/>
        <w:rPr>
          <w:sz w:val="24"/>
          <w:szCs w:val="24"/>
        </w:rPr>
      </w:pPr>
      <w:r w:rsidRPr="0003161B">
        <w:rPr>
          <w:sz w:val="24"/>
          <w:szCs w:val="24"/>
        </w:rPr>
        <w:t>Agradeço aos meus colegas que sempre estiveram prontos para dividir alegrias, angústia</w:t>
      </w:r>
      <w:r>
        <w:rPr>
          <w:sz w:val="24"/>
          <w:szCs w:val="24"/>
        </w:rPr>
        <w:t>s, preocupações e conhecimentos.</w:t>
      </w:r>
    </w:p>
    <w:p w14:paraId="55C7CD57" w14:textId="6D972D91" w:rsidR="0003161B" w:rsidRPr="0003161B" w:rsidRDefault="0003161B" w:rsidP="0003161B">
      <w:pPr>
        <w:pStyle w:val="Recuodecorpodetexto3"/>
        <w:tabs>
          <w:tab w:val="left" w:pos="720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3161B">
        <w:rPr>
          <w:sz w:val="24"/>
          <w:szCs w:val="24"/>
        </w:rPr>
        <w:t>Agradeço aos meus pais por me darem a vida, por me ensinarem</w:t>
      </w:r>
      <w:r>
        <w:rPr>
          <w:sz w:val="24"/>
          <w:szCs w:val="24"/>
        </w:rPr>
        <w:t xml:space="preserve"> a trilhar a vida com dignidade.</w:t>
      </w:r>
    </w:p>
    <w:p w14:paraId="6D1D7937" w14:textId="61693C2C" w:rsidR="0003161B" w:rsidRPr="0003161B" w:rsidRDefault="0003161B" w:rsidP="0003161B">
      <w:pPr>
        <w:spacing w:line="360" w:lineRule="auto"/>
        <w:ind w:firstLine="851"/>
        <w:jc w:val="both"/>
        <w:rPr>
          <w:sz w:val="24"/>
          <w:szCs w:val="24"/>
        </w:rPr>
      </w:pPr>
      <w:r w:rsidRPr="0003161B">
        <w:rPr>
          <w:sz w:val="24"/>
          <w:szCs w:val="24"/>
        </w:rPr>
        <w:t xml:space="preserve">Agradeço ao meu orientador e amigo e, por fim, agradeço a direção das escolas que me oportunizaram a pesquisa, aos professores e, principalmente, aos alunos, que </w:t>
      </w:r>
      <w:r>
        <w:rPr>
          <w:sz w:val="24"/>
          <w:szCs w:val="24"/>
        </w:rPr>
        <w:t>o</w:t>
      </w:r>
      <w:r w:rsidRPr="0003161B">
        <w:rPr>
          <w:sz w:val="24"/>
          <w:szCs w:val="24"/>
        </w:rPr>
        <w:t>portunizaram a pesquisa.</w:t>
      </w:r>
    </w:p>
    <w:p w14:paraId="5C735222" w14:textId="77777777" w:rsidR="00777DA6" w:rsidRDefault="00777DA6" w:rsidP="00B93644">
      <w:pPr>
        <w:pStyle w:val="Corpodetexto"/>
        <w:spacing w:line="360" w:lineRule="auto"/>
        <w:ind w:firstLine="709"/>
        <w:jc w:val="both"/>
      </w:pPr>
    </w:p>
    <w:p w14:paraId="1EC0216D" w14:textId="77777777" w:rsidR="0003161B" w:rsidRPr="00F709A1" w:rsidRDefault="0003161B" w:rsidP="00B93644">
      <w:pPr>
        <w:pStyle w:val="Corpodetexto"/>
        <w:spacing w:line="360" w:lineRule="auto"/>
        <w:ind w:firstLine="709"/>
        <w:jc w:val="both"/>
        <w:sectPr w:rsidR="0003161B" w:rsidRPr="00F709A1" w:rsidSect="00B93644">
          <w:pgSz w:w="11913" w:h="16840"/>
          <w:pgMar w:top="1701" w:right="1134" w:bottom="1134" w:left="1701" w:header="720" w:footer="720" w:gutter="0"/>
          <w:cols w:space="720"/>
        </w:sectPr>
      </w:pPr>
    </w:p>
    <w:p w14:paraId="21F6DE22" w14:textId="77777777" w:rsidR="00CF4EB9" w:rsidRPr="00F709A1" w:rsidRDefault="00884E6D" w:rsidP="006E61A1">
      <w:pPr>
        <w:jc w:val="center"/>
        <w:rPr>
          <w:b/>
          <w:sz w:val="28"/>
        </w:rPr>
      </w:pPr>
      <w:r w:rsidRPr="00F709A1">
        <w:rPr>
          <w:b/>
          <w:sz w:val="28"/>
        </w:rPr>
        <w:lastRenderedPageBreak/>
        <w:t>RESUMO</w:t>
      </w:r>
    </w:p>
    <w:p w14:paraId="16B4889C" w14:textId="77777777" w:rsidR="00CF4EB9" w:rsidRPr="00F709A1" w:rsidRDefault="00CF4EB9" w:rsidP="002E11F8">
      <w:pPr>
        <w:pStyle w:val="Corpodetexto"/>
        <w:spacing w:line="360" w:lineRule="auto"/>
        <w:jc w:val="center"/>
      </w:pPr>
    </w:p>
    <w:p w14:paraId="0AE5CC06" w14:textId="1615EB48" w:rsidR="006E61A1" w:rsidRPr="00F709A1" w:rsidRDefault="006E61A1" w:rsidP="006E61A1">
      <w:pPr>
        <w:jc w:val="center"/>
        <w:rPr>
          <w:b/>
          <w:sz w:val="28"/>
        </w:rPr>
      </w:pPr>
      <w:r w:rsidRPr="00F709A1">
        <w:rPr>
          <w:b/>
          <w:sz w:val="28"/>
        </w:rPr>
        <w:t xml:space="preserve">RELATÓRIO DE ESTÁGIO CURRICULAR SUPERVISIONADO EM </w:t>
      </w:r>
      <w:r w:rsidR="0003161B">
        <w:rPr>
          <w:b/>
          <w:sz w:val="28"/>
        </w:rPr>
        <w:t>XXXX</w:t>
      </w:r>
    </w:p>
    <w:p w14:paraId="6CFC5261" w14:textId="77777777" w:rsidR="00CF4EB9" w:rsidRPr="00F709A1" w:rsidRDefault="00CF4EB9" w:rsidP="006E61A1">
      <w:pPr>
        <w:pStyle w:val="Corpodetexto"/>
        <w:spacing w:before="6"/>
        <w:jc w:val="center"/>
      </w:pPr>
    </w:p>
    <w:p w14:paraId="322F7CC6" w14:textId="77777777" w:rsidR="0003161B" w:rsidRPr="0003161B" w:rsidRDefault="0003161B" w:rsidP="0003161B">
      <w:pPr>
        <w:jc w:val="center"/>
        <w:rPr>
          <w:sz w:val="24"/>
          <w:szCs w:val="24"/>
        </w:rPr>
      </w:pPr>
      <w:proofErr w:type="gramStart"/>
      <w:r w:rsidRPr="0003161B">
        <w:rPr>
          <w:sz w:val="24"/>
          <w:szCs w:val="24"/>
        </w:rPr>
        <w:t>Autor(</w:t>
      </w:r>
      <w:proofErr w:type="gramEnd"/>
      <w:r w:rsidRPr="0003161B">
        <w:rPr>
          <w:sz w:val="24"/>
          <w:szCs w:val="24"/>
        </w:rPr>
        <w:t xml:space="preserve">a): </w:t>
      </w:r>
      <w:proofErr w:type="spellStart"/>
      <w:r w:rsidRPr="0003161B">
        <w:rPr>
          <w:sz w:val="24"/>
          <w:szCs w:val="24"/>
        </w:rPr>
        <w:t>xxxxxxxxxx</w:t>
      </w:r>
      <w:proofErr w:type="spellEnd"/>
    </w:p>
    <w:p w14:paraId="62D2907E" w14:textId="77777777" w:rsidR="0003161B" w:rsidRPr="0003161B" w:rsidRDefault="0003161B" w:rsidP="0003161B">
      <w:pPr>
        <w:jc w:val="center"/>
        <w:rPr>
          <w:sz w:val="24"/>
          <w:szCs w:val="24"/>
        </w:rPr>
      </w:pPr>
      <w:proofErr w:type="gramStart"/>
      <w:r w:rsidRPr="0003161B">
        <w:rPr>
          <w:sz w:val="24"/>
          <w:szCs w:val="24"/>
        </w:rPr>
        <w:t>Orientador(</w:t>
      </w:r>
      <w:proofErr w:type="gramEnd"/>
      <w:r w:rsidRPr="0003161B">
        <w:rPr>
          <w:sz w:val="24"/>
          <w:szCs w:val="24"/>
        </w:rPr>
        <w:t xml:space="preserve">a): Prof.(a) </w:t>
      </w:r>
      <w:proofErr w:type="spellStart"/>
      <w:r w:rsidRPr="0003161B">
        <w:rPr>
          <w:sz w:val="24"/>
          <w:szCs w:val="24"/>
        </w:rPr>
        <w:t>xxxxxxxxxx</w:t>
      </w:r>
      <w:proofErr w:type="spellEnd"/>
    </w:p>
    <w:p w14:paraId="3BB974C6" w14:textId="7212362C" w:rsidR="00CF4EB9" w:rsidRPr="00F709A1" w:rsidRDefault="00CF4EB9" w:rsidP="006E61A1">
      <w:pPr>
        <w:pStyle w:val="Corpodetexto"/>
        <w:spacing w:before="9"/>
      </w:pPr>
    </w:p>
    <w:p w14:paraId="3FB52A20" w14:textId="77777777" w:rsidR="006E61A1" w:rsidRPr="0003161B" w:rsidRDefault="006E61A1" w:rsidP="0003161B">
      <w:pPr>
        <w:pStyle w:val="Corpodetexto"/>
        <w:spacing w:before="9"/>
        <w:jc w:val="both"/>
      </w:pPr>
    </w:p>
    <w:p w14:paraId="07B0EF07" w14:textId="5C451841" w:rsidR="0003161B" w:rsidRPr="0003161B" w:rsidRDefault="0003161B" w:rsidP="0003161B">
      <w:pPr>
        <w:jc w:val="both"/>
        <w:rPr>
          <w:sz w:val="24"/>
          <w:szCs w:val="24"/>
        </w:rPr>
      </w:pPr>
      <w:r w:rsidRPr="0003161B">
        <w:rPr>
          <w:sz w:val="24"/>
          <w:szCs w:val="24"/>
        </w:rPr>
        <w:t>Texto, texto, texto, texto, texto, texto, texto. Texto, texto, texto, texto, texto, texto, texto, texto, texto, texto, texto, texto, texto, texto, texto, texto, texto, texto, texto, texto, texto, text</w:t>
      </w:r>
      <w:r w:rsidR="002E11F8">
        <w:rPr>
          <w:sz w:val="24"/>
          <w:szCs w:val="24"/>
        </w:rPr>
        <w:t>o</w:t>
      </w:r>
      <w:r w:rsidRPr="0003161B">
        <w:rPr>
          <w:sz w:val="24"/>
          <w:szCs w:val="24"/>
        </w:rPr>
        <w:t>. Texto, texto, texto, texto, texto, texto, texto. Texto, texto, texto, texto, texto, texto, texto, texto, texto, texto, texto, texto, texto, texto, texto, texto, texto, texto, texto, texto, texto, text</w:t>
      </w:r>
      <w:r w:rsidR="002E11F8">
        <w:rPr>
          <w:sz w:val="24"/>
          <w:szCs w:val="24"/>
        </w:rPr>
        <w:t>o</w:t>
      </w:r>
      <w:r w:rsidRPr="0003161B">
        <w:rPr>
          <w:sz w:val="24"/>
          <w:szCs w:val="24"/>
        </w:rPr>
        <w:t>. Texto, texto, texto, texto, texto, texto, texto. Texto, texto, texto, texto, texto, texto, texto, texto, texto, texto, texto, texto, texto, texto, texto, texto, texto, texto, texto, texto, texto, text</w:t>
      </w:r>
      <w:r w:rsidR="002E11F8">
        <w:rPr>
          <w:sz w:val="24"/>
          <w:szCs w:val="24"/>
        </w:rPr>
        <w:t>o</w:t>
      </w:r>
      <w:r w:rsidRPr="0003161B">
        <w:rPr>
          <w:sz w:val="24"/>
          <w:szCs w:val="24"/>
        </w:rPr>
        <w:t>. Texto, texto, texto, texto, texto, texto, texto. Texto, texto, texto, texto, texto, texto, texto, texto, texto, texto, texto, texto, texto, texto, texto, texto, texto, texto, texto, texto, texto, text</w:t>
      </w:r>
      <w:r w:rsidR="002E11F8">
        <w:rPr>
          <w:sz w:val="24"/>
          <w:szCs w:val="24"/>
        </w:rPr>
        <w:t>o</w:t>
      </w:r>
      <w:r w:rsidRPr="0003161B">
        <w:rPr>
          <w:sz w:val="24"/>
          <w:szCs w:val="24"/>
        </w:rPr>
        <w:t xml:space="preserve">. </w:t>
      </w:r>
    </w:p>
    <w:p w14:paraId="29CE8F93" w14:textId="2C278A9F" w:rsidR="0003161B" w:rsidRPr="0003161B" w:rsidRDefault="0003161B" w:rsidP="0003161B">
      <w:pPr>
        <w:jc w:val="both"/>
        <w:rPr>
          <w:sz w:val="24"/>
          <w:szCs w:val="24"/>
        </w:rPr>
      </w:pPr>
      <w:r w:rsidRPr="0003161B">
        <w:rPr>
          <w:sz w:val="24"/>
          <w:szCs w:val="24"/>
        </w:rPr>
        <w:t>Texto, texto, texto, texto, texto, texto, texto. Texto, texto, texto, texto, texto, texto, texto, texto, texto, texto, texto, texto, texto, texto, texto, texto, texto, texto, texto, texto, texto, text</w:t>
      </w:r>
      <w:r w:rsidR="002E11F8">
        <w:rPr>
          <w:sz w:val="24"/>
          <w:szCs w:val="24"/>
        </w:rPr>
        <w:t>o</w:t>
      </w:r>
      <w:r w:rsidRPr="0003161B">
        <w:rPr>
          <w:sz w:val="24"/>
          <w:szCs w:val="24"/>
        </w:rPr>
        <w:t>. Texto, texto, texto, texto, texto, texto, texto. Texto, texto, texto, texto, texto, texto, texto, texto, texto, texto, texto, texto, texto, texto, texto, texto, texto, texto, texto, texto, texto, text</w:t>
      </w:r>
      <w:r w:rsidR="002E11F8">
        <w:rPr>
          <w:sz w:val="24"/>
          <w:szCs w:val="24"/>
        </w:rPr>
        <w:t>o</w:t>
      </w:r>
      <w:r w:rsidRPr="0003161B">
        <w:rPr>
          <w:sz w:val="24"/>
          <w:szCs w:val="24"/>
        </w:rPr>
        <w:t xml:space="preserve">. </w:t>
      </w:r>
    </w:p>
    <w:p w14:paraId="48B3D7C5" w14:textId="20404826" w:rsidR="0003161B" w:rsidRPr="0003161B" w:rsidRDefault="0003161B" w:rsidP="0003161B">
      <w:pPr>
        <w:jc w:val="both"/>
        <w:rPr>
          <w:sz w:val="24"/>
          <w:szCs w:val="24"/>
        </w:rPr>
      </w:pPr>
      <w:r w:rsidRPr="0003161B">
        <w:rPr>
          <w:sz w:val="24"/>
          <w:szCs w:val="24"/>
        </w:rPr>
        <w:t>Texto, texto, texto, texto, texto, texto, texto. Texto, texto, texto, texto, texto, texto, texto, texto, texto, texto, texto, texto, texto, texto, texto, texto, texto, texto, texto, texto, texto, text</w:t>
      </w:r>
      <w:r w:rsidR="002E11F8">
        <w:rPr>
          <w:sz w:val="24"/>
          <w:szCs w:val="24"/>
        </w:rPr>
        <w:t>o</w:t>
      </w:r>
      <w:r w:rsidRPr="0003161B">
        <w:rPr>
          <w:sz w:val="24"/>
          <w:szCs w:val="24"/>
        </w:rPr>
        <w:t>. Texto, texto, texto, texto, texto, texto, texto. Texto, texto, texto, texto, texto, texto, texto, texto, texto, texto, texto, texto, texto, texto, texto, texto, texto, texto, texto, texto, texto, text</w:t>
      </w:r>
      <w:r w:rsidR="002E11F8">
        <w:rPr>
          <w:sz w:val="24"/>
          <w:szCs w:val="24"/>
        </w:rPr>
        <w:t>o</w:t>
      </w:r>
      <w:r w:rsidRPr="0003161B">
        <w:rPr>
          <w:sz w:val="24"/>
          <w:szCs w:val="24"/>
        </w:rPr>
        <w:t xml:space="preserve">. </w:t>
      </w:r>
      <w:bookmarkStart w:id="0" w:name="_GoBack"/>
      <w:bookmarkEnd w:id="0"/>
    </w:p>
    <w:p w14:paraId="25E26D7F" w14:textId="77777777" w:rsidR="00CF4EB9" w:rsidRPr="00F709A1" w:rsidRDefault="00CF4EB9" w:rsidP="006E61A1">
      <w:pPr>
        <w:pStyle w:val="Corpodetexto"/>
      </w:pPr>
    </w:p>
    <w:p w14:paraId="7A8F7115" w14:textId="77777777" w:rsidR="00CF4EB9" w:rsidRPr="00F709A1" w:rsidRDefault="00CF4EB9" w:rsidP="006E61A1">
      <w:pPr>
        <w:pStyle w:val="Corpodetexto"/>
        <w:spacing w:before="1"/>
      </w:pPr>
    </w:p>
    <w:p w14:paraId="447E13BF" w14:textId="2DF966FF" w:rsidR="00CF4EB9" w:rsidRPr="00F709A1" w:rsidRDefault="00122B49" w:rsidP="0003161B">
      <w:pPr>
        <w:pStyle w:val="Corpodetexto"/>
        <w:ind w:right="144"/>
        <w:rPr>
          <w:lang w:val="en-US"/>
        </w:rPr>
      </w:pPr>
      <w:r w:rsidRPr="00F709A1">
        <w:t>Palavras-c</w:t>
      </w:r>
      <w:r w:rsidR="00884E6D" w:rsidRPr="00F709A1">
        <w:t>have:</w:t>
      </w:r>
      <w:r w:rsidR="00884E6D" w:rsidRPr="00F709A1">
        <w:rPr>
          <w:b/>
        </w:rPr>
        <w:t xml:space="preserve"> </w:t>
      </w:r>
      <w:r w:rsidR="0003161B">
        <w:t>Exemplo um. Exemplo dois. Exemplo três. Exemplo quatro.</w:t>
      </w:r>
    </w:p>
    <w:p w14:paraId="17215A03" w14:textId="77777777" w:rsidR="0085078A" w:rsidRPr="00F709A1" w:rsidRDefault="0085078A" w:rsidP="00B93644">
      <w:pPr>
        <w:rPr>
          <w:lang w:val="en-US"/>
        </w:rPr>
      </w:pPr>
    </w:p>
    <w:p w14:paraId="7586E12E" w14:textId="77777777" w:rsidR="0085078A" w:rsidRPr="00F709A1" w:rsidRDefault="0085078A" w:rsidP="00B93644">
      <w:pPr>
        <w:rPr>
          <w:lang w:val="en-US"/>
        </w:rPr>
      </w:pPr>
    </w:p>
    <w:p w14:paraId="52799579" w14:textId="77777777" w:rsidR="0085078A" w:rsidRPr="00F709A1" w:rsidRDefault="0085078A" w:rsidP="00B93644">
      <w:pPr>
        <w:rPr>
          <w:lang w:val="en-US"/>
        </w:rPr>
      </w:pPr>
    </w:p>
    <w:p w14:paraId="1D68353A" w14:textId="77777777" w:rsidR="0085078A" w:rsidRPr="00F709A1" w:rsidRDefault="0085078A" w:rsidP="00B93644">
      <w:pPr>
        <w:rPr>
          <w:lang w:val="en-US"/>
        </w:rPr>
      </w:pPr>
    </w:p>
    <w:p w14:paraId="482D3AD2" w14:textId="77777777" w:rsidR="00C5235B" w:rsidRPr="00F709A1" w:rsidRDefault="00C5235B" w:rsidP="00B93644">
      <w:pPr>
        <w:rPr>
          <w:lang w:val="en-US"/>
        </w:rPr>
      </w:pPr>
    </w:p>
    <w:p w14:paraId="6A0055C3" w14:textId="77777777" w:rsidR="00C5235B" w:rsidRPr="00F709A1" w:rsidRDefault="00C5235B" w:rsidP="00B93644">
      <w:pPr>
        <w:rPr>
          <w:lang w:val="en-US"/>
        </w:rPr>
      </w:pPr>
    </w:p>
    <w:p w14:paraId="3F074DB0" w14:textId="77777777" w:rsidR="0085078A" w:rsidRPr="00F709A1" w:rsidRDefault="0085078A" w:rsidP="00B93644">
      <w:pPr>
        <w:rPr>
          <w:lang w:val="en-US"/>
        </w:rPr>
      </w:pPr>
    </w:p>
    <w:p w14:paraId="42F707C0" w14:textId="77777777" w:rsidR="0085078A" w:rsidRPr="00F709A1" w:rsidRDefault="0085078A" w:rsidP="00B93644">
      <w:pPr>
        <w:rPr>
          <w:lang w:val="en-US"/>
        </w:rPr>
      </w:pPr>
    </w:p>
    <w:p w14:paraId="29A27177" w14:textId="77777777" w:rsidR="00A05BB5" w:rsidRPr="00F709A1" w:rsidRDefault="00A05BB5" w:rsidP="00B93644">
      <w:pPr>
        <w:rPr>
          <w:lang w:val="en-US"/>
        </w:rPr>
      </w:pPr>
    </w:p>
    <w:p w14:paraId="6BD42200" w14:textId="77777777" w:rsidR="00A05BB5" w:rsidRPr="00F709A1" w:rsidRDefault="00A05BB5" w:rsidP="00B93644">
      <w:pPr>
        <w:rPr>
          <w:lang w:val="en-US"/>
        </w:rPr>
      </w:pPr>
    </w:p>
    <w:p w14:paraId="7DB359E2" w14:textId="77777777" w:rsidR="00A05BB5" w:rsidRPr="00F709A1" w:rsidRDefault="00A05BB5" w:rsidP="00B93644">
      <w:pPr>
        <w:rPr>
          <w:lang w:val="en-US"/>
        </w:rPr>
      </w:pPr>
    </w:p>
    <w:p w14:paraId="7173AAD6" w14:textId="77777777" w:rsidR="00A05BB5" w:rsidRPr="00F709A1" w:rsidRDefault="00A05BB5" w:rsidP="00B93644">
      <w:pPr>
        <w:rPr>
          <w:lang w:val="en-US"/>
        </w:rPr>
      </w:pPr>
    </w:p>
    <w:p w14:paraId="77F5ED6A" w14:textId="77777777" w:rsidR="00A05BB5" w:rsidRPr="00F709A1" w:rsidRDefault="00A05BB5" w:rsidP="00B93644">
      <w:pPr>
        <w:rPr>
          <w:lang w:val="en-US"/>
        </w:rPr>
      </w:pPr>
    </w:p>
    <w:p w14:paraId="5278B8E5" w14:textId="77777777" w:rsidR="00A05BB5" w:rsidRPr="00F709A1" w:rsidRDefault="00A05BB5" w:rsidP="00B93644">
      <w:pPr>
        <w:rPr>
          <w:lang w:val="en-US"/>
        </w:rPr>
      </w:pPr>
    </w:p>
    <w:p w14:paraId="74A40568" w14:textId="77777777" w:rsidR="006E61A1" w:rsidRPr="00F709A1" w:rsidRDefault="006E61A1" w:rsidP="00B93644">
      <w:pPr>
        <w:rPr>
          <w:lang w:val="en-US"/>
        </w:rPr>
        <w:sectPr w:rsidR="006E61A1" w:rsidRPr="00F709A1" w:rsidSect="00B93644">
          <w:type w:val="nextColumn"/>
          <w:pgSz w:w="11913" w:h="16840"/>
          <w:pgMar w:top="1701" w:right="1134" w:bottom="1134" w:left="1701" w:header="720" w:footer="720" w:gutter="0"/>
          <w:cols w:space="720"/>
        </w:sectPr>
      </w:pPr>
    </w:p>
    <w:p w14:paraId="0F859046" w14:textId="743D395D" w:rsidR="00A05BB5" w:rsidRPr="00F709A1" w:rsidRDefault="00A05BB5" w:rsidP="006E61A1">
      <w:pPr>
        <w:jc w:val="center"/>
        <w:rPr>
          <w:b/>
          <w:sz w:val="28"/>
          <w:szCs w:val="24"/>
          <w:lang w:val="en-US"/>
        </w:rPr>
      </w:pPr>
      <w:r w:rsidRPr="00F709A1">
        <w:rPr>
          <w:b/>
          <w:sz w:val="28"/>
          <w:szCs w:val="24"/>
          <w:lang w:val="en-US"/>
        </w:rPr>
        <w:lastRenderedPageBreak/>
        <w:t>ABSTRACT</w:t>
      </w:r>
    </w:p>
    <w:p w14:paraId="1D26CA42" w14:textId="77777777" w:rsidR="00A05BB5" w:rsidRPr="00F709A1" w:rsidRDefault="00A05BB5" w:rsidP="002E11F8">
      <w:pPr>
        <w:pStyle w:val="Corpodetexto"/>
        <w:spacing w:before="2" w:line="360" w:lineRule="auto"/>
        <w:jc w:val="center"/>
        <w:rPr>
          <w:lang w:val="en-US"/>
        </w:rPr>
      </w:pPr>
    </w:p>
    <w:p w14:paraId="0E3BD04D" w14:textId="7043F3DF" w:rsidR="00A05BB5" w:rsidRPr="00F709A1" w:rsidRDefault="00A05BB5" w:rsidP="006E61A1">
      <w:pPr>
        <w:pStyle w:val="Corpodetexto"/>
        <w:spacing w:before="6"/>
        <w:jc w:val="center"/>
        <w:rPr>
          <w:b/>
          <w:sz w:val="28"/>
          <w:lang w:val="en-US"/>
        </w:rPr>
      </w:pPr>
      <w:r w:rsidRPr="00F709A1">
        <w:rPr>
          <w:b/>
          <w:sz w:val="28"/>
          <w:lang w:val="en-US"/>
        </w:rPr>
        <w:t>REPORT OF</w:t>
      </w:r>
      <w:r w:rsidR="00C07464">
        <w:rPr>
          <w:b/>
          <w:sz w:val="28"/>
          <w:lang w:val="en-US"/>
        </w:rPr>
        <w:t xml:space="preserve"> SUPERVISED CURRICULAR STAGE IN XXXX</w:t>
      </w:r>
    </w:p>
    <w:p w14:paraId="77D54BA2" w14:textId="77777777" w:rsidR="006E61A1" w:rsidRPr="00F709A1" w:rsidRDefault="006E61A1" w:rsidP="006E61A1">
      <w:pPr>
        <w:pStyle w:val="Corpodetexto"/>
        <w:spacing w:before="6"/>
        <w:jc w:val="center"/>
        <w:rPr>
          <w:lang w:val="en-US"/>
        </w:rPr>
      </w:pPr>
    </w:p>
    <w:p w14:paraId="0655B88F" w14:textId="77777777" w:rsidR="00C07464" w:rsidRPr="0003161B" w:rsidRDefault="00C07464" w:rsidP="00C07464">
      <w:pPr>
        <w:jc w:val="center"/>
        <w:rPr>
          <w:sz w:val="24"/>
          <w:szCs w:val="24"/>
          <w:lang w:val="en-US"/>
        </w:rPr>
      </w:pPr>
      <w:r w:rsidRPr="0003161B">
        <w:rPr>
          <w:sz w:val="24"/>
          <w:szCs w:val="24"/>
          <w:lang w:val="en-US"/>
        </w:rPr>
        <w:t xml:space="preserve">Author: </w:t>
      </w:r>
      <w:proofErr w:type="spellStart"/>
      <w:r w:rsidRPr="0003161B">
        <w:rPr>
          <w:sz w:val="24"/>
          <w:szCs w:val="24"/>
          <w:lang w:val="en-US"/>
        </w:rPr>
        <w:t>xxxxxxxxxx</w:t>
      </w:r>
      <w:proofErr w:type="spellEnd"/>
    </w:p>
    <w:p w14:paraId="2196056A" w14:textId="77777777" w:rsidR="00C07464" w:rsidRPr="0003161B" w:rsidRDefault="00C07464" w:rsidP="00C07464">
      <w:pPr>
        <w:jc w:val="center"/>
        <w:rPr>
          <w:sz w:val="24"/>
          <w:szCs w:val="24"/>
          <w:lang w:val="en-US"/>
        </w:rPr>
      </w:pPr>
      <w:r w:rsidRPr="0003161B">
        <w:rPr>
          <w:sz w:val="24"/>
          <w:szCs w:val="24"/>
          <w:lang w:val="en-US"/>
        </w:rPr>
        <w:t>Advisor: Prof</w:t>
      </w:r>
      <w:proofErr w:type="gramStart"/>
      <w:r w:rsidRPr="0003161B">
        <w:rPr>
          <w:sz w:val="24"/>
          <w:szCs w:val="24"/>
          <w:lang w:val="en-US"/>
        </w:rPr>
        <w:t>.(</w:t>
      </w:r>
      <w:proofErr w:type="gramEnd"/>
      <w:r w:rsidRPr="0003161B">
        <w:rPr>
          <w:sz w:val="24"/>
          <w:szCs w:val="24"/>
          <w:lang w:val="en-US"/>
        </w:rPr>
        <w:t xml:space="preserve">a) </w:t>
      </w:r>
      <w:proofErr w:type="spellStart"/>
      <w:r w:rsidRPr="0003161B">
        <w:rPr>
          <w:sz w:val="24"/>
          <w:szCs w:val="24"/>
          <w:lang w:val="en-US"/>
        </w:rPr>
        <w:t>xxxxxxxxxx</w:t>
      </w:r>
      <w:proofErr w:type="spellEnd"/>
    </w:p>
    <w:p w14:paraId="614CB08A" w14:textId="48B0ED48" w:rsidR="00A05BB5" w:rsidRPr="00F709A1" w:rsidRDefault="00A05BB5" w:rsidP="006E61A1">
      <w:pPr>
        <w:pStyle w:val="Corpodetexto"/>
        <w:spacing w:before="9"/>
        <w:jc w:val="both"/>
        <w:rPr>
          <w:lang w:val="en-US"/>
        </w:rPr>
      </w:pPr>
    </w:p>
    <w:p w14:paraId="468BC04B" w14:textId="77777777" w:rsidR="006E61A1" w:rsidRPr="00F709A1" w:rsidRDefault="006E61A1" w:rsidP="006E61A1">
      <w:pPr>
        <w:pStyle w:val="Corpodetexto"/>
        <w:spacing w:before="9"/>
        <w:jc w:val="both"/>
        <w:rPr>
          <w:lang w:val="en-US"/>
        </w:rPr>
      </w:pPr>
    </w:p>
    <w:p w14:paraId="3DF38071" w14:textId="77777777" w:rsidR="0003161B" w:rsidRPr="0003161B" w:rsidRDefault="0003161B" w:rsidP="0003161B">
      <w:pPr>
        <w:jc w:val="both"/>
        <w:rPr>
          <w:sz w:val="24"/>
          <w:szCs w:val="24"/>
          <w:lang w:val="en-US"/>
        </w:rPr>
      </w:pPr>
      <w:proofErr w:type="gramStart"/>
      <w:r w:rsidRPr="0003161B">
        <w:rPr>
          <w:sz w:val="24"/>
          <w:szCs w:val="24"/>
          <w:lang w:val="en-US"/>
        </w:rPr>
        <w:t>Text, text, text, text, text, text, text, text, text, text, text, text</w:t>
      </w:r>
      <w:r w:rsidR="00393D19" w:rsidRPr="0003161B">
        <w:rPr>
          <w:sz w:val="24"/>
          <w:szCs w:val="24"/>
          <w:lang w:val="en-US"/>
        </w:rPr>
        <w:t>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>Text, text, text, text, text, text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>Text, text, text, text, text, text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>Text, text, text, text, text, text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>Text, text, text, text, text, text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>Text, text, text, text, text, text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  <w:proofErr w:type="gramStart"/>
      <w:r w:rsidRPr="0003161B">
        <w:rPr>
          <w:sz w:val="24"/>
          <w:szCs w:val="24"/>
          <w:lang w:val="en-US"/>
        </w:rPr>
        <w:t xml:space="preserve">Text, text, text, text, text, text, </w:t>
      </w:r>
      <w:proofErr w:type="spellStart"/>
      <w:r w:rsidRPr="0003161B">
        <w:rPr>
          <w:sz w:val="24"/>
          <w:szCs w:val="24"/>
          <w:lang w:val="en-US"/>
        </w:rPr>
        <w:t>tetx</w:t>
      </w:r>
      <w:proofErr w:type="spellEnd"/>
      <w:r w:rsidRPr="0003161B">
        <w:rPr>
          <w:sz w:val="24"/>
          <w:szCs w:val="24"/>
          <w:lang w:val="en-US"/>
        </w:rPr>
        <w:t>, text, text, text.</w:t>
      </w:r>
      <w:proofErr w:type="gramEnd"/>
      <w:r w:rsidRPr="0003161B">
        <w:rPr>
          <w:sz w:val="24"/>
          <w:szCs w:val="24"/>
          <w:lang w:val="en-US"/>
        </w:rPr>
        <w:t xml:space="preserve"> </w:t>
      </w:r>
    </w:p>
    <w:p w14:paraId="0D84E23A" w14:textId="75C195E6" w:rsidR="00A05BB5" w:rsidRPr="0003161B" w:rsidRDefault="00A05BB5" w:rsidP="006E61A1">
      <w:pPr>
        <w:pStyle w:val="Corpodetexto"/>
        <w:spacing w:before="1"/>
        <w:jc w:val="both"/>
        <w:rPr>
          <w:lang w:val="en-US"/>
        </w:rPr>
      </w:pPr>
    </w:p>
    <w:p w14:paraId="1EA08C9F" w14:textId="77777777" w:rsidR="006E61A1" w:rsidRPr="00F709A1" w:rsidRDefault="006E61A1" w:rsidP="006E61A1">
      <w:pPr>
        <w:pStyle w:val="Corpodetexto"/>
        <w:spacing w:before="1"/>
        <w:jc w:val="both"/>
        <w:rPr>
          <w:lang w:val="en-US"/>
        </w:rPr>
      </w:pPr>
    </w:p>
    <w:p w14:paraId="786EBBE7" w14:textId="79CE1463" w:rsidR="0003161B" w:rsidRDefault="0003161B" w:rsidP="006E61A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</w:t>
      </w:r>
      <w:r w:rsidR="00393D19" w:rsidRPr="00F709A1">
        <w:rPr>
          <w:sz w:val="24"/>
          <w:szCs w:val="24"/>
          <w:lang w:val="en-US"/>
        </w:rPr>
        <w:t>words</w:t>
      </w:r>
      <w:r w:rsidR="00393D19" w:rsidRPr="0003161B">
        <w:rPr>
          <w:sz w:val="24"/>
          <w:szCs w:val="24"/>
          <w:lang w:val="en-US"/>
        </w:rPr>
        <w:t xml:space="preserve">: </w:t>
      </w:r>
      <w:r w:rsidRPr="004620A8">
        <w:rPr>
          <w:sz w:val="24"/>
          <w:szCs w:val="24"/>
          <w:lang w:val="en-US"/>
        </w:rPr>
        <w:t xml:space="preserve">Example on. </w:t>
      </w:r>
      <w:proofErr w:type="gramStart"/>
      <w:r w:rsidRPr="00400CC2">
        <w:rPr>
          <w:sz w:val="24"/>
          <w:szCs w:val="24"/>
          <w:lang w:val="en-US"/>
        </w:rPr>
        <w:t>Example two.</w:t>
      </w:r>
      <w:proofErr w:type="gramEnd"/>
      <w:r w:rsidRPr="00400CC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Exam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e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xample</w:t>
      </w:r>
      <w:proofErr w:type="spellEnd"/>
      <w:r>
        <w:rPr>
          <w:sz w:val="24"/>
          <w:szCs w:val="24"/>
        </w:rPr>
        <w:t xml:space="preserve"> four.</w:t>
      </w:r>
    </w:p>
    <w:p w14:paraId="4B2B7B49" w14:textId="77777777" w:rsidR="0003161B" w:rsidRDefault="0003161B" w:rsidP="006E61A1">
      <w:pPr>
        <w:jc w:val="both"/>
        <w:rPr>
          <w:sz w:val="24"/>
          <w:szCs w:val="24"/>
          <w:lang w:val="en-US"/>
        </w:rPr>
      </w:pPr>
    </w:p>
    <w:p w14:paraId="5E258EC9" w14:textId="77777777" w:rsidR="0003161B" w:rsidRPr="00F709A1" w:rsidRDefault="0003161B" w:rsidP="006E61A1">
      <w:pPr>
        <w:jc w:val="both"/>
        <w:rPr>
          <w:lang w:val="en-US"/>
        </w:rPr>
        <w:sectPr w:rsidR="0003161B" w:rsidRPr="00F709A1" w:rsidSect="006E61A1">
          <w:pgSz w:w="11913" w:h="16840"/>
          <w:pgMar w:top="1701" w:right="1134" w:bottom="1134" w:left="1701" w:header="720" w:footer="720" w:gutter="0"/>
          <w:cols w:space="720"/>
        </w:sectPr>
      </w:pPr>
    </w:p>
    <w:p w14:paraId="479D51A1" w14:textId="77777777" w:rsidR="00CF4EB9" w:rsidRPr="0003161B" w:rsidRDefault="00884E6D" w:rsidP="009F4B88">
      <w:pPr>
        <w:jc w:val="center"/>
        <w:rPr>
          <w:b/>
          <w:sz w:val="28"/>
          <w:lang w:val="en-US"/>
        </w:rPr>
      </w:pPr>
      <w:r w:rsidRPr="0003161B">
        <w:rPr>
          <w:b/>
          <w:sz w:val="28"/>
          <w:lang w:val="en-US"/>
        </w:rPr>
        <w:lastRenderedPageBreak/>
        <w:t>LISTA DE ILUSTRAÇÕES</w:t>
      </w:r>
    </w:p>
    <w:p w14:paraId="386EB6D0" w14:textId="77777777" w:rsidR="004349FE" w:rsidRPr="0003161B" w:rsidRDefault="004349FE" w:rsidP="002E11F8">
      <w:pPr>
        <w:pStyle w:val="Corpodetexto"/>
        <w:spacing w:line="360" w:lineRule="auto"/>
        <w:jc w:val="center"/>
        <w:rPr>
          <w:lang w:val="en-US"/>
        </w:rPr>
      </w:pPr>
    </w:p>
    <w:p w14:paraId="3895F730" w14:textId="77777777" w:rsidR="0003161B" w:rsidRDefault="0003161B" w:rsidP="0003161B">
      <w:pPr>
        <w:pStyle w:val="ndicedeilustraes"/>
        <w:tabs>
          <w:tab w:val="left" w:pos="1134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w:anchor="_Toc31485138" w:history="1">
        <w:r>
          <w:rPr>
            <w:rStyle w:val="Hyperlink"/>
            <w:noProof/>
          </w:rPr>
          <w:t>Figura 1</w:t>
        </w:r>
        <w:r>
          <w:rPr>
            <w:rStyle w:val="Hyperlink"/>
            <w:noProof/>
          </w:rPr>
          <w:tab/>
        </w:r>
        <w:r w:rsidRPr="00845353">
          <w:rPr>
            <w:rStyle w:val="Hyperlink"/>
            <w:noProof/>
          </w:rPr>
          <w:t>Hospital Veterinário da Universidade de Cruz Alta (Unicru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6E004E" w14:textId="6C38CA05" w:rsidR="007D1337" w:rsidRPr="0003161B" w:rsidRDefault="0003161B" w:rsidP="0003161B">
      <w:pPr>
        <w:pStyle w:val="ndicedeilustraes"/>
        <w:tabs>
          <w:tab w:val="right" w:leader="dot" w:pos="9068"/>
        </w:tabs>
        <w:spacing w:after="120"/>
        <w:rPr>
          <w:lang w:val="en-US"/>
        </w:rPr>
      </w:pPr>
      <w:r>
        <w:rPr>
          <w:color w:val="000000" w:themeColor="text1"/>
          <w:szCs w:val="24"/>
        </w:rPr>
        <w:fldChar w:fldCharType="end"/>
      </w:r>
    </w:p>
    <w:p w14:paraId="183E2956" w14:textId="77777777" w:rsidR="007D1337" w:rsidRPr="0003161B" w:rsidRDefault="007D1337">
      <w:pPr>
        <w:pStyle w:val="ndicedeilustraes"/>
        <w:tabs>
          <w:tab w:val="right" w:leader="dot" w:pos="9068"/>
        </w:tabs>
        <w:rPr>
          <w:lang w:val="en-US"/>
        </w:rPr>
      </w:pPr>
    </w:p>
    <w:p w14:paraId="28642299" w14:textId="1A622A0A" w:rsidR="007D1337" w:rsidRPr="0003161B" w:rsidRDefault="007D1337" w:rsidP="004349FE">
      <w:pPr>
        <w:pStyle w:val="ndicedeilustraes"/>
        <w:tabs>
          <w:tab w:val="right" w:leader="dot" w:pos="9068"/>
        </w:tabs>
        <w:rPr>
          <w:rFonts w:asciiTheme="minorHAnsi" w:eastAsiaTheme="minorEastAsia" w:hAnsiTheme="minorHAnsi" w:cstheme="minorBidi"/>
          <w:noProof/>
          <w:sz w:val="22"/>
          <w:lang w:val="en-US" w:bidi="ar-SA"/>
        </w:rPr>
      </w:pPr>
      <w:r w:rsidRPr="00F709A1">
        <w:fldChar w:fldCharType="begin"/>
      </w:r>
      <w:r w:rsidRPr="0003161B">
        <w:rPr>
          <w:lang w:val="en-US"/>
        </w:rPr>
        <w:instrText xml:space="preserve"> TOC \h \z \c "Gráfico" </w:instrText>
      </w:r>
      <w:r w:rsidRPr="00F709A1">
        <w:fldChar w:fldCharType="separate"/>
      </w:r>
    </w:p>
    <w:p w14:paraId="04569175" w14:textId="53DFB8DD" w:rsidR="007D1337" w:rsidRPr="0003161B" w:rsidRDefault="007D1337" w:rsidP="009F4B88">
      <w:pPr>
        <w:pStyle w:val="Corpodetexto"/>
        <w:jc w:val="center"/>
        <w:rPr>
          <w:lang w:val="en-US"/>
        </w:rPr>
      </w:pPr>
      <w:r w:rsidRPr="00F709A1">
        <w:fldChar w:fldCharType="end"/>
      </w:r>
    </w:p>
    <w:p w14:paraId="092A6FFD" w14:textId="77777777" w:rsidR="007D1337" w:rsidRPr="0003161B" w:rsidRDefault="007D1337" w:rsidP="009F4B88">
      <w:pPr>
        <w:pStyle w:val="Corpodetexto"/>
        <w:jc w:val="center"/>
        <w:rPr>
          <w:lang w:val="en-US"/>
        </w:rPr>
      </w:pPr>
    </w:p>
    <w:p w14:paraId="039E68A2" w14:textId="77777777" w:rsidR="00CF4EB9" w:rsidRPr="0003161B" w:rsidRDefault="00CF4EB9" w:rsidP="009F4B88">
      <w:pPr>
        <w:pStyle w:val="Corpodetexto"/>
        <w:jc w:val="center"/>
        <w:rPr>
          <w:lang w:val="en-US"/>
        </w:rPr>
      </w:pPr>
    </w:p>
    <w:p w14:paraId="1990825C" w14:textId="77777777" w:rsidR="00CF4EB9" w:rsidRPr="0003161B" w:rsidRDefault="00CF4EB9" w:rsidP="00B93644">
      <w:pPr>
        <w:rPr>
          <w:sz w:val="24"/>
          <w:lang w:val="en-US"/>
        </w:rPr>
        <w:sectPr w:rsidR="00CF4EB9" w:rsidRPr="0003161B" w:rsidSect="00B93644">
          <w:type w:val="nextColumn"/>
          <w:pgSz w:w="11913" w:h="16850"/>
          <w:pgMar w:top="1701" w:right="1134" w:bottom="1134" w:left="1701" w:header="720" w:footer="720" w:gutter="0"/>
          <w:cols w:space="720"/>
        </w:sectPr>
      </w:pPr>
    </w:p>
    <w:p w14:paraId="08653ECA" w14:textId="45A164F5" w:rsidR="00CF4EB9" w:rsidRPr="00F709A1" w:rsidRDefault="00884E6D" w:rsidP="007D1337">
      <w:pPr>
        <w:ind w:right="6"/>
        <w:jc w:val="center"/>
        <w:rPr>
          <w:b/>
          <w:sz w:val="28"/>
          <w:szCs w:val="24"/>
        </w:rPr>
      </w:pPr>
      <w:r w:rsidRPr="00F709A1">
        <w:rPr>
          <w:b/>
          <w:sz w:val="28"/>
          <w:szCs w:val="24"/>
        </w:rPr>
        <w:lastRenderedPageBreak/>
        <w:t>LISTA DE TABELAS</w:t>
      </w:r>
    </w:p>
    <w:p w14:paraId="2F268082" w14:textId="7E065A32" w:rsidR="00CF4EB9" w:rsidRPr="00F709A1" w:rsidRDefault="00CF4EB9" w:rsidP="002E11F8">
      <w:pPr>
        <w:pStyle w:val="Corpodetexto"/>
        <w:spacing w:line="360" w:lineRule="auto"/>
        <w:ind w:right="6"/>
        <w:jc w:val="center"/>
      </w:pPr>
    </w:p>
    <w:p w14:paraId="323ED01D" w14:textId="77777777" w:rsidR="0003161B" w:rsidRDefault="0003161B" w:rsidP="0003161B">
      <w:pPr>
        <w:pStyle w:val="ndicedeilustraes"/>
        <w:tabs>
          <w:tab w:val="left" w:pos="127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Tabela" </w:instrText>
      </w:r>
      <w:r>
        <w:rPr>
          <w:sz w:val="28"/>
          <w:szCs w:val="28"/>
        </w:rPr>
        <w:fldChar w:fldCharType="separate"/>
      </w:r>
      <w:hyperlink w:anchor="_Toc31485174" w:history="1">
        <w:r>
          <w:rPr>
            <w:rStyle w:val="Hyperlink"/>
            <w:noProof/>
          </w:rPr>
          <w:t xml:space="preserve">Tabela 1 </w:t>
        </w:r>
        <w:r>
          <w:rPr>
            <w:rStyle w:val="Hyperlink"/>
            <w:noProof/>
          </w:rPr>
          <w:tab/>
        </w:r>
        <w:r w:rsidRPr="001C0D59">
          <w:rPr>
            <w:rStyle w:val="Hyperlink"/>
            <w:noProof/>
          </w:rPr>
          <w:t>Percepção de saúde e de doenças do id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C4D7CA" w14:textId="77777777" w:rsidR="00334E0B" w:rsidRDefault="0003161B" w:rsidP="0003161B">
      <w:pPr>
        <w:pStyle w:val="ndicedeilustraes"/>
        <w:tabs>
          <w:tab w:val="left" w:pos="1276"/>
          <w:tab w:val="right" w:leader="dot" w:pos="9068"/>
        </w:tabs>
        <w:spacing w:after="120"/>
        <w:ind w:left="1276" w:hanging="1276"/>
        <w:rPr>
          <w:color w:val="000000" w:themeColor="text1"/>
          <w:sz w:val="28"/>
          <w:szCs w:val="28"/>
        </w:rPr>
        <w:sectPr w:rsidR="00334E0B" w:rsidSect="00B93644">
          <w:type w:val="nextColumn"/>
          <w:pgSz w:w="11913" w:h="16850"/>
          <w:pgMar w:top="1701" w:right="1134" w:bottom="1134" w:left="1701" w:header="720" w:footer="720" w:gutter="0"/>
          <w:cols w:space="720"/>
        </w:sectPr>
      </w:pPr>
      <w:r>
        <w:rPr>
          <w:color w:val="000000" w:themeColor="text1"/>
          <w:sz w:val="28"/>
          <w:szCs w:val="28"/>
        </w:rPr>
        <w:fldChar w:fldCharType="end"/>
      </w:r>
    </w:p>
    <w:p w14:paraId="2DA6FEF5" w14:textId="77777777" w:rsidR="00334E0B" w:rsidRDefault="00334E0B" w:rsidP="007D1337">
      <w:pPr>
        <w:jc w:val="center"/>
        <w:rPr>
          <w:b/>
          <w:sz w:val="28"/>
          <w:szCs w:val="24"/>
        </w:rPr>
        <w:sectPr w:rsidR="00334E0B" w:rsidSect="00FE2B62">
          <w:headerReference w:type="default" r:id="rId11"/>
          <w:type w:val="continuous"/>
          <w:pgSz w:w="11913" w:h="16850"/>
          <w:pgMar w:top="1701" w:right="1134" w:bottom="1134" w:left="1701" w:header="710" w:footer="0" w:gutter="0"/>
          <w:cols w:space="720"/>
        </w:sectPr>
      </w:pPr>
    </w:p>
    <w:p w14:paraId="30AF1690" w14:textId="56950328" w:rsidR="00CF4EB9" w:rsidRPr="00F709A1" w:rsidRDefault="00884E6D" w:rsidP="007D1337">
      <w:pPr>
        <w:jc w:val="center"/>
        <w:rPr>
          <w:b/>
          <w:sz w:val="28"/>
          <w:szCs w:val="24"/>
        </w:rPr>
      </w:pPr>
      <w:r w:rsidRPr="00F709A1">
        <w:rPr>
          <w:b/>
          <w:sz w:val="28"/>
          <w:szCs w:val="24"/>
        </w:rPr>
        <w:lastRenderedPageBreak/>
        <w:t>LISTAS DE ABREVIATURAS E SIGLAS</w:t>
      </w:r>
    </w:p>
    <w:p w14:paraId="76322D48" w14:textId="70551EEE" w:rsidR="00CF4EB9" w:rsidRPr="00F709A1" w:rsidRDefault="00CF4EB9" w:rsidP="002E11F8">
      <w:pPr>
        <w:pStyle w:val="Corpodetexto"/>
        <w:spacing w:line="360" w:lineRule="auto"/>
        <w:jc w:val="center"/>
      </w:pPr>
    </w:p>
    <w:p w14:paraId="0193EA1F" w14:textId="77777777" w:rsidR="007D1337" w:rsidRPr="00F709A1" w:rsidRDefault="007D1337" w:rsidP="00C07464">
      <w:pPr>
        <w:pStyle w:val="Corpodetexto"/>
        <w:spacing w:line="360" w:lineRule="auto"/>
      </w:pPr>
      <w:r w:rsidRPr="00F709A1">
        <w:t>AINE</w:t>
      </w:r>
      <w:r w:rsidRPr="00F709A1">
        <w:tab/>
      </w:r>
      <w:r w:rsidRPr="00F709A1">
        <w:tab/>
        <w:t>Anti-inflamatório Não Esteroide</w:t>
      </w:r>
    </w:p>
    <w:p w14:paraId="228950B3" w14:textId="134F60D5" w:rsidR="007D1337" w:rsidRPr="007F7B9E" w:rsidRDefault="007D1337" w:rsidP="00C07464">
      <w:pPr>
        <w:pStyle w:val="Corpodetexto"/>
        <w:spacing w:line="360" w:lineRule="auto"/>
        <w:rPr>
          <w:lang w:val="en-US"/>
        </w:rPr>
      </w:pPr>
      <w:r w:rsidRPr="007F7B9E">
        <w:rPr>
          <w:lang w:val="en-US"/>
        </w:rPr>
        <w:t>ALT</w:t>
      </w:r>
      <w:r w:rsidRPr="007F7B9E">
        <w:rPr>
          <w:lang w:val="en-US"/>
        </w:rPr>
        <w:tab/>
      </w:r>
      <w:r w:rsidRPr="007F7B9E">
        <w:rPr>
          <w:lang w:val="en-US"/>
        </w:rPr>
        <w:tab/>
      </w:r>
      <w:proofErr w:type="spellStart"/>
      <w:r w:rsidRPr="007F7B9E">
        <w:rPr>
          <w:lang w:val="en-US"/>
        </w:rPr>
        <w:t>Alanina</w:t>
      </w:r>
      <w:proofErr w:type="spellEnd"/>
      <w:r w:rsidRPr="007F7B9E">
        <w:rPr>
          <w:lang w:val="en-US"/>
        </w:rPr>
        <w:t xml:space="preserve"> Aminotransferase</w:t>
      </w:r>
    </w:p>
    <w:p w14:paraId="67428539" w14:textId="41EF5B0D" w:rsidR="00207D78" w:rsidRPr="00F709A1" w:rsidRDefault="00207D78" w:rsidP="00C07464">
      <w:pPr>
        <w:pStyle w:val="Corpodetexto"/>
        <w:spacing w:line="360" w:lineRule="auto"/>
        <w:rPr>
          <w:lang w:val="en-US"/>
        </w:rPr>
      </w:pPr>
      <w:r w:rsidRPr="00F709A1">
        <w:rPr>
          <w:lang w:val="en-US"/>
        </w:rPr>
        <w:t>BARKT</w:t>
      </w:r>
      <w:r w:rsidRPr="00F709A1">
        <w:rPr>
          <w:lang w:val="en-US"/>
        </w:rPr>
        <w:tab/>
      </w:r>
      <w:proofErr w:type="spellStart"/>
      <w:r w:rsidRPr="00F709A1">
        <w:rPr>
          <w:i/>
          <w:lang w:val="en-US"/>
        </w:rPr>
        <w:t>Banfield</w:t>
      </w:r>
      <w:proofErr w:type="spellEnd"/>
      <w:r w:rsidRPr="00F709A1">
        <w:rPr>
          <w:i/>
          <w:lang w:val="en-US"/>
        </w:rPr>
        <w:t xml:space="preserve"> Applied Research &amp; Knowledge Team</w:t>
      </w:r>
    </w:p>
    <w:p w14:paraId="06D1F26D" w14:textId="77777777" w:rsidR="007D1337" w:rsidRPr="00F709A1" w:rsidRDefault="007D1337" w:rsidP="00C07464">
      <w:pPr>
        <w:pStyle w:val="Corpodetexto"/>
        <w:spacing w:line="360" w:lineRule="auto"/>
      </w:pPr>
      <w:r w:rsidRPr="00F709A1">
        <w:t>CAAF</w:t>
      </w:r>
      <w:r w:rsidRPr="00F709A1">
        <w:tab/>
      </w:r>
      <w:r w:rsidRPr="00F709A1">
        <w:tab/>
        <w:t>Citologia Aspirativa por Agulha Fina</w:t>
      </w:r>
    </w:p>
    <w:p w14:paraId="3F4DEA45" w14:textId="77777777" w:rsidR="007D1337" w:rsidRPr="00F709A1" w:rsidRDefault="007D1337" w:rsidP="00C07464">
      <w:pPr>
        <w:pStyle w:val="Corpodetexto"/>
        <w:spacing w:line="360" w:lineRule="auto"/>
      </w:pPr>
      <w:r w:rsidRPr="00F709A1">
        <w:t>CCE</w:t>
      </w:r>
      <w:r w:rsidRPr="00F709A1">
        <w:tab/>
      </w:r>
      <w:r w:rsidRPr="00F709A1">
        <w:tab/>
        <w:t>Carcinoma de Células Escamosas</w:t>
      </w:r>
    </w:p>
    <w:p w14:paraId="2B2130C6" w14:textId="77777777" w:rsidR="007D1337" w:rsidRPr="00F709A1" w:rsidRDefault="007D1337" w:rsidP="00C07464">
      <w:pPr>
        <w:pStyle w:val="Corpodetexto"/>
        <w:spacing w:line="360" w:lineRule="auto"/>
      </w:pPr>
      <w:r w:rsidRPr="00F709A1">
        <w:t>cm</w:t>
      </w:r>
      <w:r w:rsidRPr="00F709A1">
        <w:tab/>
      </w:r>
      <w:r w:rsidRPr="00F709A1">
        <w:tab/>
        <w:t>Centímetros</w:t>
      </w:r>
    </w:p>
    <w:p w14:paraId="71BD7314" w14:textId="77777777" w:rsidR="007D1337" w:rsidRPr="00F709A1" w:rsidRDefault="007D1337" w:rsidP="00C07464">
      <w:pPr>
        <w:pStyle w:val="Corpodetexto"/>
        <w:spacing w:line="360" w:lineRule="auto"/>
      </w:pPr>
      <w:r w:rsidRPr="00F709A1">
        <w:t>DAPP</w:t>
      </w:r>
      <w:r w:rsidRPr="00F709A1">
        <w:tab/>
      </w:r>
      <w:r w:rsidRPr="00F709A1">
        <w:tab/>
        <w:t>Dermatite alérgica a picada de pulga</w:t>
      </w:r>
    </w:p>
    <w:p w14:paraId="47A86457" w14:textId="19E5717C" w:rsidR="007D1337" w:rsidRPr="00F709A1" w:rsidRDefault="007D1337" w:rsidP="00C07464">
      <w:pPr>
        <w:pStyle w:val="Corpodetexto"/>
        <w:spacing w:line="360" w:lineRule="auto"/>
      </w:pPr>
      <w:r w:rsidRPr="00F709A1">
        <w:t>DDIV</w:t>
      </w:r>
      <w:r w:rsidRPr="00F709A1">
        <w:tab/>
      </w:r>
      <w:r w:rsidRPr="00F709A1">
        <w:tab/>
        <w:t>Doença do Disco Intervertebral</w:t>
      </w:r>
    </w:p>
    <w:p w14:paraId="221E2E61" w14:textId="38A1C8D5" w:rsidR="007D1337" w:rsidRPr="00F709A1" w:rsidRDefault="009C77E0" w:rsidP="00C07464">
      <w:pPr>
        <w:pStyle w:val="Corpodetexto"/>
        <w:spacing w:line="360" w:lineRule="auto"/>
      </w:pPr>
      <w:proofErr w:type="gramStart"/>
      <w:r w:rsidRPr="00F709A1">
        <w:t>Dra.</w:t>
      </w:r>
      <w:proofErr w:type="gramEnd"/>
      <w:r w:rsidR="007D1337" w:rsidRPr="00F709A1">
        <w:tab/>
      </w:r>
      <w:r w:rsidR="007D1337" w:rsidRPr="00F709A1">
        <w:tab/>
        <w:t>Doutora</w:t>
      </w:r>
    </w:p>
    <w:p w14:paraId="31A25B16" w14:textId="5BD43740" w:rsidR="00207D78" w:rsidRPr="00F709A1" w:rsidRDefault="00207D78" w:rsidP="00C07464">
      <w:pPr>
        <w:pStyle w:val="Corpodetexto"/>
        <w:spacing w:line="360" w:lineRule="auto"/>
      </w:pPr>
      <w:r w:rsidRPr="00F709A1">
        <w:t>DR</w:t>
      </w:r>
      <w:r w:rsidR="00816706" w:rsidRPr="00F709A1">
        <w:t>C</w:t>
      </w:r>
      <w:r w:rsidR="00FD2920" w:rsidRPr="00F709A1">
        <w:tab/>
      </w:r>
      <w:r w:rsidR="00FD2920" w:rsidRPr="00F709A1">
        <w:tab/>
      </w:r>
      <w:r w:rsidR="00816706" w:rsidRPr="00F709A1">
        <w:t>Doença Renal Crônica</w:t>
      </w:r>
    </w:p>
    <w:p w14:paraId="6743329C" w14:textId="7FBC332A" w:rsidR="007D1337" w:rsidRPr="00F709A1" w:rsidRDefault="007D1337" w:rsidP="00C07464">
      <w:pPr>
        <w:pStyle w:val="Corpodetexto"/>
        <w:spacing w:line="360" w:lineRule="auto"/>
      </w:pPr>
      <w:r w:rsidRPr="00F709A1">
        <w:t>ECSMV</w:t>
      </w:r>
      <w:r w:rsidRPr="00F709A1">
        <w:tab/>
        <w:t>Estágio Curricular Supervisionado em Medicina Veterinária</w:t>
      </w:r>
    </w:p>
    <w:p w14:paraId="17F9784B" w14:textId="77777777" w:rsidR="007D1337" w:rsidRPr="00F709A1" w:rsidRDefault="007D1337" w:rsidP="00C07464">
      <w:pPr>
        <w:pStyle w:val="Corpodetexto"/>
        <w:spacing w:line="360" w:lineRule="auto"/>
      </w:pPr>
      <w:r w:rsidRPr="00F709A1">
        <w:t>FA</w:t>
      </w:r>
      <w:r w:rsidRPr="00F709A1">
        <w:tab/>
      </w:r>
      <w:r w:rsidRPr="00F709A1">
        <w:tab/>
      </w:r>
      <w:proofErr w:type="spellStart"/>
      <w:r w:rsidRPr="00F709A1">
        <w:t>Fosfatase</w:t>
      </w:r>
      <w:proofErr w:type="spellEnd"/>
      <w:r w:rsidRPr="00F709A1">
        <w:t xml:space="preserve"> Alcalina</w:t>
      </w:r>
    </w:p>
    <w:p w14:paraId="5888A51E" w14:textId="77777777" w:rsidR="007D1337" w:rsidRPr="00F709A1" w:rsidRDefault="007D1337" w:rsidP="00C07464">
      <w:pPr>
        <w:pStyle w:val="Corpodetexto"/>
        <w:spacing w:line="360" w:lineRule="auto"/>
      </w:pPr>
      <w:r w:rsidRPr="00F709A1">
        <w:t>FELV</w:t>
      </w:r>
      <w:r w:rsidRPr="00F709A1">
        <w:tab/>
      </w:r>
      <w:r w:rsidRPr="00F709A1">
        <w:tab/>
        <w:t>Vírus da Leucemia Felina</w:t>
      </w:r>
    </w:p>
    <w:p w14:paraId="0D3361DE" w14:textId="5B104F4C" w:rsidR="007D1337" w:rsidRPr="00F709A1" w:rsidRDefault="007D1337" w:rsidP="00C07464">
      <w:pPr>
        <w:pStyle w:val="Corpodetexto"/>
        <w:spacing w:line="360" w:lineRule="auto"/>
      </w:pPr>
      <w:r w:rsidRPr="00F709A1">
        <w:t>FIV</w:t>
      </w:r>
      <w:r w:rsidRPr="00F709A1">
        <w:tab/>
      </w:r>
      <w:r w:rsidRPr="00F709A1">
        <w:tab/>
        <w:t>Vírus da Imunodeficiência Felina</w:t>
      </w:r>
    </w:p>
    <w:p w14:paraId="073E3FB1" w14:textId="77777777" w:rsidR="007D1337" w:rsidRPr="00F709A1" w:rsidRDefault="007D1337" w:rsidP="00C07464">
      <w:pPr>
        <w:pStyle w:val="Corpodetexto"/>
        <w:spacing w:line="360" w:lineRule="auto"/>
      </w:pPr>
      <w:r w:rsidRPr="00F709A1">
        <w:t>GGT</w:t>
      </w:r>
      <w:r w:rsidRPr="00F709A1">
        <w:tab/>
      </w:r>
      <w:r w:rsidRPr="00F709A1">
        <w:tab/>
      </w:r>
      <w:proofErr w:type="spellStart"/>
      <w:r w:rsidRPr="00F709A1">
        <w:t>Gamaglutamiltranspeptidase</w:t>
      </w:r>
      <w:proofErr w:type="spellEnd"/>
    </w:p>
    <w:p w14:paraId="7A881111" w14:textId="58C876A5" w:rsidR="00F07D28" w:rsidRPr="00F709A1" w:rsidRDefault="00F07D28" w:rsidP="00C07464">
      <w:pPr>
        <w:pStyle w:val="Corpodetexto"/>
        <w:spacing w:line="360" w:lineRule="auto"/>
      </w:pPr>
      <w:r w:rsidRPr="00F709A1">
        <w:t>IBGE</w:t>
      </w:r>
      <w:r w:rsidRPr="00F709A1">
        <w:tab/>
      </w:r>
      <w:r w:rsidRPr="00F709A1">
        <w:tab/>
        <w:t xml:space="preserve">Instituto Brasileiro de Geografia e Estatística </w:t>
      </w:r>
    </w:p>
    <w:p w14:paraId="728D3594" w14:textId="77777777" w:rsidR="007D1337" w:rsidRPr="00F709A1" w:rsidRDefault="007D1337" w:rsidP="00C07464">
      <w:pPr>
        <w:pStyle w:val="Corpodetexto"/>
        <w:spacing w:line="360" w:lineRule="auto"/>
      </w:pPr>
      <w:r w:rsidRPr="00F709A1">
        <w:t>IRIS</w:t>
      </w:r>
      <w:r w:rsidRPr="00F709A1">
        <w:tab/>
      </w:r>
      <w:r w:rsidRPr="00F709A1">
        <w:tab/>
      </w:r>
      <w:proofErr w:type="spellStart"/>
      <w:r w:rsidRPr="00F709A1">
        <w:t>International</w:t>
      </w:r>
      <w:proofErr w:type="spellEnd"/>
      <w:r w:rsidRPr="00F709A1">
        <w:t xml:space="preserve"> Renal </w:t>
      </w:r>
      <w:proofErr w:type="spellStart"/>
      <w:r w:rsidRPr="00F709A1">
        <w:t>Interest</w:t>
      </w:r>
      <w:proofErr w:type="spellEnd"/>
      <w:r w:rsidRPr="00F709A1">
        <w:t xml:space="preserve"> </w:t>
      </w:r>
      <w:proofErr w:type="spellStart"/>
      <w:r w:rsidRPr="00F709A1">
        <w:t>Society</w:t>
      </w:r>
      <w:proofErr w:type="spellEnd"/>
    </w:p>
    <w:p w14:paraId="2E4D71F7" w14:textId="77777777" w:rsidR="007D1337" w:rsidRPr="00F709A1" w:rsidRDefault="007D1337" w:rsidP="00C07464">
      <w:pPr>
        <w:pStyle w:val="Corpodetexto"/>
        <w:spacing w:line="360" w:lineRule="auto"/>
      </w:pPr>
      <w:r w:rsidRPr="00F709A1">
        <w:t>IV</w:t>
      </w:r>
      <w:r w:rsidRPr="00F709A1">
        <w:tab/>
      </w:r>
      <w:r w:rsidRPr="00F709A1">
        <w:tab/>
        <w:t>Intravenoso</w:t>
      </w:r>
    </w:p>
    <w:p w14:paraId="6C19ECAA" w14:textId="77777777" w:rsidR="007D1337" w:rsidRPr="00F709A1" w:rsidRDefault="007D1337" w:rsidP="00C07464">
      <w:pPr>
        <w:pStyle w:val="Corpodetexto"/>
        <w:spacing w:line="360" w:lineRule="auto"/>
      </w:pPr>
      <w:proofErr w:type="gramStart"/>
      <w:r w:rsidRPr="00F709A1">
        <w:t>mg</w:t>
      </w:r>
      <w:proofErr w:type="gramEnd"/>
      <w:r w:rsidRPr="00F709A1">
        <w:tab/>
      </w:r>
      <w:r w:rsidRPr="00F709A1">
        <w:tab/>
        <w:t>Miligramas</w:t>
      </w:r>
    </w:p>
    <w:p w14:paraId="44FD1898" w14:textId="77777777" w:rsidR="007D1337" w:rsidRPr="00F709A1" w:rsidRDefault="007D1337" w:rsidP="00C07464">
      <w:pPr>
        <w:pStyle w:val="Corpodetexto"/>
        <w:spacing w:line="360" w:lineRule="auto"/>
      </w:pPr>
      <w:proofErr w:type="gramStart"/>
      <w:r w:rsidRPr="00F709A1">
        <w:t>mg</w:t>
      </w:r>
      <w:proofErr w:type="gramEnd"/>
      <w:r w:rsidRPr="00F709A1">
        <w:t>/</w:t>
      </w:r>
      <w:proofErr w:type="spellStart"/>
      <w:r w:rsidRPr="00F709A1">
        <w:t>dL</w:t>
      </w:r>
      <w:proofErr w:type="spellEnd"/>
      <w:r w:rsidRPr="00F709A1">
        <w:tab/>
      </w:r>
      <w:r w:rsidRPr="00F709A1">
        <w:tab/>
        <w:t>Miligramas por decilitro</w:t>
      </w:r>
    </w:p>
    <w:p w14:paraId="3CA565DF" w14:textId="77777777" w:rsidR="007D1337" w:rsidRPr="00F709A1" w:rsidRDefault="007D1337" w:rsidP="00C07464">
      <w:pPr>
        <w:pStyle w:val="Corpodetexto"/>
        <w:spacing w:line="360" w:lineRule="auto"/>
      </w:pPr>
      <w:r w:rsidRPr="00F709A1">
        <w:t>ml</w:t>
      </w:r>
      <w:r w:rsidRPr="00F709A1">
        <w:tab/>
      </w:r>
      <w:r w:rsidRPr="00F709A1">
        <w:tab/>
        <w:t>Mililitros</w:t>
      </w:r>
    </w:p>
    <w:p w14:paraId="3041F002" w14:textId="77777777" w:rsidR="007D1337" w:rsidRPr="00F709A1" w:rsidRDefault="007D1337" w:rsidP="00C07464">
      <w:pPr>
        <w:pStyle w:val="Corpodetexto"/>
        <w:spacing w:line="360" w:lineRule="auto"/>
      </w:pPr>
      <w:proofErr w:type="gramStart"/>
      <w:r w:rsidRPr="00F709A1">
        <w:t>mmHg</w:t>
      </w:r>
      <w:proofErr w:type="gramEnd"/>
      <w:r w:rsidRPr="00F709A1">
        <w:tab/>
      </w:r>
      <w:r w:rsidRPr="00F709A1">
        <w:tab/>
        <w:t>Milímetros de mercúrio</w:t>
      </w:r>
    </w:p>
    <w:p w14:paraId="6CA147F4" w14:textId="77777777" w:rsidR="007D1337" w:rsidRPr="00F709A1" w:rsidRDefault="007D1337" w:rsidP="00C07464">
      <w:pPr>
        <w:pStyle w:val="Corpodetexto"/>
        <w:spacing w:line="360" w:lineRule="auto"/>
      </w:pPr>
      <w:proofErr w:type="spellStart"/>
      <w:r w:rsidRPr="00F709A1">
        <w:t>ºC</w:t>
      </w:r>
      <w:proofErr w:type="spellEnd"/>
      <w:r w:rsidRPr="00F709A1">
        <w:tab/>
      </w:r>
      <w:r w:rsidRPr="00F709A1">
        <w:tab/>
        <w:t>Graus Celsius</w:t>
      </w:r>
    </w:p>
    <w:p w14:paraId="02524392" w14:textId="77777777" w:rsidR="007D1337" w:rsidRPr="00F709A1" w:rsidRDefault="007D1337" w:rsidP="00C07464">
      <w:pPr>
        <w:pStyle w:val="Corpodetexto"/>
        <w:spacing w:line="360" w:lineRule="auto"/>
      </w:pPr>
      <w:r w:rsidRPr="00F709A1">
        <w:t>OE</w:t>
      </w:r>
      <w:r w:rsidRPr="00F709A1">
        <w:tab/>
      </w:r>
      <w:r w:rsidRPr="00F709A1">
        <w:tab/>
        <w:t>Otite Externa</w:t>
      </w:r>
    </w:p>
    <w:p w14:paraId="28F6E91E" w14:textId="45711048" w:rsidR="007D1337" w:rsidRPr="00F709A1" w:rsidRDefault="007D1337" w:rsidP="00C07464">
      <w:pPr>
        <w:pStyle w:val="Corpodetexto"/>
        <w:spacing w:line="360" w:lineRule="auto"/>
      </w:pPr>
      <w:r w:rsidRPr="00F709A1">
        <w:t>PAS</w:t>
      </w:r>
      <w:r w:rsidRPr="00F709A1">
        <w:tab/>
      </w:r>
      <w:r w:rsidRPr="00F709A1">
        <w:tab/>
        <w:t>Pressão Arterial Sistólica</w:t>
      </w:r>
    </w:p>
    <w:p w14:paraId="2359FCC5" w14:textId="77777777" w:rsidR="007D1337" w:rsidRPr="00F709A1" w:rsidRDefault="007D1337" w:rsidP="00C07464">
      <w:pPr>
        <w:pStyle w:val="Corpodetexto"/>
        <w:spacing w:line="360" w:lineRule="auto"/>
      </w:pPr>
      <w:r w:rsidRPr="00F709A1">
        <w:t>SC</w:t>
      </w:r>
      <w:r w:rsidRPr="00F709A1">
        <w:tab/>
      </w:r>
      <w:r w:rsidRPr="00F709A1">
        <w:tab/>
        <w:t>Subcutâneo</w:t>
      </w:r>
    </w:p>
    <w:p w14:paraId="4E42C604" w14:textId="77777777" w:rsidR="007D1337" w:rsidRPr="00F709A1" w:rsidRDefault="007D1337" w:rsidP="00C07464">
      <w:pPr>
        <w:pStyle w:val="Corpodetexto"/>
        <w:spacing w:line="360" w:lineRule="auto"/>
      </w:pPr>
      <w:r w:rsidRPr="00F709A1">
        <w:t>SDMA</w:t>
      </w:r>
      <w:r w:rsidRPr="00F709A1">
        <w:tab/>
      </w:r>
      <w:r w:rsidRPr="00F709A1">
        <w:tab/>
      </w:r>
      <w:proofErr w:type="spellStart"/>
      <w:r w:rsidRPr="00F709A1">
        <w:t>Dimetilarginina</w:t>
      </w:r>
      <w:proofErr w:type="spellEnd"/>
      <w:r w:rsidRPr="00F709A1">
        <w:t xml:space="preserve"> simétrica</w:t>
      </w:r>
    </w:p>
    <w:p w14:paraId="69E1CEE9" w14:textId="5E4F42C2" w:rsidR="00720AED" w:rsidRPr="00F709A1" w:rsidRDefault="00720AED" w:rsidP="00C07464">
      <w:pPr>
        <w:pStyle w:val="Corpodetexto"/>
        <w:spacing w:line="360" w:lineRule="auto"/>
      </w:pPr>
      <w:r w:rsidRPr="00F709A1">
        <w:t>TFG</w:t>
      </w:r>
      <w:r w:rsidRPr="00F709A1">
        <w:tab/>
      </w:r>
      <w:r w:rsidRPr="00F709A1">
        <w:tab/>
        <w:t>Taxa de Filtração Glomerular</w:t>
      </w:r>
    </w:p>
    <w:p w14:paraId="14F69271" w14:textId="4AD48BE0" w:rsidR="00C07464" w:rsidRDefault="007D1337" w:rsidP="00C07464">
      <w:pPr>
        <w:pStyle w:val="Corpodetexto"/>
        <w:spacing w:line="360" w:lineRule="auto"/>
      </w:pPr>
      <w:r w:rsidRPr="00F709A1">
        <w:t>VO</w:t>
      </w:r>
      <w:r w:rsidRPr="00F709A1">
        <w:tab/>
      </w:r>
      <w:r w:rsidRPr="00F709A1">
        <w:tab/>
        <w:t>Via oral</w:t>
      </w:r>
    </w:p>
    <w:p w14:paraId="75FED0F3" w14:textId="77777777" w:rsidR="00334E0B" w:rsidRDefault="00334E0B" w:rsidP="007D37A8">
      <w:pPr>
        <w:ind w:right="6"/>
        <w:jc w:val="center"/>
        <w:rPr>
          <w:b/>
          <w:sz w:val="28"/>
        </w:rPr>
        <w:sectPr w:rsidR="00334E0B" w:rsidSect="00334E0B">
          <w:pgSz w:w="11913" w:h="16850"/>
          <w:pgMar w:top="1701" w:right="1134" w:bottom="1134" w:left="1701" w:header="710" w:footer="0" w:gutter="0"/>
          <w:cols w:space="720"/>
        </w:sectPr>
      </w:pPr>
    </w:p>
    <w:p w14:paraId="78C44E7C" w14:textId="12C04AB6" w:rsidR="00CF4EB9" w:rsidRPr="00F709A1" w:rsidRDefault="00884E6D" w:rsidP="007D37A8">
      <w:pPr>
        <w:ind w:right="6"/>
        <w:jc w:val="center"/>
        <w:rPr>
          <w:b/>
          <w:sz w:val="28"/>
        </w:rPr>
      </w:pPr>
      <w:r w:rsidRPr="00F709A1">
        <w:rPr>
          <w:b/>
          <w:sz w:val="28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pt-BR"/>
        </w:rPr>
        <w:id w:val="840511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1E9FFD" w14:textId="0DEF0032" w:rsidR="007D1337" w:rsidRPr="00F709A1" w:rsidRDefault="007D1337" w:rsidP="002E11F8">
          <w:pPr>
            <w:pStyle w:val="CabealhodoSumrio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14:paraId="199552C4" w14:textId="39957922" w:rsidR="00C72864" w:rsidRPr="00C72864" w:rsidRDefault="007D1337" w:rsidP="00C72864">
          <w:pPr>
            <w:pStyle w:val="Sumrio1"/>
            <w:rPr>
              <w:rFonts w:asciiTheme="minorHAnsi" w:eastAsiaTheme="minorEastAsia" w:hAnsiTheme="minorHAnsi" w:cstheme="minorBidi"/>
              <w:lang w:bidi="ar-SA"/>
            </w:rPr>
          </w:pPr>
          <w:r w:rsidRPr="0048467F">
            <w:fldChar w:fldCharType="begin"/>
          </w:r>
          <w:r w:rsidRPr="0048467F">
            <w:instrText xml:space="preserve"> TOC \o "1-3" \h \z \u </w:instrText>
          </w:r>
          <w:r w:rsidRPr="0048467F">
            <w:fldChar w:fldCharType="separate"/>
          </w:r>
          <w:hyperlink w:anchor="_Toc34903919" w:history="1">
            <w:r w:rsidR="00C72864" w:rsidRPr="00C72864">
              <w:rPr>
                <w:rStyle w:val="Hyperlink"/>
              </w:rPr>
              <w:t xml:space="preserve">1 </w:t>
            </w:r>
            <w:r w:rsidR="00C72864" w:rsidRPr="00C72864">
              <w:rPr>
                <w:rStyle w:val="Hyperlink"/>
              </w:rPr>
              <w:tab/>
              <w:t>INTRODUÇÃO ou CONSIDERAÇÕES INICIAIS</w:t>
            </w:r>
            <w:r w:rsidR="00C72864" w:rsidRPr="00C72864">
              <w:rPr>
                <w:webHidden/>
              </w:rPr>
              <w:tab/>
            </w:r>
            <w:r w:rsidR="00C72864" w:rsidRPr="00C72864">
              <w:rPr>
                <w:webHidden/>
              </w:rPr>
              <w:fldChar w:fldCharType="begin"/>
            </w:r>
            <w:r w:rsidR="00C72864" w:rsidRPr="00C72864">
              <w:rPr>
                <w:webHidden/>
              </w:rPr>
              <w:instrText xml:space="preserve"> PAGEREF _Toc34903919 \h </w:instrText>
            </w:r>
            <w:r w:rsidR="00C72864" w:rsidRPr="00C72864">
              <w:rPr>
                <w:webHidden/>
              </w:rPr>
            </w:r>
            <w:r w:rsidR="00C72864" w:rsidRPr="00C72864">
              <w:rPr>
                <w:webHidden/>
              </w:rPr>
              <w:fldChar w:fldCharType="separate"/>
            </w:r>
            <w:r w:rsidR="00C72864">
              <w:rPr>
                <w:webHidden/>
              </w:rPr>
              <w:t>9</w:t>
            </w:r>
            <w:r w:rsidR="00C72864" w:rsidRPr="00C72864">
              <w:rPr>
                <w:webHidden/>
              </w:rPr>
              <w:fldChar w:fldCharType="end"/>
            </w:r>
          </w:hyperlink>
        </w:p>
        <w:p w14:paraId="1094E78C" w14:textId="6B892E38" w:rsidR="00C72864" w:rsidRPr="00C72864" w:rsidRDefault="00A81EB1" w:rsidP="00C72864">
          <w:pPr>
            <w:pStyle w:val="Sumrio2"/>
            <w:rPr>
              <w:rFonts w:asciiTheme="minorHAnsi" w:eastAsiaTheme="minorEastAsia" w:hAnsiTheme="minorHAnsi" w:cstheme="minorBidi"/>
              <w:b/>
              <w:lang w:bidi="ar-SA"/>
            </w:rPr>
          </w:pPr>
          <w:hyperlink w:anchor="_Toc34903920" w:history="1">
            <w:r w:rsidR="00C72864" w:rsidRPr="00C72864">
              <w:rPr>
                <w:rStyle w:val="Hyperlink"/>
                <w:b/>
              </w:rPr>
              <w:t xml:space="preserve">1.1 </w:t>
            </w:r>
            <w:r w:rsidR="00C72864" w:rsidRPr="00C72864">
              <w:rPr>
                <w:rStyle w:val="Hyperlink"/>
                <w:b/>
              </w:rPr>
              <w:tab/>
              <w:t>Descrição do local de</w:t>
            </w:r>
            <w:r w:rsidR="00C72864" w:rsidRPr="00C72864">
              <w:rPr>
                <w:rStyle w:val="Hyperlink"/>
                <w:b/>
                <w:spacing w:val="-2"/>
              </w:rPr>
              <w:t xml:space="preserve"> </w:t>
            </w:r>
            <w:r w:rsidR="00C72864" w:rsidRPr="00C72864">
              <w:rPr>
                <w:rStyle w:val="Hyperlink"/>
                <w:b/>
              </w:rPr>
              <w:t>estágio</w:t>
            </w:r>
            <w:r w:rsidR="00C72864" w:rsidRPr="00C72864">
              <w:rPr>
                <w:b/>
                <w:webHidden/>
              </w:rPr>
              <w:tab/>
            </w:r>
            <w:r w:rsidR="00C72864" w:rsidRPr="00C72864">
              <w:rPr>
                <w:b/>
                <w:webHidden/>
              </w:rPr>
              <w:fldChar w:fldCharType="begin"/>
            </w:r>
            <w:r w:rsidR="00C72864" w:rsidRPr="00C72864">
              <w:rPr>
                <w:b/>
                <w:webHidden/>
              </w:rPr>
              <w:instrText xml:space="preserve"> PAGEREF _Toc34903920 \h </w:instrText>
            </w:r>
            <w:r w:rsidR="00C72864" w:rsidRPr="00C72864">
              <w:rPr>
                <w:b/>
                <w:webHidden/>
              </w:rPr>
            </w:r>
            <w:r w:rsidR="00C72864" w:rsidRPr="00C72864">
              <w:rPr>
                <w:b/>
                <w:webHidden/>
              </w:rPr>
              <w:fldChar w:fldCharType="separate"/>
            </w:r>
            <w:r w:rsidR="00C72864">
              <w:rPr>
                <w:b/>
                <w:webHidden/>
              </w:rPr>
              <w:t>9</w:t>
            </w:r>
            <w:r w:rsidR="00C72864" w:rsidRPr="00C72864">
              <w:rPr>
                <w:b/>
                <w:webHidden/>
              </w:rPr>
              <w:fldChar w:fldCharType="end"/>
            </w:r>
          </w:hyperlink>
        </w:p>
        <w:p w14:paraId="3B839E22" w14:textId="21061744" w:rsidR="00C72864" w:rsidRPr="00C72864" w:rsidRDefault="00A81EB1" w:rsidP="00C72864">
          <w:pPr>
            <w:pStyle w:val="Sumrio2"/>
            <w:rPr>
              <w:rFonts w:asciiTheme="minorHAnsi" w:eastAsiaTheme="minorEastAsia" w:hAnsiTheme="minorHAnsi" w:cstheme="minorBidi"/>
              <w:lang w:bidi="ar-SA"/>
            </w:rPr>
          </w:pPr>
          <w:hyperlink w:anchor="_Toc34903921" w:history="1">
            <w:r w:rsidR="00C72864" w:rsidRPr="00C72864">
              <w:rPr>
                <w:rStyle w:val="Hyperlink"/>
                <w:b/>
              </w:rPr>
              <w:t xml:space="preserve">1.2 </w:t>
            </w:r>
            <w:r w:rsidR="00C72864" w:rsidRPr="00C72864">
              <w:rPr>
                <w:rStyle w:val="Hyperlink"/>
                <w:b/>
              </w:rPr>
              <w:tab/>
              <w:t>Atividades desenvolvidas durante o Estágio</w:t>
            </w:r>
            <w:r w:rsidR="00C72864" w:rsidRPr="00C72864">
              <w:rPr>
                <w:rStyle w:val="Hyperlink"/>
                <w:b/>
                <w:spacing w:val="-6"/>
              </w:rPr>
              <w:t xml:space="preserve"> </w:t>
            </w:r>
            <w:r w:rsidR="00C72864" w:rsidRPr="00C72864">
              <w:rPr>
                <w:rStyle w:val="Hyperlink"/>
                <w:b/>
              </w:rPr>
              <w:t>Curricular</w:t>
            </w:r>
            <w:r w:rsidR="00C72864" w:rsidRPr="00C72864">
              <w:rPr>
                <w:b/>
                <w:webHidden/>
              </w:rPr>
              <w:tab/>
            </w:r>
            <w:r w:rsidR="00C72864" w:rsidRPr="00C72864">
              <w:rPr>
                <w:b/>
                <w:webHidden/>
              </w:rPr>
              <w:fldChar w:fldCharType="begin"/>
            </w:r>
            <w:r w:rsidR="00C72864" w:rsidRPr="00C72864">
              <w:rPr>
                <w:b/>
                <w:webHidden/>
              </w:rPr>
              <w:instrText xml:space="preserve"> PAGEREF _Toc34903921 \h </w:instrText>
            </w:r>
            <w:r w:rsidR="00C72864" w:rsidRPr="00C72864">
              <w:rPr>
                <w:b/>
                <w:webHidden/>
              </w:rPr>
            </w:r>
            <w:r w:rsidR="00C72864" w:rsidRPr="00C72864">
              <w:rPr>
                <w:b/>
                <w:webHidden/>
              </w:rPr>
              <w:fldChar w:fldCharType="separate"/>
            </w:r>
            <w:r w:rsidR="00C72864">
              <w:rPr>
                <w:b/>
                <w:webHidden/>
              </w:rPr>
              <w:t>10</w:t>
            </w:r>
            <w:r w:rsidR="00C72864" w:rsidRPr="00C72864">
              <w:rPr>
                <w:b/>
                <w:webHidden/>
              </w:rPr>
              <w:fldChar w:fldCharType="end"/>
            </w:r>
          </w:hyperlink>
        </w:p>
        <w:p w14:paraId="435641A3" w14:textId="66E31139" w:rsidR="00C72864" w:rsidRPr="00C72864" w:rsidRDefault="00A81EB1" w:rsidP="00C72864">
          <w:pPr>
            <w:pStyle w:val="Sumrio1"/>
            <w:rPr>
              <w:rFonts w:asciiTheme="minorHAnsi" w:eastAsiaTheme="minorEastAsia" w:hAnsiTheme="minorHAnsi" w:cstheme="minorBidi"/>
              <w:lang w:bidi="ar-SA"/>
            </w:rPr>
          </w:pPr>
          <w:hyperlink w:anchor="_Toc34903922" w:history="1">
            <w:r w:rsidR="00C72864" w:rsidRPr="00C72864">
              <w:rPr>
                <w:rStyle w:val="Hyperlink"/>
              </w:rPr>
              <w:t xml:space="preserve">2 </w:t>
            </w:r>
            <w:r w:rsidR="00C72864">
              <w:rPr>
                <w:rStyle w:val="Hyperlink"/>
              </w:rPr>
              <w:tab/>
            </w:r>
            <w:r w:rsidR="00C72864" w:rsidRPr="00C72864">
              <w:rPr>
                <w:rStyle w:val="Hyperlink"/>
              </w:rPr>
              <w:t>DESENVOLVIMENTO</w:t>
            </w:r>
            <w:r w:rsidR="00C72864" w:rsidRPr="00C72864">
              <w:rPr>
                <w:webHidden/>
              </w:rPr>
              <w:tab/>
            </w:r>
            <w:r w:rsidR="00C72864" w:rsidRPr="00C72864">
              <w:rPr>
                <w:webHidden/>
              </w:rPr>
              <w:fldChar w:fldCharType="begin"/>
            </w:r>
            <w:r w:rsidR="00C72864" w:rsidRPr="00C72864">
              <w:rPr>
                <w:webHidden/>
              </w:rPr>
              <w:instrText xml:space="preserve"> PAGEREF _Toc34903922 \h </w:instrText>
            </w:r>
            <w:r w:rsidR="00C72864" w:rsidRPr="00C72864">
              <w:rPr>
                <w:webHidden/>
              </w:rPr>
            </w:r>
            <w:r w:rsidR="00C72864" w:rsidRPr="00C72864">
              <w:rPr>
                <w:webHidden/>
              </w:rPr>
              <w:fldChar w:fldCharType="separate"/>
            </w:r>
            <w:r w:rsidR="00C72864">
              <w:rPr>
                <w:webHidden/>
              </w:rPr>
              <w:t>11</w:t>
            </w:r>
            <w:r w:rsidR="00C72864" w:rsidRPr="00C72864">
              <w:rPr>
                <w:webHidden/>
              </w:rPr>
              <w:fldChar w:fldCharType="end"/>
            </w:r>
          </w:hyperlink>
        </w:p>
        <w:p w14:paraId="5F20E866" w14:textId="443815B0" w:rsidR="00C72864" w:rsidRPr="00C72864" w:rsidRDefault="00A81EB1" w:rsidP="00C72864">
          <w:pPr>
            <w:pStyle w:val="Sumrio2"/>
            <w:rPr>
              <w:rFonts w:asciiTheme="minorHAnsi" w:eastAsiaTheme="minorEastAsia" w:hAnsiTheme="minorHAnsi" w:cstheme="minorBidi"/>
              <w:lang w:bidi="ar-SA"/>
            </w:rPr>
          </w:pPr>
          <w:hyperlink w:anchor="_Toc34903923" w:history="1">
            <w:r w:rsidR="00C72864" w:rsidRPr="00C72864">
              <w:rPr>
                <w:rStyle w:val="Hyperlink"/>
              </w:rPr>
              <w:t>2.1</w:t>
            </w:r>
            <w:r w:rsidR="00C72864">
              <w:rPr>
                <w:rStyle w:val="Hyperlink"/>
              </w:rPr>
              <w:tab/>
            </w:r>
            <w:r w:rsidR="00C72864" w:rsidRPr="00C72864">
              <w:rPr>
                <w:rStyle w:val="Hyperlink"/>
              </w:rPr>
              <w:t>xxxxx</w:t>
            </w:r>
            <w:r w:rsidR="00C72864" w:rsidRPr="00C72864">
              <w:rPr>
                <w:webHidden/>
              </w:rPr>
              <w:tab/>
            </w:r>
            <w:r w:rsidR="00C72864" w:rsidRPr="00C72864">
              <w:rPr>
                <w:webHidden/>
              </w:rPr>
              <w:fldChar w:fldCharType="begin"/>
            </w:r>
            <w:r w:rsidR="00C72864" w:rsidRPr="00C72864">
              <w:rPr>
                <w:webHidden/>
              </w:rPr>
              <w:instrText xml:space="preserve"> PAGEREF _Toc34903923 \h </w:instrText>
            </w:r>
            <w:r w:rsidR="00C72864" w:rsidRPr="00C72864">
              <w:rPr>
                <w:webHidden/>
              </w:rPr>
            </w:r>
            <w:r w:rsidR="00C72864" w:rsidRPr="00C72864">
              <w:rPr>
                <w:webHidden/>
              </w:rPr>
              <w:fldChar w:fldCharType="separate"/>
            </w:r>
            <w:r w:rsidR="00C72864">
              <w:rPr>
                <w:webHidden/>
              </w:rPr>
              <w:t>11</w:t>
            </w:r>
            <w:r w:rsidR="00C72864" w:rsidRPr="00C72864">
              <w:rPr>
                <w:webHidden/>
              </w:rPr>
              <w:fldChar w:fldCharType="end"/>
            </w:r>
          </w:hyperlink>
        </w:p>
        <w:p w14:paraId="0C807743" w14:textId="77777777" w:rsidR="00C72864" w:rsidRPr="00C72864" w:rsidRDefault="00A81EB1" w:rsidP="00C72864">
          <w:pPr>
            <w:pStyle w:val="Sumrio3"/>
            <w:tabs>
              <w:tab w:val="left" w:pos="85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34903924" w:history="1">
            <w:r w:rsidR="00C72864" w:rsidRPr="00C72864">
              <w:rPr>
                <w:rStyle w:val="Hyperlink"/>
                <w:noProof/>
                <w:sz w:val="24"/>
                <w:szCs w:val="24"/>
              </w:rPr>
              <w:t>2.1.1 xxxxxxx</w:t>
            </w:r>
            <w:r w:rsidR="00C72864" w:rsidRPr="00C72864">
              <w:rPr>
                <w:noProof/>
                <w:webHidden/>
                <w:sz w:val="24"/>
                <w:szCs w:val="24"/>
              </w:rPr>
              <w:tab/>
            </w:r>
            <w:r w:rsidR="00C72864" w:rsidRPr="00C72864">
              <w:rPr>
                <w:noProof/>
                <w:webHidden/>
                <w:sz w:val="24"/>
                <w:szCs w:val="24"/>
              </w:rPr>
              <w:fldChar w:fldCharType="begin"/>
            </w:r>
            <w:r w:rsidR="00C72864" w:rsidRPr="00C72864">
              <w:rPr>
                <w:noProof/>
                <w:webHidden/>
                <w:sz w:val="24"/>
                <w:szCs w:val="24"/>
              </w:rPr>
              <w:instrText xml:space="preserve"> PAGEREF _Toc34903924 \h </w:instrText>
            </w:r>
            <w:r w:rsidR="00C72864" w:rsidRPr="00C72864">
              <w:rPr>
                <w:noProof/>
                <w:webHidden/>
                <w:sz w:val="24"/>
                <w:szCs w:val="24"/>
              </w:rPr>
            </w:r>
            <w:r w:rsidR="00C72864" w:rsidRPr="00C728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2864">
              <w:rPr>
                <w:noProof/>
                <w:webHidden/>
                <w:sz w:val="24"/>
                <w:szCs w:val="24"/>
              </w:rPr>
              <w:t>11</w:t>
            </w:r>
            <w:r w:rsidR="00C72864" w:rsidRPr="00C72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BEF86" w14:textId="77777777" w:rsidR="00C72864" w:rsidRPr="00C72864" w:rsidRDefault="00A81EB1" w:rsidP="00C72864">
          <w:pPr>
            <w:pStyle w:val="Sumrio3"/>
            <w:tabs>
              <w:tab w:val="left" w:pos="85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34903925" w:history="1">
            <w:r w:rsidR="00C72864" w:rsidRPr="00C72864">
              <w:rPr>
                <w:rStyle w:val="Hyperlink"/>
                <w:noProof/>
                <w:sz w:val="24"/>
                <w:szCs w:val="24"/>
              </w:rPr>
              <w:t>2.1.2 xxxxxxx</w:t>
            </w:r>
            <w:r w:rsidR="00C72864" w:rsidRPr="00C72864">
              <w:rPr>
                <w:noProof/>
                <w:webHidden/>
                <w:sz w:val="24"/>
                <w:szCs w:val="24"/>
              </w:rPr>
              <w:tab/>
            </w:r>
            <w:r w:rsidR="00C72864" w:rsidRPr="00C72864">
              <w:rPr>
                <w:noProof/>
                <w:webHidden/>
                <w:sz w:val="24"/>
                <w:szCs w:val="24"/>
              </w:rPr>
              <w:fldChar w:fldCharType="begin"/>
            </w:r>
            <w:r w:rsidR="00C72864" w:rsidRPr="00C72864">
              <w:rPr>
                <w:noProof/>
                <w:webHidden/>
                <w:sz w:val="24"/>
                <w:szCs w:val="24"/>
              </w:rPr>
              <w:instrText xml:space="preserve"> PAGEREF _Toc34903925 \h </w:instrText>
            </w:r>
            <w:r w:rsidR="00C72864" w:rsidRPr="00C72864">
              <w:rPr>
                <w:noProof/>
                <w:webHidden/>
                <w:sz w:val="24"/>
                <w:szCs w:val="24"/>
              </w:rPr>
            </w:r>
            <w:r w:rsidR="00C72864" w:rsidRPr="00C728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2864">
              <w:rPr>
                <w:noProof/>
                <w:webHidden/>
                <w:sz w:val="24"/>
                <w:szCs w:val="24"/>
              </w:rPr>
              <w:t>11</w:t>
            </w:r>
            <w:r w:rsidR="00C72864" w:rsidRPr="00C72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0CBA2" w14:textId="77777777" w:rsidR="00C72864" w:rsidRPr="00C72864" w:rsidRDefault="00A81EB1" w:rsidP="00C72864">
          <w:pPr>
            <w:pStyle w:val="Sumrio2"/>
            <w:rPr>
              <w:rFonts w:asciiTheme="minorHAnsi" w:eastAsiaTheme="minorEastAsia" w:hAnsiTheme="minorHAnsi" w:cstheme="minorBidi"/>
              <w:b/>
              <w:lang w:bidi="ar-SA"/>
            </w:rPr>
          </w:pPr>
          <w:hyperlink w:anchor="_Toc34903926" w:history="1">
            <w:r w:rsidR="00C72864" w:rsidRPr="00C72864">
              <w:rPr>
                <w:rStyle w:val="Hyperlink"/>
                <w:b/>
              </w:rPr>
              <w:t>2.2</w:t>
            </w:r>
            <w:r w:rsidR="00C72864" w:rsidRPr="00C72864">
              <w:rPr>
                <w:rFonts w:asciiTheme="minorHAnsi" w:eastAsiaTheme="minorEastAsia" w:hAnsiTheme="minorHAnsi" w:cstheme="minorBidi"/>
                <w:b/>
                <w:lang w:bidi="ar-SA"/>
              </w:rPr>
              <w:tab/>
            </w:r>
            <w:r w:rsidR="00C72864" w:rsidRPr="00C72864">
              <w:rPr>
                <w:rStyle w:val="Hyperlink"/>
                <w:b/>
              </w:rPr>
              <w:t>xxxxxx</w:t>
            </w:r>
            <w:r w:rsidR="00C72864" w:rsidRPr="00C72864">
              <w:rPr>
                <w:b/>
                <w:webHidden/>
              </w:rPr>
              <w:tab/>
            </w:r>
            <w:r w:rsidR="00C72864" w:rsidRPr="00C72864">
              <w:rPr>
                <w:b/>
                <w:webHidden/>
              </w:rPr>
              <w:fldChar w:fldCharType="begin"/>
            </w:r>
            <w:r w:rsidR="00C72864" w:rsidRPr="00C72864">
              <w:rPr>
                <w:b/>
                <w:webHidden/>
              </w:rPr>
              <w:instrText xml:space="preserve"> PAGEREF _Toc34903926 \h </w:instrText>
            </w:r>
            <w:r w:rsidR="00C72864" w:rsidRPr="00C72864">
              <w:rPr>
                <w:b/>
                <w:webHidden/>
              </w:rPr>
            </w:r>
            <w:r w:rsidR="00C72864" w:rsidRPr="00C72864">
              <w:rPr>
                <w:b/>
                <w:webHidden/>
              </w:rPr>
              <w:fldChar w:fldCharType="separate"/>
            </w:r>
            <w:r w:rsidR="00C72864" w:rsidRPr="00C72864">
              <w:rPr>
                <w:b/>
                <w:webHidden/>
              </w:rPr>
              <w:t>12</w:t>
            </w:r>
            <w:r w:rsidR="00C72864" w:rsidRPr="00C72864">
              <w:rPr>
                <w:b/>
                <w:webHidden/>
              </w:rPr>
              <w:fldChar w:fldCharType="end"/>
            </w:r>
          </w:hyperlink>
        </w:p>
        <w:p w14:paraId="5F20EB87" w14:textId="2E0564A6" w:rsidR="00C72864" w:rsidRPr="00C72864" w:rsidRDefault="00A81EB1" w:rsidP="00C72864">
          <w:pPr>
            <w:pStyle w:val="Sumrio2"/>
            <w:rPr>
              <w:rStyle w:val="Hyperlink"/>
              <w:b/>
            </w:rPr>
          </w:pPr>
          <w:hyperlink w:anchor="_Toc34903927" w:history="1">
            <w:r w:rsidR="00C72864" w:rsidRPr="00C72864">
              <w:rPr>
                <w:rStyle w:val="Hyperlink"/>
                <w:b/>
              </w:rPr>
              <w:t xml:space="preserve">3 </w:t>
            </w:r>
            <w:r w:rsidR="00C72864" w:rsidRPr="00C72864">
              <w:rPr>
                <w:rStyle w:val="Hyperlink"/>
                <w:b/>
              </w:rPr>
              <w:tab/>
              <w:t>CONCLUSÃO ou CONSIDERAÇÕES</w:t>
            </w:r>
            <w:r w:rsidR="00C72864" w:rsidRPr="00C72864">
              <w:rPr>
                <w:rStyle w:val="Hyperlink"/>
                <w:b/>
                <w:spacing w:val="-3"/>
              </w:rPr>
              <w:t xml:space="preserve"> </w:t>
            </w:r>
            <w:r w:rsidR="00C72864" w:rsidRPr="00C72864">
              <w:rPr>
                <w:rStyle w:val="Hyperlink"/>
                <w:b/>
              </w:rPr>
              <w:t>FINAIS</w:t>
            </w:r>
            <w:r w:rsidR="00C72864" w:rsidRPr="00C72864">
              <w:rPr>
                <w:b/>
                <w:webHidden/>
              </w:rPr>
              <w:tab/>
            </w:r>
            <w:r w:rsidR="00C72864" w:rsidRPr="00C72864">
              <w:rPr>
                <w:b/>
                <w:webHidden/>
              </w:rPr>
              <w:fldChar w:fldCharType="begin"/>
            </w:r>
            <w:r w:rsidR="00C72864" w:rsidRPr="00C72864">
              <w:rPr>
                <w:b/>
                <w:webHidden/>
              </w:rPr>
              <w:instrText xml:space="preserve"> PAGEREF _Toc34903927 \h </w:instrText>
            </w:r>
            <w:r w:rsidR="00C72864" w:rsidRPr="00C72864">
              <w:rPr>
                <w:b/>
                <w:webHidden/>
              </w:rPr>
            </w:r>
            <w:r w:rsidR="00C72864" w:rsidRPr="00C72864">
              <w:rPr>
                <w:b/>
                <w:webHidden/>
              </w:rPr>
              <w:fldChar w:fldCharType="separate"/>
            </w:r>
            <w:r w:rsidR="00C72864" w:rsidRPr="00C72864">
              <w:rPr>
                <w:b/>
                <w:webHidden/>
              </w:rPr>
              <w:t>13</w:t>
            </w:r>
            <w:r w:rsidR="00C72864" w:rsidRPr="00C72864">
              <w:rPr>
                <w:b/>
                <w:webHidden/>
              </w:rPr>
              <w:fldChar w:fldCharType="end"/>
            </w:r>
          </w:hyperlink>
        </w:p>
        <w:p w14:paraId="3C99AF7E" w14:textId="3E069A8B" w:rsidR="00C72864" w:rsidRPr="00C72864" w:rsidRDefault="00A81EB1" w:rsidP="00C72864">
          <w:pPr>
            <w:pStyle w:val="Sumrio2"/>
            <w:rPr>
              <w:rStyle w:val="Hyperlink"/>
              <w:b/>
            </w:rPr>
          </w:pPr>
          <w:hyperlink w:anchor="_Toc34903927" w:history="1">
            <w:r w:rsidR="00C72864" w:rsidRPr="00C72864">
              <w:rPr>
                <w:rStyle w:val="Hyperlink"/>
                <w:b/>
              </w:rPr>
              <w:t>REFERÊNCIAS</w:t>
            </w:r>
            <w:r w:rsidR="00C72864" w:rsidRPr="00C72864">
              <w:rPr>
                <w:b/>
                <w:webHidden/>
              </w:rPr>
              <w:tab/>
            </w:r>
            <w:r w:rsidR="00C72864" w:rsidRPr="00C72864">
              <w:rPr>
                <w:b/>
                <w:webHidden/>
              </w:rPr>
              <w:fldChar w:fldCharType="begin"/>
            </w:r>
            <w:r w:rsidR="00C72864" w:rsidRPr="00C72864">
              <w:rPr>
                <w:b/>
                <w:webHidden/>
              </w:rPr>
              <w:instrText xml:space="preserve"> PAGEREF _Toc34903927 \h </w:instrText>
            </w:r>
            <w:r w:rsidR="00C72864" w:rsidRPr="00C72864">
              <w:rPr>
                <w:b/>
                <w:webHidden/>
              </w:rPr>
            </w:r>
            <w:r w:rsidR="00C72864" w:rsidRPr="00C72864">
              <w:rPr>
                <w:b/>
                <w:webHidden/>
              </w:rPr>
              <w:fldChar w:fldCharType="separate"/>
            </w:r>
            <w:r w:rsidR="00C72864" w:rsidRPr="00C72864">
              <w:rPr>
                <w:b/>
                <w:webHidden/>
              </w:rPr>
              <w:t>14</w:t>
            </w:r>
            <w:r w:rsidR="00C72864" w:rsidRPr="00C72864">
              <w:rPr>
                <w:b/>
                <w:webHidden/>
              </w:rPr>
              <w:fldChar w:fldCharType="end"/>
            </w:r>
          </w:hyperlink>
        </w:p>
        <w:p w14:paraId="7B45932D" w14:textId="59ED3AA2" w:rsidR="00C72864" w:rsidRPr="00C72864" w:rsidRDefault="00A81EB1" w:rsidP="00C72864">
          <w:pPr>
            <w:pStyle w:val="Sumrio2"/>
            <w:rPr>
              <w:rStyle w:val="Hyperlink"/>
              <w:b/>
            </w:rPr>
          </w:pPr>
          <w:hyperlink w:anchor="_Toc34903927" w:history="1">
            <w:r w:rsidR="00C72864" w:rsidRPr="00C72864">
              <w:rPr>
                <w:rStyle w:val="Hyperlink"/>
                <w:b/>
              </w:rPr>
              <w:t>ANEXO A - DECLARAÇÃO DE ESTÁGIO CURRICULAR SUPERVISIONADO</w:t>
            </w:r>
            <w:r w:rsidR="00C72864" w:rsidRPr="00C72864">
              <w:rPr>
                <w:b/>
                <w:webHidden/>
              </w:rPr>
              <w:tab/>
            </w:r>
            <w:r w:rsidR="00C72864" w:rsidRPr="00C72864">
              <w:rPr>
                <w:b/>
                <w:webHidden/>
              </w:rPr>
              <w:fldChar w:fldCharType="begin"/>
            </w:r>
            <w:r w:rsidR="00C72864" w:rsidRPr="00C72864">
              <w:rPr>
                <w:b/>
                <w:webHidden/>
              </w:rPr>
              <w:instrText xml:space="preserve"> PAGEREF _Toc34903927 \h </w:instrText>
            </w:r>
            <w:r w:rsidR="00C72864" w:rsidRPr="00C72864">
              <w:rPr>
                <w:b/>
                <w:webHidden/>
              </w:rPr>
            </w:r>
            <w:r w:rsidR="00C72864" w:rsidRPr="00C72864">
              <w:rPr>
                <w:b/>
                <w:webHidden/>
              </w:rPr>
              <w:fldChar w:fldCharType="separate"/>
            </w:r>
            <w:r w:rsidR="00C72864" w:rsidRPr="00C72864">
              <w:rPr>
                <w:b/>
                <w:webHidden/>
              </w:rPr>
              <w:t>1</w:t>
            </w:r>
            <w:r w:rsidR="00C72864" w:rsidRPr="00C72864">
              <w:rPr>
                <w:b/>
                <w:webHidden/>
              </w:rPr>
              <w:fldChar w:fldCharType="end"/>
            </w:r>
          </w:hyperlink>
          <w:r w:rsidR="00C72864" w:rsidRPr="00C72864">
            <w:rPr>
              <w:rStyle w:val="Hyperlink"/>
              <w:b/>
            </w:rPr>
            <w:t>5</w:t>
          </w:r>
        </w:p>
        <w:p w14:paraId="03CB9F7F" w14:textId="77777777" w:rsidR="00C72864" w:rsidRPr="00C72864" w:rsidRDefault="00C72864" w:rsidP="00C72864">
          <w:pPr>
            <w:rPr>
              <w:rFonts w:eastAsiaTheme="minorEastAsia"/>
              <w:noProof/>
            </w:rPr>
          </w:pPr>
        </w:p>
        <w:p w14:paraId="75EC7391" w14:textId="43D14593" w:rsidR="007D1337" w:rsidRPr="00F709A1" w:rsidRDefault="007D1337" w:rsidP="0048467F">
          <w:pPr>
            <w:tabs>
              <w:tab w:val="left" w:pos="567"/>
            </w:tabs>
          </w:pPr>
          <w:r w:rsidRPr="0048467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B034C06" w14:textId="77777777" w:rsidR="002E11F8" w:rsidRDefault="002E11F8" w:rsidP="002E11F8">
      <w:pPr>
        <w:pStyle w:val="Ttulo1"/>
        <w:sectPr w:rsidR="002E11F8" w:rsidSect="00334E0B">
          <w:pgSz w:w="11913" w:h="16850"/>
          <w:pgMar w:top="1701" w:right="1134" w:bottom="1134" w:left="1701" w:header="710" w:footer="0" w:gutter="0"/>
          <w:cols w:space="720"/>
        </w:sectPr>
      </w:pPr>
    </w:p>
    <w:p w14:paraId="36EBF8C2" w14:textId="69AC8762" w:rsidR="00365750" w:rsidRPr="002E11F8" w:rsidRDefault="007D37A8" w:rsidP="002E11F8">
      <w:pPr>
        <w:pStyle w:val="Ttulo1"/>
      </w:pPr>
      <w:bookmarkStart w:id="1" w:name="_Toc34903919"/>
      <w:proofErr w:type="gramStart"/>
      <w:r w:rsidRPr="002E11F8">
        <w:lastRenderedPageBreak/>
        <w:t>1</w:t>
      </w:r>
      <w:proofErr w:type="gramEnd"/>
      <w:r w:rsidRPr="002E11F8">
        <w:t xml:space="preserve"> </w:t>
      </w:r>
      <w:r w:rsidR="00884E6D" w:rsidRPr="002E11F8">
        <w:t>INTRODUÇÃO</w:t>
      </w:r>
      <w:r w:rsidR="00365750" w:rsidRPr="002E11F8">
        <w:t xml:space="preserve"> ou CONSIDERAÇÕES INICIAIS</w:t>
      </w:r>
      <w:bookmarkEnd w:id="1"/>
    </w:p>
    <w:p w14:paraId="15B2F974" w14:textId="77777777" w:rsidR="00365750" w:rsidRPr="00365750" w:rsidRDefault="00365750" w:rsidP="002E11F8">
      <w:pPr>
        <w:spacing w:line="360" w:lineRule="auto"/>
        <w:jc w:val="both"/>
        <w:rPr>
          <w:sz w:val="24"/>
          <w:szCs w:val="24"/>
        </w:rPr>
      </w:pPr>
    </w:p>
    <w:p w14:paraId="0E189BDA" w14:textId="77777777" w:rsidR="00365750" w:rsidRPr="00365750" w:rsidRDefault="00365750" w:rsidP="002E11F8">
      <w:pPr>
        <w:spacing w:line="360" w:lineRule="auto"/>
        <w:ind w:firstLine="709"/>
        <w:jc w:val="both"/>
        <w:rPr>
          <w:sz w:val="24"/>
          <w:szCs w:val="24"/>
        </w:rPr>
      </w:pPr>
      <w:r w:rsidRPr="00365750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11FC353" w14:textId="77777777" w:rsidR="00365750" w:rsidRPr="00365750" w:rsidRDefault="00365750" w:rsidP="002E11F8">
      <w:pPr>
        <w:spacing w:line="360" w:lineRule="auto"/>
        <w:ind w:firstLine="709"/>
        <w:jc w:val="both"/>
        <w:rPr>
          <w:sz w:val="24"/>
          <w:szCs w:val="24"/>
        </w:rPr>
      </w:pPr>
      <w:r w:rsidRPr="00365750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A952BC9" w14:textId="77777777" w:rsidR="00365750" w:rsidRPr="00365750" w:rsidRDefault="00365750" w:rsidP="002E11F8">
      <w:pPr>
        <w:spacing w:line="360" w:lineRule="auto"/>
        <w:ind w:firstLine="709"/>
        <w:jc w:val="both"/>
        <w:rPr>
          <w:sz w:val="24"/>
          <w:szCs w:val="24"/>
        </w:rPr>
      </w:pPr>
      <w:r w:rsidRPr="00365750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7BD6F52" w14:textId="77777777" w:rsidR="00365750" w:rsidRPr="00365750" w:rsidRDefault="00365750" w:rsidP="002E11F8">
      <w:pPr>
        <w:spacing w:line="360" w:lineRule="auto"/>
        <w:ind w:firstLine="709"/>
        <w:jc w:val="both"/>
        <w:rPr>
          <w:sz w:val="24"/>
          <w:szCs w:val="24"/>
        </w:rPr>
      </w:pPr>
      <w:r w:rsidRPr="00365750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1CFAAAF" w14:textId="77777777" w:rsidR="00365750" w:rsidRDefault="00365750" w:rsidP="002E11F8">
      <w:pPr>
        <w:spacing w:line="360" w:lineRule="auto"/>
        <w:ind w:firstLine="709"/>
        <w:jc w:val="both"/>
        <w:rPr>
          <w:szCs w:val="28"/>
        </w:rPr>
      </w:pPr>
    </w:p>
    <w:p w14:paraId="142A2FC1" w14:textId="35DE944C" w:rsidR="00CF4EB9" w:rsidRPr="00365750" w:rsidRDefault="007D37A8" w:rsidP="002E11F8">
      <w:pPr>
        <w:pStyle w:val="Ttulo2"/>
        <w:spacing w:line="360" w:lineRule="auto"/>
      </w:pPr>
      <w:bookmarkStart w:id="2" w:name="_Toc34903920"/>
      <w:proofErr w:type="gramStart"/>
      <w:r w:rsidRPr="00365750">
        <w:t xml:space="preserve">1.1 </w:t>
      </w:r>
      <w:r w:rsidR="00884E6D" w:rsidRPr="00365750">
        <w:t>Descrição</w:t>
      </w:r>
      <w:proofErr w:type="gramEnd"/>
      <w:r w:rsidR="00884E6D" w:rsidRPr="00365750">
        <w:t xml:space="preserve"> do local de</w:t>
      </w:r>
      <w:r w:rsidR="00884E6D" w:rsidRPr="00365750">
        <w:rPr>
          <w:spacing w:val="-2"/>
        </w:rPr>
        <w:t xml:space="preserve"> </w:t>
      </w:r>
      <w:r w:rsidR="00884E6D" w:rsidRPr="00365750">
        <w:t>estágio</w:t>
      </w:r>
      <w:bookmarkEnd w:id="2"/>
    </w:p>
    <w:p w14:paraId="3176C77F" w14:textId="77777777" w:rsidR="00CF4EB9" w:rsidRPr="00F709A1" w:rsidRDefault="00CF4EB9" w:rsidP="002E11F8">
      <w:pPr>
        <w:pStyle w:val="Corpodetexto"/>
        <w:spacing w:line="360" w:lineRule="auto"/>
      </w:pPr>
    </w:p>
    <w:p w14:paraId="1874CF7D" w14:textId="3183DE6A" w:rsidR="00DE57C8" w:rsidRPr="00365750" w:rsidRDefault="00DE57C8" w:rsidP="002E11F8">
      <w:pPr>
        <w:spacing w:line="360" w:lineRule="auto"/>
        <w:ind w:firstLine="709"/>
        <w:jc w:val="both"/>
        <w:rPr>
          <w:sz w:val="24"/>
          <w:szCs w:val="24"/>
        </w:rPr>
      </w:pPr>
      <w:r w:rsidRPr="00365750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34E0B">
        <w:rPr>
          <w:sz w:val="24"/>
          <w:szCs w:val="24"/>
        </w:rPr>
        <w:t>.</w:t>
      </w:r>
    </w:p>
    <w:p w14:paraId="5448BBA9" w14:textId="77777777" w:rsidR="00DE57C8" w:rsidRDefault="00DE57C8" w:rsidP="002E11F8">
      <w:pPr>
        <w:spacing w:line="360" w:lineRule="auto"/>
        <w:ind w:firstLine="709"/>
        <w:jc w:val="both"/>
        <w:rPr>
          <w:sz w:val="24"/>
          <w:szCs w:val="24"/>
        </w:rPr>
      </w:pPr>
      <w:r w:rsidRPr="00365750">
        <w:rPr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0306FF9" w14:textId="77777777" w:rsidR="00DE57C8" w:rsidRPr="00365750" w:rsidRDefault="00DE57C8" w:rsidP="002E11F8">
      <w:pPr>
        <w:spacing w:line="360" w:lineRule="auto"/>
        <w:ind w:firstLine="709"/>
        <w:jc w:val="both"/>
        <w:rPr>
          <w:sz w:val="24"/>
          <w:szCs w:val="24"/>
        </w:rPr>
      </w:pPr>
      <w:r w:rsidRPr="00365750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D447C8C" w14:textId="77777777" w:rsidR="00DE57C8" w:rsidRDefault="00DE57C8" w:rsidP="002E11F8">
      <w:pPr>
        <w:spacing w:line="360" w:lineRule="auto"/>
        <w:ind w:firstLine="709"/>
        <w:jc w:val="both"/>
        <w:rPr>
          <w:sz w:val="24"/>
          <w:szCs w:val="24"/>
        </w:rPr>
      </w:pPr>
      <w:r w:rsidRPr="00365750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55426A7" w14:textId="77777777" w:rsidR="00DE57C8" w:rsidRPr="00365750" w:rsidRDefault="00DE57C8" w:rsidP="002E11F8">
      <w:pPr>
        <w:spacing w:line="360" w:lineRule="auto"/>
        <w:ind w:firstLine="709"/>
        <w:jc w:val="both"/>
        <w:rPr>
          <w:sz w:val="24"/>
          <w:szCs w:val="24"/>
        </w:rPr>
      </w:pPr>
    </w:p>
    <w:p w14:paraId="7122B860" w14:textId="34F39706" w:rsidR="00CF4EB9" w:rsidRPr="00F709A1" w:rsidRDefault="007D37A8" w:rsidP="002E11F8">
      <w:pPr>
        <w:pStyle w:val="Ttulo2"/>
        <w:spacing w:line="360" w:lineRule="auto"/>
      </w:pPr>
      <w:bookmarkStart w:id="3" w:name="_Toc34903921"/>
      <w:r w:rsidRPr="00F709A1">
        <w:t xml:space="preserve">1.2 </w:t>
      </w:r>
      <w:r w:rsidR="00884E6D" w:rsidRPr="00F709A1">
        <w:t>Atividades desenvolvidas durante o Estágio</w:t>
      </w:r>
      <w:r w:rsidR="00884E6D" w:rsidRPr="00F709A1">
        <w:rPr>
          <w:spacing w:val="-6"/>
        </w:rPr>
        <w:t xml:space="preserve"> </w:t>
      </w:r>
      <w:r w:rsidR="00884E6D" w:rsidRPr="00F709A1">
        <w:t>Curricular</w:t>
      </w:r>
      <w:bookmarkEnd w:id="3"/>
    </w:p>
    <w:p w14:paraId="3F098487" w14:textId="77777777" w:rsidR="007D37A8" w:rsidRPr="00F709A1" w:rsidRDefault="007D37A8" w:rsidP="002E11F8">
      <w:pPr>
        <w:pStyle w:val="PargrafodaLista"/>
      </w:pPr>
    </w:p>
    <w:p w14:paraId="5371274C" w14:textId="0BE4C538" w:rsidR="00DE57C8" w:rsidRPr="00365750" w:rsidRDefault="00DE57C8" w:rsidP="002E11F8">
      <w:pPr>
        <w:spacing w:line="360" w:lineRule="auto"/>
        <w:ind w:firstLine="709"/>
        <w:jc w:val="both"/>
        <w:rPr>
          <w:sz w:val="24"/>
          <w:szCs w:val="24"/>
        </w:rPr>
      </w:pPr>
      <w:r w:rsidRPr="00365750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C4395B">
        <w:rPr>
          <w:sz w:val="24"/>
          <w:szCs w:val="24"/>
        </w:rPr>
        <w:t>.</w:t>
      </w:r>
    </w:p>
    <w:p w14:paraId="36FD8320" w14:textId="77777777" w:rsidR="00DE57C8" w:rsidRDefault="00DE57C8" w:rsidP="002E11F8">
      <w:pPr>
        <w:spacing w:line="360" w:lineRule="auto"/>
        <w:ind w:firstLine="709"/>
        <w:jc w:val="both"/>
        <w:rPr>
          <w:sz w:val="24"/>
          <w:szCs w:val="24"/>
        </w:rPr>
      </w:pPr>
      <w:r w:rsidRPr="00365750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69C2769" w14:textId="77777777" w:rsidR="00DE57C8" w:rsidRPr="00365750" w:rsidRDefault="00DE57C8" w:rsidP="002E11F8">
      <w:pPr>
        <w:spacing w:line="360" w:lineRule="auto"/>
        <w:ind w:firstLine="709"/>
        <w:jc w:val="both"/>
        <w:rPr>
          <w:sz w:val="24"/>
          <w:szCs w:val="24"/>
        </w:rPr>
      </w:pPr>
      <w:r w:rsidRPr="00365750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33A55C1" w14:textId="77777777" w:rsidR="007F7B9E" w:rsidRDefault="007F7B9E" w:rsidP="00FE2B62">
      <w:pPr>
        <w:pStyle w:val="Ttulo1"/>
        <w:sectPr w:rsidR="007F7B9E" w:rsidSect="002E11F8">
          <w:headerReference w:type="default" r:id="rId12"/>
          <w:pgSz w:w="11913" w:h="16850"/>
          <w:pgMar w:top="1701" w:right="1134" w:bottom="1134" w:left="1701" w:header="710" w:footer="0" w:gutter="0"/>
          <w:cols w:space="720"/>
        </w:sectPr>
      </w:pPr>
    </w:p>
    <w:p w14:paraId="5D5772E9" w14:textId="003F9B6D" w:rsidR="00CF4EB9" w:rsidRPr="007F7B9E" w:rsidRDefault="009939C7" w:rsidP="00FE2B62">
      <w:pPr>
        <w:pStyle w:val="Ttulo1"/>
      </w:pPr>
      <w:bookmarkStart w:id="4" w:name="_Toc34903922"/>
      <w:proofErr w:type="gramStart"/>
      <w:r w:rsidRPr="007F7B9E">
        <w:lastRenderedPageBreak/>
        <w:t>2</w:t>
      </w:r>
      <w:proofErr w:type="gramEnd"/>
      <w:r w:rsidRPr="007F7B9E">
        <w:t xml:space="preserve"> </w:t>
      </w:r>
      <w:r w:rsidR="00884E6D" w:rsidRPr="007F7B9E">
        <w:t>DESENVOLVIMENTO</w:t>
      </w:r>
      <w:bookmarkEnd w:id="4"/>
    </w:p>
    <w:p w14:paraId="2C9A0768" w14:textId="77777777" w:rsidR="009939C7" w:rsidRPr="00F709A1" w:rsidRDefault="009939C7" w:rsidP="004863DC">
      <w:pPr>
        <w:pStyle w:val="PargrafodaLista"/>
      </w:pPr>
    </w:p>
    <w:p w14:paraId="67961535" w14:textId="77777777" w:rsidR="00DE57C8" w:rsidRDefault="00DE57C8" w:rsidP="00DE57C8">
      <w:pPr>
        <w:spacing w:line="360" w:lineRule="auto"/>
        <w:ind w:firstLine="709"/>
        <w:jc w:val="both"/>
        <w:rPr>
          <w:sz w:val="24"/>
          <w:szCs w:val="24"/>
        </w:rPr>
      </w:pPr>
      <w:r w:rsidRPr="00365750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3B879BC" w14:textId="77777777" w:rsidR="00DE57C8" w:rsidRPr="00365750" w:rsidRDefault="00DE57C8" w:rsidP="00DE57C8">
      <w:pPr>
        <w:spacing w:line="360" w:lineRule="auto"/>
        <w:ind w:firstLine="709"/>
        <w:jc w:val="both"/>
        <w:rPr>
          <w:sz w:val="24"/>
          <w:szCs w:val="24"/>
        </w:rPr>
      </w:pPr>
      <w:r w:rsidRPr="00365750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B983701" w14:textId="77777777" w:rsidR="009939C7" w:rsidRPr="00F709A1" w:rsidRDefault="009939C7" w:rsidP="00BF5EEB">
      <w:pPr>
        <w:spacing w:line="360" w:lineRule="auto"/>
        <w:rPr>
          <w:sz w:val="24"/>
        </w:rPr>
      </w:pPr>
    </w:p>
    <w:p w14:paraId="7A9CA719" w14:textId="0CA4BAEC" w:rsidR="00CF4EB9" w:rsidRPr="00F709A1" w:rsidRDefault="00DE57C8" w:rsidP="007D1337">
      <w:pPr>
        <w:pStyle w:val="Ttulo2"/>
        <w:numPr>
          <w:ilvl w:val="1"/>
          <w:numId w:val="6"/>
        </w:numPr>
      </w:pPr>
      <w:bookmarkStart w:id="5" w:name="_Toc34903923"/>
      <w:proofErr w:type="spellStart"/>
      <w:proofErr w:type="gramStart"/>
      <w:r>
        <w:t>xxxxx</w:t>
      </w:r>
      <w:bookmarkEnd w:id="5"/>
      <w:proofErr w:type="spellEnd"/>
      <w:proofErr w:type="gramEnd"/>
    </w:p>
    <w:p w14:paraId="66C35DB2" w14:textId="77777777" w:rsidR="00CF4EB9" w:rsidRPr="00F709A1" w:rsidRDefault="00CF4EB9" w:rsidP="009939C7">
      <w:pPr>
        <w:pStyle w:val="Corpodetexto"/>
        <w:spacing w:line="360" w:lineRule="auto"/>
      </w:pPr>
    </w:p>
    <w:p w14:paraId="25FF476E" w14:textId="2D4E0DE8" w:rsidR="00CF4EB9" w:rsidRPr="00F709A1" w:rsidRDefault="009939C7" w:rsidP="009939C7">
      <w:pPr>
        <w:pStyle w:val="Ttulo3"/>
      </w:pPr>
      <w:bookmarkStart w:id="6" w:name="_Toc34903924"/>
      <w:r w:rsidRPr="00F709A1">
        <w:t xml:space="preserve">2.1.1 </w:t>
      </w:r>
      <w:proofErr w:type="spellStart"/>
      <w:r w:rsidR="00DE57C8">
        <w:t>xxxxxxx</w:t>
      </w:r>
      <w:bookmarkEnd w:id="6"/>
      <w:proofErr w:type="spellEnd"/>
    </w:p>
    <w:p w14:paraId="175473B0" w14:textId="77777777" w:rsidR="009939C7" w:rsidRPr="00F709A1" w:rsidRDefault="009939C7" w:rsidP="004863DC">
      <w:pPr>
        <w:pStyle w:val="PargrafodaLista"/>
      </w:pPr>
    </w:p>
    <w:p w14:paraId="2B90743A" w14:textId="77777777" w:rsidR="00C4395B" w:rsidRDefault="00DE57C8" w:rsidP="00C4395B">
      <w:pPr>
        <w:spacing w:line="360" w:lineRule="auto"/>
        <w:ind w:firstLine="709"/>
        <w:rPr>
          <w:sz w:val="24"/>
          <w:szCs w:val="24"/>
        </w:rPr>
      </w:pPr>
      <w:r w:rsidRPr="00365750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="00C4395B" w:rsidRPr="00C4395B">
        <w:rPr>
          <w:sz w:val="24"/>
          <w:szCs w:val="24"/>
        </w:rPr>
        <w:t xml:space="preserve"> </w:t>
      </w:r>
    </w:p>
    <w:p w14:paraId="6866E8DD" w14:textId="5FC797FB" w:rsidR="00C4395B" w:rsidRPr="005E0CD2" w:rsidRDefault="00C4395B" w:rsidP="00C4395B">
      <w:pPr>
        <w:spacing w:line="360" w:lineRule="auto"/>
        <w:ind w:firstLine="709"/>
        <w:jc w:val="both"/>
        <w:rPr>
          <w:sz w:val="24"/>
          <w:szCs w:val="24"/>
        </w:rPr>
      </w:pPr>
      <w:r w:rsidRPr="005E0CD2">
        <w:rPr>
          <w:sz w:val="24"/>
          <w:szCs w:val="24"/>
        </w:rPr>
        <w:t>De acordo com Pires (2019,</w:t>
      </w:r>
      <w:r>
        <w:rPr>
          <w:sz w:val="24"/>
          <w:szCs w:val="24"/>
        </w:rPr>
        <w:t xml:space="preserve"> p.</w:t>
      </w:r>
      <w:r w:rsidRPr="005E0CD2">
        <w:rPr>
          <w:sz w:val="24"/>
          <w:szCs w:val="24"/>
        </w:rPr>
        <w:t>73), “a opinião profissional, a que deflui de um conhecimento específico, tem responsabilidades relevantes como elemento que visa a oferecer prova”.</w:t>
      </w:r>
      <w:r>
        <w:rPr>
          <w:sz w:val="24"/>
          <w:szCs w:val="24"/>
        </w:rPr>
        <w:t xml:space="preserve"> (</w:t>
      </w:r>
      <w:r w:rsidRPr="00F13BC9">
        <w:rPr>
          <w:color w:val="FF0000"/>
          <w:sz w:val="24"/>
          <w:szCs w:val="24"/>
        </w:rPr>
        <w:t xml:space="preserve">Exemplo </w:t>
      </w:r>
      <w:r>
        <w:rPr>
          <w:color w:val="FF0000"/>
          <w:sz w:val="24"/>
          <w:szCs w:val="24"/>
        </w:rPr>
        <w:t xml:space="preserve">de </w:t>
      </w:r>
      <w:r w:rsidRPr="00F13BC9">
        <w:rPr>
          <w:color w:val="FF0000"/>
          <w:sz w:val="24"/>
          <w:szCs w:val="24"/>
        </w:rPr>
        <w:t>citação direta curta</w:t>
      </w:r>
      <w:r>
        <w:rPr>
          <w:sz w:val="24"/>
          <w:szCs w:val="24"/>
        </w:rPr>
        <w:t>).</w:t>
      </w:r>
    </w:p>
    <w:p w14:paraId="6D666BD1" w14:textId="01204666" w:rsidR="00DE57C8" w:rsidRDefault="00DE57C8" w:rsidP="00DE57C8">
      <w:pPr>
        <w:spacing w:line="360" w:lineRule="auto"/>
        <w:ind w:firstLine="709"/>
        <w:jc w:val="both"/>
        <w:rPr>
          <w:sz w:val="24"/>
          <w:szCs w:val="24"/>
        </w:rPr>
      </w:pPr>
      <w:r w:rsidRPr="00365750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</w:t>
      </w:r>
      <w:r w:rsidR="002E11F8">
        <w:rPr>
          <w:sz w:val="24"/>
          <w:szCs w:val="24"/>
        </w:rPr>
        <w:t>.</w:t>
      </w:r>
    </w:p>
    <w:p w14:paraId="0D431CFA" w14:textId="77777777" w:rsidR="00DE57C8" w:rsidRPr="00365750" w:rsidRDefault="00DE57C8" w:rsidP="00DE57C8">
      <w:pPr>
        <w:spacing w:line="360" w:lineRule="auto"/>
        <w:ind w:firstLine="709"/>
        <w:jc w:val="both"/>
        <w:rPr>
          <w:sz w:val="24"/>
          <w:szCs w:val="24"/>
        </w:rPr>
      </w:pPr>
    </w:p>
    <w:p w14:paraId="190A1153" w14:textId="6DE77DA5" w:rsidR="00E24059" w:rsidRPr="00F709A1" w:rsidRDefault="0077632B" w:rsidP="0077632B">
      <w:pPr>
        <w:pStyle w:val="Ttulo3"/>
      </w:pPr>
      <w:bookmarkStart w:id="7" w:name="_Toc34903925"/>
      <w:r w:rsidRPr="00F709A1">
        <w:t xml:space="preserve">2.1.2 </w:t>
      </w:r>
      <w:proofErr w:type="spellStart"/>
      <w:r w:rsidR="00DE57C8">
        <w:t>xxxxxxx</w:t>
      </w:r>
      <w:bookmarkEnd w:id="7"/>
      <w:proofErr w:type="spellEnd"/>
    </w:p>
    <w:p w14:paraId="32476EAD" w14:textId="77777777" w:rsidR="00E24059" w:rsidRPr="00F709A1" w:rsidRDefault="00E24059" w:rsidP="004863DC">
      <w:pPr>
        <w:pStyle w:val="PargrafodaLista"/>
      </w:pPr>
    </w:p>
    <w:p w14:paraId="62BB5372" w14:textId="0BA775DC" w:rsidR="00DE57C8" w:rsidRDefault="00DE57C8" w:rsidP="00DE57C8">
      <w:pPr>
        <w:spacing w:line="360" w:lineRule="auto"/>
        <w:ind w:firstLine="709"/>
        <w:jc w:val="both"/>
        <w:rPr>
          <w:sz w:val="24"/>
          <w:szCs w:val="24"/>
        </w:rPr>
      </w:pPr>
      <w:r w:rsidRPr="00365750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</w:t>
      </w:r>
      <w:r w:rsidR="002E11F8">
        <w:rPr>
          <w:sz w:val="24"/>
          <w:szCs w:val="24"/>
        </w:rPr>
        <w:t>.</w:t>
      </w:r>
    </w:p>
    <w:p w14:paraId="30AFBDBD" w14:textId="77777777" w:rsidR="00C4395B" w:rsidRDefault="00C4395B" w:rsidP="00C4395B">
      <w:pPr>
        <w:spacing w:line="360" w:lineRule="auto"/>
        <w:ind w:firstLine="709"/>
        <w:jc w:val="both"/>
        <w:rPr>
          <w:sz w:val="24"/>
          <w:szCs w:val="24"/>
        </w:rPr>
      </w:pPr>
      <w:r w:rsidRPr="005E0CD2">
        <w:rPr>
          <w:sz w:val="24"/>
          <w:szCs w:val="24"/>
        </w:rPr>
        <w:lastRenderedPageBreak/>
        <w:t xml:space="preserve">Segundo </w:t>
      </w:r>
      <w:proofErr w:type="spellStart"/>
      <w:r w:rsidRPr="005E0CD2">
        <w:rPr>
          <w:sz w:val="24"/>
          <w:szCs w:val="24"/>
        </w:rPr>
        <w:t>Hoog</w:t>
      </w:r>
      <w:proofErr w:type="spellEnd"/>
      <w:r w:rsidRPr="005E0CD2">
        <w:rPr>
          <w:sz w:val="24"/>
          <w:szCs w:val="24"/>
        </w:rPr>
        <w:t xml:space="preserve"> (2018) a prova pericial é um conceito mais jurídico do que técnico, utilizando-se de palavras de grandes mestres, pois o perito contábil precisa ter noções consideradas fundamentais, quanto ao que é a prova, sua função, a quem compete o ônus da prova e os meios contábeis disponíveis que servem de prova.</w:t>
      </w:r>
      <w:r>
        <w:rPr>
          <w:sz w:val="24"/>
          <w:szCs w:val="24"/>
        </w:rPr>
        <w:t xml:space="preserve"> (</w:t>
      </w:r>
      <w:r w:rsidRPr="00F13BC9">
        <w:rPr>
          <w:color w:val="FF0000"/>
          <w:sz w:val="24"/>
          <w:szCs w:val="24"/>
        </w:rPr>
        <w:t xml:space="preserve">Exemplo </w:t>
      </w:r>
      <w:r>
        <w:rPr>
          <w:color w:val="FF0000"/>
          <w:sz w:val="24"/>
          <w:szCs w:val="24"/>
        </w:rPr>
        <w:t xml:space="preserve">de </w:t>
      </w:r>
      <w:r w:rsidRPr="00F13BC9">
        <w:rPr>
          <w:color w:val="FF0000"/>
          <w:sz w:val="24"/>
          <w:szCs w:val="24"/>
        </w:rPr>
        <w:t xml:space="preserve">citação </w:t>
      </w:r>
      <w:r>
        <w:rPr>
          <w:color w:val="FF0000"/>
          <w:sz w:val="24"/>
          <w:szCs w:val="24"/>
        </w:rPr>
        <w:t>indireta</w:t>
      </w:r>
      <w:r>
        <w:rPr>
          <w:sz w:val="24"/>
          <w:szCs w:val="24"/>
        </w:rPr>
        <w:t>).</w:t>
      </w:r>
    </w:p>
    <w:p w14:paraId="477D3832" w14:textId="77777777" w:rsidR="00DE57C8" w:rsidRPr="00365750" w:rsidRDefault="00DE57C8" w:rsidP="00DE57C8">
      <w:pPr>
        <w:spacing w:line="360" w:lineRule="auto"/>
        <w:ind w:firstLine="709"/>
        <w:jc w:val="both"/>
        <w:rPr>
          <w:sz w:val="24"/>
          <w:szCs w:val="24"/>
        </w:rPr>
      </w:pPr>
      <w:r w:rsidRPr="00365750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E7F19C7" w14:textId="77777777" w:rsidR="0077632B" w:rsidRPr="00F709A1" w:rsidRDefault="0077632B" w:rsidP="0077632B"/>
    <w:p w14:paraId="0FBD2554" w14:textId="026242C0" w:rsidR="00665C47" w:rsidRPr="00F709A1" w:rsidRDefault="00DE57C8" w:rsidP="007D1337">
      <w:pPr>
        <w:pStyle w:val="Ttulo2"/>
        <w:numPr>
          <w:ilvl w:val="1"/>
          <w:numId w:val="6"/>
        </w:numPr>
        <w:rPr>
          <w:sz w:val="26"/>
        </w:rPr>
      </w:pPr>
      <w:bookmarkStart w:id="8" w:name="_Toc34903926"/>
      <w:proofErr w:type="spellStart"/>
      <w:proofErr w:type="gramStart"/>
      <w:r>
        <w:t>xxxxxx</w:t>
      </w:r>
      <w:bookmarkEnd w:id="8"/>
      <w:proofErr w:type="spellEnd"/>
      <w:proofErr w:type="gramEnd"/>
    </w:p>
    <w:p w14:paraId="2F97801D" w14:textId="77777777" w:rsidR="00DE57C8" w:rsidRPr="00DE57C8" w:rsidRDefault="00DE57C8" w:rsidP="00DE57C8">
      <w:pPr>
        <w:spacing w:line="360" w:lineRule="auto"/>
        <w:ind w:firstLine="709"/>
        <w:rPr>
          <w:sz w:val="24"/>
          <w:szCs w:val="24"/>
        </w:rPr>
      </w:pPr>
    </w:p>
    <w:p w14:paraId="2E20EC74" w14:textId="77777777" w:rsidR="00DE57C8" w:rsidRDefault="00DE57C8" w:rsidP="00DE57C8">
      <w:pPr>
        <w:spacing w:line="360" w:lineRule="auto"/>
        <w:ind w:firstLine="709"/>
        <w:rPr>
          <w:sz w:val="24"/>
          <w:szCs w:val="24"/>
        </w:rPr>
      </w:pPr>
      <w:r w:rsidRPr="00DE57C8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36CBF0D" w14:textId="77777777" w:rsidR="00C4395B" w:rsidRPr="005E0CD2" w:rsidRDefault="00C4395B" w:rsidP="00C4395B">
      <w:pPr>
        <w:spacing w:line="360" w:lineRule="auto"/>
        <w:ind w:firstLine="709"/>
        <w:jc w:val="both"/>
        <w:rPr>
          <w:sz w:val="24"/>
          <w:szCs w:val="24"/>
        </w:rPr>
      </w:pPr>
      <w:r w:rsidRPr="005E0CD2">
        <w:rPr>
          <w:sz w:val="24"/>
          <w:szCs w:val="24"/>
        </w:rPr>
        <w:t>Segundo Pires (2019, p.81), o objetivo da prova pericial consiste em:</w:t>
      </w:r>
      <w:r>
        <w:rPr>
          <w:sz w:val="24"/>
          <w:szCs w:val="24"/>
        </w:rPr>
        <w:t xml:space="preserve"> (</w:t>
      </w:r>
      <w:r w:rsidRPr="00F13BC9">
        <w:rPr>
          <w:color w:val="FF0000"/>
          <w:sz w:val="24"/>
          <w:szCs w:val="24"/>
        </w:rPr>
        <w:t xml:space="preserve">Exemplo </w:t>
      </w:r>
      <w:r>
        <w:rPr>
          <w:color w:val="FF0000"/>
          <w:sz w:val="24"/>
          <w:szCs w:val="24"/>
        </w:rPr>
        <w:t xml:space="preserve">de </w:t>
      </w:r>
      <w:r w:rsidRPr="00F13BC9">
        <w:rPr>
          <w:color w:val="FF0000"/>
          <w:sz w:val="24"/>
          <w:szCs w:val="24"/>
        </w:rPr>
        <w:t>citaç</w:t>
      </w:r>
      <w:r>
        <w:rPr>
          <w:color w:val="FF0000"/>
          <w:sz w:val="24"/>
          <w:szCs w:val="24"/>
        </w:rPr>
        <w:t>ão direta longa</w:t>
      </w:r>
      <w:r>
        <w:rPr>
          <w:sz w:val="24"/>
          <w:szCs w:val="24"/>
        </w:rPr>
        <w:t>).</w:t>
      </w:r>
    </w:p>
    <w:p w14:paraId="1DEA2B4B" w14:textId="77777777" w:rsidR="00C4395B" w:rsidRPr="005E0CD2" w:rsidRDefault="00C4395B" w:rsidP="00C4395B">
      <w:pPr>
        <w:spacing w:line="360" w:lineRule="auto"/>
        <w:ind w:firstLine="709"/>
        <w:rPr>
          <w:sz w:val="24"/>
          <w:szCs w:val="24"/>
        </w:rPr>
      </w:pPr>
    </w:p>
    <w:p w14:paraId="3B8BA05B" w14:textId="77777777" w:rsidR="00C4395B" w:rsidRPr="005E0CD2" w:rsidRDefault="00C4395B" w:rsidP="00C4395B">
      <w:pPr>
        <w:ind w:left="2268"/>
        <w:jc w:val="both"/>
        <w:rPr>
          <w:sz w:val="20"/>
          <w:szCs w:val="20"/>
        </w:rPr>
      </w:pPr>
      <w:r w:rsidRPr="005E0CD2">
        <w:rPr>
          <w:sz w:val="20"/>
          <w:szCs w:val="20"/>
        </w:rPr>
        <w:t xml:space="preserve">[...] elaborar um laudo técnico que expõe a materialização do estudo, do exame e da certificação de matéria fática vinculada à contabilidade pelo perito contador e peritos-contadores assistentes, para que a certeza jurídica possa ser alcançada de forma cada vez mais científica. </w:t>
      </w:r>
    </w:p>
    <w:p w14:paraId="67A0EB38" w14:textId="77777777" w:rsidR="00C4395B" w:rsidRPr="00DE57C8" w:rsidRDefault="00C4395B" w:rsidP="00DE57C8">
      <w:pPr>
        <w:spacing w:line="360" w:lineRule="auto"/>
        <w:ind w:firstLine="709"/>
        <w:rPr>
          <w:sz w:val="24"/>
          <w:szCs w:val="24"/>
        </w:rPr>
      </w:pPr>
    </w:p>
    <w:p w14:paraId="401BD8F6" w14:textId="4F35B785" w:rsidR="00DE57C8" w:rsidRPr="00DE57C8" w:rsidRDefault="00DE57C8" w:rsidP="00DE57C8">
      <w:pPr>
        <w:spacing w:line="360" w:lineRule="auto"/>
        <w:ind w:firstLine="709"/>
        <w:rPr>
          <w:sz w:val="24"/>
          <w:szCs w:val="24"/>
        </w:rPr>
      </w:pPr>
      <w:r w:rsidRPr="00DE57C8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.</w:t>
      </w:r>
    </w:p>
    <w:p w14:paraId="3B96275C" w14:textId="77777777" w:rsidR="0077632B" w:rsidRPr="00F709A1" w:rsidRDefault="0077632B" w:rsidP="004863DC">
      <w:pPr>
        <w:pStyle w:val="PargrafodaLista"/>
        <w:sectPr w:rsidR="0077632B" w:rsidRPr="00F709A1" w:rsidSect="007F7B9E">
          <w:pgSz w:w="11913" w:h="16850"/>
          <w:pgMar w:top="1701" w:right="1134" w:bottom="1134" w:left="1701" w:header="710" w:footer="0" w:gutter="0"/>
          <w:cols w:space="720"/>
        </w:sectPr>
      </w:pPr>
    </w:p>
    <w:p w14:paraId="06407FC1" w14:textId="34DD64BF" w:rsidR="0077632B" w:rsidRDefault="0077632B" w:rsidP="00A9613B">
      <w:pPr>
        <w:pStyle w:val="PargrafodaLista"/>
        <w:spacing w:line="240" w:lineRule="auto"/>
        <w:ind w:firstLine="0"/>
      </w:pPr>
    </w:p>
    <w:p w14:paraId="5BE14FB6" w14:textId="77777777" w:rsidR="007C79A1" w:rsidRDefault="007C79A1" w:rsidP="00A9613B">
      <w:pPr>
        <w:pStyle w:val="PargrafodaLista"/>
        <w:spacing w:line="240" w:lineRule="auto"/>
        <w:ind w:firstLine="0"/>
      </w:pPr>
    </w:p>
    <w:p w14:paraId="548C7B41" w14:textId="77777777" w:rsidR="002E11F8" w:rsidRDefault="002E11F8" w:rsidP="00A9613B">
      <w:pPr>
        <w:pStyle w:val="PargrafodaLista"/>
        <w:spacing w:line="240" w:lineRule="auto"/>
        <w:ind w:firstLine="0"/>
        <w:sectPr w:rsidR="002E11F8" w:rsidSect="00FE2B62">
          <w:headerReference w:type="default" r:id="rId13"/>
          <w:type w:val="continuous"/>
          <w:pgSz w:w="11913" w:h="16850"/>
          <w:pgMar w:top="1701" w:right="1134" w:bottom="1134" w:left="1701" w:header="710" w:footer="0" w:gutter="0"/>
          <w:cols w:space="720"/>
        </w:sectPr>
      </w:pPr>
    </w:p>
    <w:p w14:paraId="6F715E5A" w14:textId="49E929EF" w:rsidR="00DE6B85" w:rsidRPr="00F709A1" w:rsidRDefault="0077632B" w:rsidP="007D1337">
      <w:pPr>
        <w:pStyle w:val="Ttulo2"/>
      </w:pPr>
      <w:bookmarkStart w:id="9" w:name="_Toc34903927"/>
      <w:proofErr w:type="gramStart"/>
      <w:r w:rsidRPr="00F709A1">
        <w:lastRenderedPageBreak/>
        <w:t>3</w:t>
      </w:r>
      <w:proofErr w:type="gramEnd"/>
      <w:r w:rsidRPr="00F709A1">
        <w:t xml:space="preserve"> </w:t>
      </w:r>
      <w:r w:rsidR="00DE57C8">
        <w:t xml:space="preserve">CONCLUSÃO ou </w:t>
      </w:r>
      <w:r w:rsidR="00DE6B85" w:rsidRPr="00F709A1">
        <w:t>CONSIDERAÇÕES</w:t>
      </w:r>
      <w:r w:rsidR="00DE6B85" w:rsidRPr="00F709A1">
        <w:rPr>
          <w:spacing w:val="-3"/>
        </w:rPr>
        <w:t xml:space="preserve"> </w:t>
      </w:r>
      <w:r w:rsidR="00DE6B85" w:rsidRPr="00F709A1">
        <w:t>FINAIS</w:t>
      </w:r>
      <w:bookmarkEnd w:id="9"/>
    </w:p>
    <w:p w14:paraId="6B3D8F44" w14:textId="77777777" w:rsidR="00DE6B85" w:rsidRPr="00F709A1" w:rsidRDefault="00DE6B85" w:rsidP="004863DC">
      <w:pPr>
        <w:pStyle w:val="PargrafodaLista"/>
      </w:pPr>
    </w:p>
    <w:p w14:paraId="73C67780" w14:textId="77777777" w:rsidR="00DE57C8" w:rsidRPr="00DE57C8" w:rsidRDefault="00DE57C8" w:rsidP="00DE57C8">
      <w:pPr>
        <w:spacing w:line="360" w:lineRule="auto"/>
        <w:ind w:firstLine="709"/>
        <w:rPr>
          <w:sz w:val="24"/>
          <w:szCs w:val="24"/>
        </w:rPr>
      </w:pPr>
      <w:r w:rsidRPr="00DE57C8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FE34C55" w14:textId="77777777" w:rsidR="00DE57C8" w:rsidRPr="00DE57C8" w:rsidRDefault="00DE57C8" w:rsidP="00DE57C8">
      <w:pPr>
        <w:spacing w:line="360" w:lineRule="auto"/>
        <w:ind w:firstLine="709"/>
        <w:rPr>
          <w:sz w:val="24"/>
          <w:szCs w:val="24"/>
        </w:rPr>
      </w:pPr>
      <w:r w:rsidRPr="00DE57C8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DE1483B" w14:textId="77777777" w:rsidR="00665C47" w:rsidRPr="00F709A1" w:rsidRDefault="00665C47" w:rsidP="004863DC">
      <w:pPr>
        <w:pStyle w:val="PargrafodaLista"/>
      </w:pPr>
    </w:p>
    <w:p w14:paraId="11C02F84" w14:textId="77777777" w:rsidR="00C22884" w:rsidRPr="00F709A1" w:rsidRDefault="00C22884" w:rsidP="004863DC">
      <w:pPr>
        <w:pStyle w:val="PargrafodaLista"/>
      </w:pPr>
    </w:p>
    <w:p w14:paraId="62FBB921" w14:textId="77777777" w:rsidR="0077632B" w:rsidRPr="00F709A1" w:rsidRDefault="0077632B" w:rsidP="004863DC">
      <w:pPr>
        <w:pStyle w:val="PargrafodaLista"/>
        <w:sectPr w:rsidR="0077632B" w:rsidRPr="00F709A1" w:rsidSect="002E11F8">
          <w:pgSz w:w="11913" w:h="16850"/>
          <w:pgMar w:top="1701" w:right="1134" w:bottom="1134" w:left="1701" w:header="710" w:footer="0" w:gutter="0"/>
          <w:cols w:space="720"/>
        </w:sectPr>
      </w:pPr>
    </w:p>
    <w:p w14:paraId="325C8125" w14:textId="77777777" w:rsidR="00E6304A" w:rsidRPr="007F7B9E" w:rsidRDefault="00E6304A" w:rsidP="00556A0B">
      <w:pPr>
        <w:pStyle w:val="Ttulo4"/>
      </w:pPr>
      <w:r w:rsidRPr="007F7B9E">
        <w:lastRenderedPageBreak/>
        <w:t>REFERÊNCIAS</w:t>
      </w:r>
    </w:p>
    <w:p w14:paraId="582BE3F6" w14:textId="77777777" w:rsidR="00CC2768" w:rsidRPr="007F7B9E" w:rsidRDefault="00CC2768" w:rsidP="002E11F8">
      <w:pPr>
        <w:spacing w:line="360" w:lineRule="auto"/>
        <w:jc w:val="center"/>
        <w:rPr>
          <w:sz w:val="24"/>
          <w:szCs w:val="24"/>
        </w:rPr>
      </w:pPr>
    </w:p>
    <w:p w14:paraId="50551326" w14:textId="77777777" w:rsidR="00C4395B" w:rsidRPr="00EF135B" w:rsidRDefault="00C4395B" w:rsidP="00C4395B">
      <w:pPr>
        <w:spacing w:after="440"/>
        <w:rPr>
          <w:rFonts w:eastAsia="Arial"/>
          <w:sz w:val="24"/>
          <w:szCs w:val="24"/>
        </w:rPr>
      </w:pPr>
      <w:r w:rsidRPr="00EF135B">
        <w:rPr>
          <w:rFonts w:eastAsia="Arial"/>
          <w:sz w:val="24"/>
          <w:szCs w:val="24"/>
        </w:rPr>
        <w:t xml:space="preserve">BRASIL. </w:t>
      </w:r>
      <w:r w:rsidRPr="00EF135B">
        <w:rPr>
          <w:rFonts w:eastAsia="Arial"/>
          <w:b/>
          <w:sz w:val="24"/>
          <w:szCs w:val="24"/>
        </w:rPr>
        <w:t>Lei nº 9.138, de 29 de novembro de 1995</w:t>
      </w:r>
      <w:r w:rsidRPr="00EF135B">
        <w:rPr>
          <w:rFonts w:eastAsia="Arial"/>
          <w:sz w:val="24"/>
          <w:szCs w:val="24"/>
        </w:rPr>
        <w:t>. Dispõe sobre o crédito rural, e dá outras providências. Brasília, DF: Presidência da República, [1995]</w:t>
      </w:r>
      <w:r w:rsidRPr="00586557">
        <w:rPr>
          <w:rFonts w:eastAsia="Arial"/>
          <w:sz w:val="24"/>
          <w:szCs w:val="24"/>
        </w:rPr>
        <w:t xml:space="preserve">. </w:t>
      </w:r>
      <w:r w:rsidRPr="00EF135B">
        <w:rPr>
          <w:rFonts w:eastAsia="Arial"/>
          <w:sz w:val="24"/>
          <w:szCs w:val="24"/>
        </w:rPr>
        <w:t>Disponível em</w:t>
      </w:r>
      <w:r>
        <w:rPr>
          <w:sz w:val="24"/>
          <w:szCs w:val="24"/>
        </w:rPr>
        <w:t xml:space="preserve"> </w:t>
      </w:r>
      <w:r w:rsidRPr="00EF135B">
        <w:rPr>
          <w:sz w:val="24"/>
          <w:szCs w:val="24"/>
        </w:rPr>
        <w:t>http://www.planalto.</w:t>
      </w:r>
      <w:r>
        <w:rPr>
          <w:sz w:val="24"/>
          <w:szCs w:val="24"/>
        </w:rPr>
        <w:t>gov.br/ccivil_03/LEIS/L9138.htm</w:t>
      </w:r>
      <w:r w:rsidRPr="00EF135B">
        <w:rPr>
          <w:sz w:val="24"/>
          <w:szCs w:val="24"/>
        </w:rPr>
        <w:t xml:space="preserve">. </w:t>
      </w:r>
      <w:r w:rsidRPr="00EF135B">
        <w:rPr>
          <w:rFonts w:eastAsia="Arial"/>
          <w:sz w:val="24"/>
          <w:szCs w:val="24"/>
        </w:rPr>
        <w:t>Acesso em: 31 mar. 2019.</w:t>
      </w:r>
    </w:p>
    <w:p w14:paraId="6ACC8A3E" w14:textId="423ADDA4" w:rsidR="00C4395B" w:rsidRPr="00EF135B" w:rsidRDefault="00C4395B" w:rsidP="00C4395B">
      <w:pPr>
        <w:spacing w:after="440"/>
        <w:rPr>
          <w:sz w:val="24"/>
          <w:szCs w:val="24"/>
        </w:rPr>
      </w:pPr>
      <w:r>
        <w:rPr>
          <w:sz w:val="24"/>
          <w:szCs w:val="24"/>
        </w:rPr>
        <w:t>HOOG, W.</w:t>
      </w:r>
      <w:r w:rsidR="002E11F8">
        <w:rPr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 w:rsidR="002E11F8">
        <w:rPr>
          <w:sz w:val="24"/>
          <w:szCs w:val="24"/>
        </w:rPr>
        <w:t xml:space="preserve"> </w:t>
      </w:r>
      <w:r w:rsidRPr="00EF135B">
        <w:rPr>
          <w:sz w:val="24"/>
          <w:szCs w:val="24"/>
        </w:rPr>
        <w:t xml:space="preserve">Z. </w:t>
      </w:r>
      <w:r w:rsidRPr="00EF135B">
        <w:rPr>
          <w:b/>
          <w:sz w:val="24"/>
          <w:szCs w:val="24"/>
        </w:rPr>
        <w:t>Prova pericial contábil</w:t>
      </w:r>
      <w:r w:rsidRPr="00EF135B">
        <w:rPr>
          <w:sz w:val="24"/>
          <w:szCs w:val="24"/>
        </w:rPr>
        <w:t>: aspectos práticos &amp; fundamentais. 15</w:t>
      </w:r>
      <w:r>
        <w:rPr>
          <w:sz w:val="24"/>
          <w:szCs w:val="24"/>
          <w:shd w:val="clear" w:color="auto" w:fill="FFFFFF"/>
        </w:rPr>
        <w:t>.</w:t>
      </w:r>
      <w:r w:rsidR="00C72864">
        <w:rPr>
          <w:sz w:val="24"/>
          <w:szCs w:val="24"/>
          <w:shd w:val="clear" w:color="auto" w:fill="FFFFFF"/>
        </w:rPr>
        <w:t xml:space="preserve"> </w:t>
      </w:r>
      <w:proofErr w:type="gramStart"/>
      <w:r w:rsidRPr="00EF135B">
        <w:rPr>
          <w:sz w:val="24"/>
          <w:szCs w:val="24"/>
        </w:rPr>
        <w:t>ed.</w:t>
      </w:r>
      <w:proofErr w:type="gramEnd"/>
      <w:r w:rsidRPr="00EF135B">
        <w:rPr>
          <w:sz w:val="24"/>
          <w:szCs w:val="24"/>
        </w:rPr>
        <w:t xml:space="preserve"> Curitiba: Juruá, 2018. </w:t>
      </w:r>
    </w:p>
    <w:p w14:paraId="43E06CE0" w14:textId="7D71B8D6" w:rsidR="00C4395B" w:rsidRPr="00EF135B" w:rsidRDefault="00C4395B" w:rsidP="00C4395B">
      <w:pPr>
        <w:spacing w:after="440"/>
        <w:rPr>
          <w:sz w:val="24"/>
          <w:szCs w:val="24"/>
        </w:rPr>
      </w:pPr>
      <w:r>
        <w:rPr>
          <w:sz w:val="24"/>
          <w:szCs w:val="24"/>
        </w:rPr>
        <w:t>PIRES, M.</w:t>
      </w:r>
      <w:r w:rsidR="002E11F8">
        <w:rPr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 w:rsidR="002E11F8">
        <w:rPr>
          <w:sz w:val="24"/>
          <w:szCs w:val="24"/>
        </w:rPr>
        <w:t xml:space="preserve"> </w:t>
      </w:r>
      <w:r w:rsidRPr="00EF135B">
        <w:rPr>
          <w:sz w:val="24"/>
          <w:szCs w:val="24"/>
        </w:rPr>
        <w:t xml:space="preserve">A. </w:t>
      </w:r>
      <w:r w:rsidRPr="00EF135B">
        <w:rPr>
          <w:b/>
          <w:sz w:val="24"/>
          <w:szCs w:val="24"/>
        </w:rPr>
        <w:t>Laudo Pericial Contábil</w:t>
      </w:r>
      <w:r w:rsidRPr="00EF135B">
        <w:rPr>
          <w:sz w:val="24"/>
          <w:szCs w:val="24"/>
        </w:rPr>
        <w:t xml:space="preserve">. </w:t>
      </w:r>
      <w:proofErr w:type="gramStart"/>
      <w:r w:rsidRPr="00EF135B">
        <w:rPr>
          <w:sz w:val="24"/>
          <w:szCs w:val="24"/>
        </w:rPr>
        <w:t>6.</w:t>
      </w:r>
      <w:proofErr w:type="gramEnd"/>
      <w:r w:rsidRPr="00EF135B">
        <w:rPr>
          <w:sz w:val="24"/>
          <w:szCs w:val="24"/>
        </w:rPr>
        <w:t xml:space="preserve">ed. Revista e Atualizada. Curitiba: Juruá, 2019. </w:t>
      </w:r>
    </w:p>
    <w:p w14:paraId="26D53B05" w14:textId="77777777" w:rsidR="00CC2768" w:rsidRPr="00C4395B" w:rsidRDefault="00CC2768" w:rsidP="0077632B">
      <w:pPr>
        <w:jc w:val="center"/>
        <w:rPr>
          <w:sz w:val="24"/>
          <w:szCs w:val="24"/>
        </w:rPr>
      </w:pPr>
    </w:p>
    <w:p w14:paraId="10FA8686" w14:textId="77777777" w:rsidR="00DE57C8" w:rsidRPr="00C4395B" w:rsidRDefault="00DE57C8" w:rsidP="0077632B">
      <w:pPr>
        <w:jc w:val="center"/>
        <w:rPr>
          <w:sz w:val="24"/>
          <w:szCs w:val="24"/>
        </w:rPr>
      </w:pPr>
    </w:p>
    <w:p w14:paraId="6036E2B1" w14:textId="34A377BE" w:rsidR="00F1050E" w:rsidRPr="00F709A1" w:rsidRDefault="00F1050E" w:rsidP="0077632B">
      <w:pPr>
        <w:pStyle w:val="Corpodetexto"/>
        <w:spacing w:before="159"/>
        <w:ind w:left="1720" w:right="1944"/>
      </w:pPr>
    </w:p>
    <w:p w14:paraId="180A152A" w14:textId="77777777" w:rsidR="0077632B" w:rsidRPr="00F709A1" w:rsidRDefault="0077632B" w:rsidP="00B93644">
      <w:pPr>
        <w:pStyle w:val="Corpodetexto"/>
        <w:spacing w:before="159"/>
        <w:ind w:left="1720" w:right="1944"/>
        <w:jc w:val="both"/>
        <w:rPr>
          <w:b/>
        </w:rPr>
        <w:sectPr w:rsidR="0077632B" w:rsidRPr="00F709A1" w:rsidSect="0077632B">
          <w:headerReference w:type="default" r:id="rId14"/>
          <w:pgSz w:w="11913" w:h="16850"/>
          <w:pgMar w:top="1701" w:right="1134" w:bottom="1134" w:left="1701" w:header="710" w:footer="0" w:gutter="0"/>
          <w:cols w:space="720"/>
        </w:sectPr>
      </w:pPr>
    </w:p>
    <w:p w14:paraId="18E12722" w14:textId="53EA54B1" w:rsidR="00C76C15" w:rsidRPr="00C76C15" w:rsidRDefault="00944881" w:rsidP="00C76C15">
      <w:pPr>
        <w:pStyle w:val="Ttulo4"/>
      </w:pPr>
      <w:bookmarkStart w:id="10" w:name="_Toc529655808"/>
      <w:r w:rsidRPr="00556A0B">
        <w:lastRenderedPageBreak/>
        <w:t xml:space="preserve">ANEXO </w:t>
      </w:r>
      <w:r w:rsidR="00D72AD9" w:rsidRPr="00556A0B">
        <w:t>A</w:t>
      </w:r>
      <w:r w:rsidRPr="00556A0B">
        <w:t xml:space="preserve"> </w:t>
      </w:r>
      <w:bookmarkEnd w:id="10"/>
      <w:r w:rsidR="00DE57C8">
        <w:t xml:space="preserve">- </w:t>
      </w:r>
      <w:r w:rsidR="00E723F9">
        <w:t>DECLARAÇÃO</w:t>
      </w:r>
      <w:r w:rsidR="00C76C15" w:rsidRPr="00C76C15">
        <w:t xml:space="preserve"> DE ESTÁGIO CURRICULAR SUPERVISIONADO</w:t>
      </w:r>
    </w:p>
    <w:p w14:paraId="031BA4A6" w14:textId="631A36FE" w:rsidR="00C76C15" w:rsidRDefault="00C76C15" w:rsidP="00737398">
      <w:pPr>
        <w:pStyle w:val="Corpodetexto"/>
        <w:spacing w:before="1"/>
        <w:jc w:val="center"/>
      </w:pPr>
    </w:p>
    <w:p w14:paraId="7FBC8B1B" w14:textId="5FBFED34" w:rsidR="00556A0B" w:rsidRPr="00F709A1" w:rsidRDefault="00556A0B" w:rsidP="00787D99">
      <w:pPr>
        <w:pStyle w:val="Corpodetexto"/>
        <w:spacing w:before="1"/>
        <w:jc w:val="center"/>
      </w:pPr>
    </w:p>
    <w:sectPr w:rsidR="00556A0B" w:rsidRPr="00F709A1" w:rsidSect="00737398">
      <w:pgSz w:w="11913" w:h="16850"/>
      <w:pgMar w:top="1701" w:right="1134" w:bottom="1134" w:left="1701" w:header="710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372045" w16cid:durableId="1F91F849"/>
  <w16cid:commentId w16cid:paraId="183B851C" w16cid:durableId="1F91FDF2"/>
  <w16cid:commentId w16cid:paraId="0DA99200" w16cid:durableId="1F91F84A"/>
  <w16cid:commentId w16cid:paraId="1DDC2D65" w16cid:durableId="1F91FDF9"/>
  <w16cid:commentId w16cid:paraId="157371C6" w16cid:durableId="1F91F84C"/>
  <w16cid:commentId w16cid:paraId="3D554C63" w16cid:durableId="1F9209BA"/>
  <w16cid:commentId w16cid:paraId="4B794384" w16cid:durableId="1F91F84D"/>
  <w16cid:commentId w16cid:paraId="075B8FB3" w16cid:durableId="1F920963"/>
  <w16cid:commentId w16cid:paraId="4504CB78" w16cid:durableId="1F91F84E"/>
  <w16cid:commentId w16cid:paraId="65B6D260" w16cid:durableId="1F92068C"/>
  <w16cid:commentId w16cid:paraId="6B05621B" w16cid:durableId="1F91F84F"/>
  <w16cid:commentId w16cid:paraId="3B4C65F6" w16cid:durableId="1F9206FE"/>
  <w16cid:commentId w16cid:paraId="29702E4C" w16cid:durableId="1F91F850"/>
  <w16cid:commentId w16cid:paraId="563BA293" w16cid:durableId="1F9209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13223" w14:textId="77777777" w:rsidR="00A81EB1" w:rsidRDefault="00A81EB1">
      <w:r>
        <w:separator/>
      </w:r>
    </w:p>
  </w:endnote>
  <w:endnote w:type="continuationSeparator" w:id="0">
    <w:p w14:paraId="364FEAFC" w14:textId="77777777" w:rsidR="00A81EB1" w:rsidRDefault="00A8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9B0C0" w14:textId="77777777" w:rsidR="00A81EB1" w:rsidRDefault="00A81EB1">
      <w:r>
        <w:separator/>
      </w:r>
    </w:p>
  </w:footnote>
  <w:footnote w:type="continuationSeparator" w:id="0">
    <w:p w14:paraId="558CEF5B" w14:textId="77777777" w:rsidR="00A81EB1" w:rsidRDefault="00A81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39860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0C147B5" w14:textId="0644C11A" w:rsidR="00777DA6" w:rsidRPr="0006084D" w:rsidRDefault="00A81EB1">
        <w:pPr>
          <w:pStyle w:val="Cabealho"/>
          <w:jc w:val="right"/>
          <w:rPr>
            <w:sz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D9AE1" w14:textId="7CAB9007" w:rsidR="00777DA6" w:rsidRPr="0006084D" w:rsidRDefault="00777DA6">
    <w:pPr>
      <w:pStyle w:val="Cabealho"/>
      <w:jc w:val="right"/>
      <w:rPr>
        <w:sz w:val="20"/>
      </w:rPr>
    </w:pPr>
  </w:p>
  <w:p w14:paraId="41CB6921" w14:textId="77777777" w:rsidR="00777DA6" w:rsidRDefault="00777DA6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66124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8EED69F" w14:textId="77777777" w:rsidR="002E11F8" w:rsidRPr="0006084D" w:rsidRDefault="002E11F8">
        <w:pPr>
          <w:pStyle w:val="Cabealho"/>
          <w:jc w:val="right"/>
          <w:rPr>
            <w:sz w:val="20"/>
          </w:rPr>
        </w:pPr>
        <w:r w:rsidRPr="0006084D">
          <w:rPr>
            <w:sz w:val="20"/>
          </w:rPr>
          <w:fldChar w:fldCharType="begin"/>
        </w:r>
        <w:r w:rsidRPr="0006084D">
          <w:rPr>
            <w:sz w:val="20"/>
          </w:rPr>
          <w:instrText>PAGE   \* MERGEFORMAT</w:instrText>
        </w:r>
        <w:r w:rsidRPr="0006084D">
          <w:rPr>
            <w:sz w:val="20"/>
          </w:rPr>
          <w:fldChar w:fldCharType="separate"/>
        </w:r>
        <w:r w:rsidR="00BF34A1">
          <w:rPr>
            <w:noProof/>
            <w:sz w:val="20"/>
          </w:rPr>
          <w:t>13</w:t>
        </w:r>
        <w:r w:rsidRPr="0006084D">
          <w:rPr>
            <w:sz w:val="20"/>
          </w:rPr>
          <w:fldChar w:fldCharType="end"/>
        </w:r>
      </w:p>
    </w:sdtContent>
  </w:sdt>
  <w:p w14:paraId="4DAC4071" w14:textId="77777777" w:rsidR="002E11F8" w:rsidRDefault="002E11F8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61808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66F325D" w14:textId="4194CB4C" w:rsidR="002E11F8" w:rsidRPr="002E11F8" w:rsidRDefault="002E11F8">
        <w:pPr>
          <w:pStyle w:val="Cabealho"/>
          <w:jc w:val="right"/>
          <w:rPr>
            <w:sz w:val="20"/>
          </w:rPr>
        </w:pPr>
        <w:r w:rsidRPr="002E11F8">
          <w:rPr>
            <w:sz w:val="20"/>
          </w:rPr>
          <w:fldChar w:fldCharType="begin"/>
        </w:r>
        <w:r w:rsidRPr="002E11F8">
          <w:rPr>
            <w:sz w:val="20"/>
          </w:rPr>
          <w:instrText>PAGE   \* MERGEFORMAT</w:instrText>
        </w:r>
        <w:r w:rsidRPr="002E11F8">
          <w:rPr>
            <w:sz w:val="20"/>
          </w:rPr>
          <w:fldChar w:fldCharType="separate"/>
        </w:r>
        <w:r w:rsidR="00BF34A1">
          <w:rPr>
            <w:noProof/>
            <w:sz w:val="20"/>
          </w:rPr>
          <w:t>14</w:t>
        </w:r>
        <w:r w:rsidRPr="002E11F8">
          <w:rPr>
            <w:sz w:val="20"/>
          </w:rPr>
          <w:fldChar w:fldCharType="end"/>
        </w:r>
      </w:p>
    </w:sdtContent>
  </w:sdt>
  <w:p w14:paraId="2F742688" w14:textId="77777777" w:rsidR="00777DA6" w:rsidRDefault="00777DA6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21376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964D153" w14:textId="495EE8B7" w:rsidR="00777DA6" w:rsidRPr="0006084D" w:rsidRDefault="00777DA6">
        <w:pPr>
          <w:pStyle w:val="Cabealho"/>
          <w:jc w:val="right"/>
          <w:rPr>
            <w:sz w:val="20"/>
          </w:rPr>
        </w:pPr>
        <w:r w:rsidRPr="0006084D">
          <w:rPr>
            <w:sz w:val="20"/>
          </w:rPr>
          <w:fldChar w:fldCharType="begin"/>
        </w:r>
        <w:r w:rsidRPr="0006084D">
          <w:rPr>
            <w:sz w:val="20"/>
          </w:rPr>
          <w:instrText>PAGE   \* MERGEFORMAT</w:instrText>
        </w:r>
        <w:r w:rsidRPr="0006084D">
          <w:rPr>
            <w:sz w:val="20"/>
          </w:rPr>
          <w:fldChar w:fldCharType="separate"/>
        </w:r>
        <w:r w:rsidR="00BF34A1">
          <w:rPr>
            <w:noProof/>
            <w:sz w:val="20"/>
          </w:rPr>
          <w:t>15</w:t>
        </w:r>
        <w:r w:rsidRPr="0006084D">
          <w:rPr>
            <w:sz w:val="20"/>
          </w:rPr>
          <w:fldChar w:fldCharType="end"/>
        </w:r>
      </w:p>
    </w:sdtContent>
  </w:sdt>
  <w:p w14:paraId="2BBF4FB8" w14:textId="77777777" w:rsidR="00777DA6" w:rsidRDefault="00777DA6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A99"/>
    <w:multiLevelType w:val="multilevel"/>
    <w:tmpl w:val="6D028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EE94BEC"/>
    <w:multiLevelType w:val="multilevel"/>
    <w:tmpl w:val="A98E3C10"/>
    <w:lvl w:ilvl="0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900" w:hanging="60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206" w:hanging="60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513" w:hanging="60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819" w:hanging="60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26" w:hanging="60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33" w:hanging="600"/>
      </w:pPr>
      <w:rPr>
        <w:rFonts w:hint="default"/>
        <w:lang w:val="pt-BR" w:eastAsia="pt-BR" w:bidi="pt-BR"/>
      </w:rPr>
    </w:lvl>
  </w:abstractNum>
  <w:abstractNum w:abstractNumId="2">
    <w:nsid w:val="52886695"/>
    <w:multiLevelType w:val="multilevel"/>
    <w:tmpl w:val="B896E362"/>
    <w:lvl w:ilvl="0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900" w:hanging="60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206" w:hanging="60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513" w:hanging="60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819" w:hanging="60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26" w:hanging="60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33" w:hanging="600"/>
      </w:pPr>
      <w:rPr>
        <w:rFonts w:hint="default"/>
        <w:lang w:val="pt-BR" w:eastAsia="pt-BR" w:bidi="pt-BR"/>
      </w:rPr>
    </w:lvl>
  </w:abstractNum>
  <w:abstractNum w:abstractNumId="3">
    <w:nsid w:val="56A948EF"/>
    <w:multiLevelType w:val="hybridMultilevel"/>
    <w:tmpl w:val="62DCF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05B4C"/>
    <w:multiLevelType w:val="multilevel"/>
    <w:tmpl w:val="AC2CBBEC"/>
    <w:lvl w:ilvl="0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900" w:hanging="60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206" w:hanging="60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513" w:hanging="60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819" w:hanging="60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26" w:hanging="60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33" w:hanging="600"/>
      </w:pPr>
      <w:rPr>
        <w:rFonts w:hint="default"/>
        <w:lang w:val="pt-BR" w:eastAsia="pt-BR" w:bidi="pt-BR"/>
      </w:rPr>
    </w:lvl>
  </w:abstractNum>
  <w:abstractNum w:abstractNumId="5">
    <w:nsid w:val="69D565C1"/>
    <w:multiLevelType w:val="multilevel"/>
    <w:tmpl w:val="37C26AF0"/>
    <w:lvl w:ilvl="0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900" w:hanging="60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206" w:hanging="60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513" w:hanging="60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819" w:hanging="60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26" w:hanging="60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33" w:hanging="600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B9"/>
    <w:rsid w:val="00000372"/>
    <w:rsid w:val="0000224D"/>
    <w:rsid w:val="000029DE"/>
    <w:rsid w:val="00002B99"/>
    <w:rsid w:val="000030E6"/>
    <w:rsid w:val="0000332F"/>
    <w:rsid w:val="00006D52"/>
    <w:rsid w:val="0000753A"/>
    <w:rsid w:val="000111D1"/>
    <w:rsid w:val="000112D6"/>
    <w:rsid w:val="000115D0"/>
    <w:rsid w:val="00011896"/>
    <w:rsid w:val="000128D1"/>
    <w:rsid w:val="00013CB4"/>
    <w:rsid w:val="00014E0F"/>
    <w:rsid w:val="00023ACA"/>
    <w:rsid w:val="00025DA3"/>
    <w:rsid w:val="000262D0"/>
    <w:rsid w:val="00027073"/>
    <w:rsid w:val="0003161B"/>
    <w:rsid w:val="0003223D"/>
    <w:rsid w:val="00035827"/>
    <w:rsid w:val="00037A18"/>
    <w:rsid w:val="000417D7"/>
    <w:rsid w:val="000452F9"/>
    <w:rsid w:val="00046705"/>
    <w:rsid w:val="000514A8"/>
    <w:rsid w:val="00051832"/>
    <w:rsid w:val="0005308A"/>
    <w:rsid w:val="00053E53"/>
    <w:rsid w:val="00055D3E"/>
    <w:rsid w:val="00056D47"/>
    <w:rsid w:val="0006084D"/>
    <w:rsid w:val="0006334B"/>
    <w:rsid w:val="00063E04"/>
    <w:rsid w:val="00065251"/>
    <w:rsid w:val="00065B8D"/>
    <w:rsid w:val="00067397"/>
    <w:rsid w:val="000712C4"/>
    <w:rsid w:val="000713B3"/>
    <w:rsid w:val="00073004"/>
    <w:rsid w:val="000731EB"/>
    <w:rsid w:val="00077C25"/>
    <w:rsid w:val="00080729"/>
    <w:rsid w:val="00091E76"/>
    <w:rsid w:val="00095243"/>
    <w:rsid w:val="000A02D9"/>
    <w:rsid w:val="000A0DD3"/>
    <w:rsid w:val="000A0FE6"/>
    <w:rsid w:val="000B45E1"/>
    <w:rsid w:val="000B4DCB"/>
    <w:rsid w:val="000B4F63"/>
    <w:rsid w:val="000B56A7"/>
    <w:rsid w:val="000B5816"/>
    <w:rsid w:val="000C1500"/>
    <w:rsid w:val="000C3712"/>
    <w:rsid w:val="000C37A6"/>
    <w:rsid w:val="000C4228"/>
    <w:rsid w:val="000C6E75"/>
    <w:rsid w:val="000C789A"/>
    <w:rsid w:val="000D3343"/>
    <w:rsid w:val="000D34C7"/>
    <w:rsid w:val="000D620D"/>
    <w:rsid w:val="000D6DAF"/>
    <w:rsid w:val="000E4346"/>
    <w:rsid w:val="000E5F60"/>
    <w:rsid w:val="000E76FE"/>
    <w:rsid w:val="000E7AFF"/>
    <w:rsid w:val="000E7F29"/>
    <w:rsid w:val="000F0028"/>
    <w:rsid w:val="000F0A68"/>
    <w:rsid w:val="000F4AE5"/>
    <w:rsid w:val="001005D1"/>
    <w:rsid w:val="00101482"/>
    <w:rsid w:val="001015BD"/>
    <w:rsid w:val="0010580F"/>
    <w:rsid w:val="00106AFA"/>
    <w:rsid w:val="001149E9"/>
    <w:rsid w:val="00116E55"/>
    <w:rsid w:val="00122B49"/>
    <w:rsid w:val="0012687E"/>
    <w:rsid w:val="0012708E"/>
    <w:rsid w:val="0013085C"/>
    <w:rsid w:val="00131326"/>
    <w:rsid w:val="0013319A"/>
    <w:rsid w:val="00133DD8"/>
    <w:rsid w:val="00134E96"/>
    <w:rsid w:val="001362B2"/>
    <w:rsid w:val="00137A21"/>
    <w:rsid w:val="0014106B"/>
    <w:rsid w:val="00142019"/>
    <w:rsid w:val="001430C3"/>
    <w:rsid w:val="0014416F"/>
    <w:rsid w:val="00145824"/>
    <w:rsid w:val="00146BE4"/>
    <w:rsid w:val="00147D64"/>
    <w:rsid w:val="001515FB"/>
    <w:rsid w:val="00151B25"/>
    <w:rsid w:val="00153614"/>
    <w:rsid w:val="00153A26"/>
    <w:rsid w:val="00154E68"/>
    <w:rsid w:val="00155D1D"/>
    <w:rsid w:val="00155E0A"/>
    <w:rsid w:val="00156585"/>
    <w:rsid w:val="00161738"/>
    <w:rsid w:val="001617C3"/>
    <w:rsid w:val="0016207D"/>
    <w:rsid w:val="00162663"/>
    <w:rsid w:val="00163B78"/>
    <w:rsid w:val="00164F43"/>
    <w:rsid w:val="00170023"/>
    <w:rsid w:val="001700C9"/>
    <w:rsid w:val="0017111E"/>
    <w:rsid w:val="00171933"/>
    <w:rsid w:val="00171FA4"/>
    <w:rsid w:val="00173ECE"/>
    <w:rsid w:val="001757E0"/>
    <w:rsid w:val="001807C0"/>
    <w:rsid w:val="0018356A"/>
    <w:rsid w:val="001844E5"/>
    <w:rsid w:val="00191FF8"/>
    <w:rsid w:val="0019238E"/>
    <w:rsid w:val="001928BC"/>
    <w:rsid w:val="00194111"/>
    <w:rsid w:val="00194153"/>
    <w:rsid w:val="00196AAA"/>
    <w:rsid w:val="001A2428"/>
    <w:rsid w:val="001A2B87"/>
    <w:rsid w:val="001A3BE6"/>
    <w:rsid w:val="001A704E"/>
    <w:rsid w:val="001A7AE9"/>
    <w:rsid w:val="001B1521"/>
    <w:rsid w:val="001B17E0"/>
    <w:rsid w:val="001B19DE"/>
    <w:rsid w:val="001B3A63"/>
    <w:rsid w:val="001B7E5E"/>
    <w:rsid w:val="001C0324"/>
    <w:rsid w:val="001C0C1F"/>
    <w:rsid w:val="001C1B59"/>
    <w:rsid w:val="001C27AA"/>
    <w:rsid w:val="001C35E4"/>
    <w:rsid w:val="001C5D0E"/>
    <w:rsid w:val="001D2CD5"/>
    <w:rsid w:val="001D75E1"/>
    <w:rsid w:val="001E3080"/>
    <w:rsid w:val="001E4CBA"/>
    <w:rsid w:val="001F0260"/>
    <w:rsid w:val="001F0EF4"/>
    <w:rsid w:val="001F1E8E"/>
    <w:rsid w:val="001F2D8E"/>
    <w:rsid w:val="001F70E2"/>
    <w:rsid w:val="0020006B"/>
    <w:rsid w:val="00201098"/>
    <w:rsid w:val="002013D2"/>
    <w:rsid w:val="00201902"/>
    <w:rsid w:val="00201A74"/>
    <w:rsid w:val="00207449"/>
    <w:rsid w:val="00207D78"/>
    <w:rsid w:val="00212C47"/>
    <w:rsid w:val="0022271E"/>
    <w:rsid w:val="00224428"/>
    <w:rsid w:val="00226680"/>
    <w:rsid w:val="00226E83"/>
    <w:rsid w:val="00227E2C"/>
    <w:rsid w:val="002339D3"/>
    <w:rsid w:val="0023421E"/>
    <w:rsid w:val="00235762"/>
    <w:rsid w:val="00235B3D"/>
    <w:rsid w:val="00235D3A"/>
    <w:rsid w:val="00240F0E"/>
    <w:rsid w:val="002438B7"/>
    <w:rsid w:val="00244958"/>
    <w:rsid w:val="00261115"/>
    <w:rsid w:val="00262496"/>
    <w:rsid w:val="002627BD"/>
    <w:rsid w:val="00263496"/>
    <w:rsid w:val="0026791A"/>
    <w:rsid w:val="00272674"/>
    <w:rsid w:val="00274702"/>
    <w:rsid w:val="0027606E"/>
    <w:rsid w:val="00277D3B"/>
    <w:rsid w:val="00277D7F"/>
    <w:rsid w:val="00280CCB"/>
    <w:rsid w:val="002838F9"/>
    <w:rsid w:val="00285C2A"/>
    <w:rsid w:val="0028644A"/>
    <w:rsid w:val="00287828"/>
    <w:rsid w:val="00290FEB"/>
    <w:rsid w:val="00292704"/>
    <w:rsid w:val="0029275B"/>
    <w:rsid w:val="0029382B"/>
    <w:rsid w:val="00296ABC"/>
    <w:rsid w:val="002A02AC"/>
    <w:rsid w:val="002A08A5"/>
    <w:rsid w:val="002A3667"/>
    <w:rsid w:val="002A5C12"/>
    <w:rsid w:val="002B27FE"/>
    <w:rsid w:val="002B2CAC"/>
    <w:rsid w:val="002B5710"/>
    <w:rsid w:val="002B587C"/>
    <w:rsid w:val="002C0DCA"/>
    <w:rsid w:val="002C147F"/>
    <w:rsid w:val="002C1FE4"/>
    <w:rsid w:val="002C2069"/>
    <w:rsid w:val="002C265E"/>
    <w:rsid w:val="002C3174"/>
    <w:rsid w:val="002C48DF"/>
    <w:rsid w:val="002C651E"/>
    <w:rsid w:val="002D3FC2"/>
    <w:rsid w:val="002D5111"/>
    <w:rsid w:val="002D7DAC"/>
    <w:rsid w:val="002E0E07"/>
    <w:rsid w:val="002E0FFD"/>
    <w:rsid w:val="002E11F8"/>
    <w:rsid w:val="002E402D"/>
    <w:rsid w:val="002F08AD"/>
    <w:rsid w:val="002F1098"/>
    <w:rsid w:val="002F41FC"/>
    <w:rsid w:val="002F7946"/>
    <w:rsid w:val="002F7A5D"/>
    <w:rsid w:val="00303CBB"/>
    <w:rsid w:val="0030424A"/>
    <w:rsid w:val="003048C6"/>
    <w:rsid w:val="00306F36"/>
    <w:rsid w:val="00307B48"/>
    <w:rsid w:val="00310038"/>
    <w:rsid w:val="00312631"/>
    <w:rsid w:val="00314860"/>
    <w:rsid w:val="00315863"/>
    <w:rsid w:val="003174CF"/>
    <w:rsid w:val="00320D89"/>
    <w:rsid w:val="003242A4"/>
    <w:rsid w:val="00325CD2"/>
    <w:rsid w:val="0033199D"/>
    <w:rsid w:val="00331E5A"/>
    <w:rsid w:val="00332532"/>
    <w:rsid w:val="00332E81"/>
    <w:rsid w:val="00333177"/>
    <w:rsid w:val="00334E0B"/>
    <w:rsid w:val="003353AA"/>
    <w:rsid w:val="0033772F"/>
    <w:rsid w:val="003404C6"/>
    <w:rsid w:val="00341622"/>
    <w:rsid w:val="00341A3E"/>
    <w:rsid w:val="0034286B"/>
    <w:rsid w:val="003540C4"/>
    <w:rsid w:val="0035790D"/>
    <w:rsid w:val="00357959"/>
    <w:rsid w:val="00363613"/>
    <w:rsid w:val="0036507C"/>
    <w:rsid w:val="003653E1"/>
    <w:rsid w:val="00365750"/>
    <w:rsid w:val="00365D78"/>
    <w:rsid w:val="00366577"/>
    <w:rsid w:val="00366E68"/>
    <w:rsid w:val="00370BE6"/>
    <w:rsid w:val="003711CB"/>
    <w:rsid w:val="00371CF2"/>
    <w:rsid w:val="003722A5"/>
    <w:rsid w:val="003736B1"/>
    <w:rsid w:val="003737EC"/>
    <w:rsid w:val="003738E8"/>
    <w:rsid w:val="00374EF6"/>
    <w:rsid w:val="00376A64"/>
    <w:rsid w:val="00376DBE"/>
    <w:rsid w:val="003776F9"/>
    <w:rsid w:val="00380469"/>
    <w:rsid w:val="0038478E"/>
    <w:rsid w:val="0038753F"/>
    <w:rsid w:val="0039102A"/>
    <w:rsid w:val="003916CA"/>
    <w:rsid w:val="00392388"/>
    <w:rsid w:val="00393425"/>
    <w:rsid w:val="00393D19"/>
    <w:rsid w:val="00395E3E"/>
    <w:rsid w:val="00396F07"/>
    <w:rsid w:val="003A1BC9"/>
    <w:rsid w:val="003A51C6"/>
    <w:rsid w:val="003A5DF5"/>
    <w:rsid w:val="003A6BB7"/>
    <w:rsid w:val="003B1489"/>
    <w:rsid w:val="003B1BE9"/>
    <w:rsid w:val="003B4797"/>
    <w:rsid w:val="003C2FED"/>
    <w:rsid w:val="003C454A"/>
    <w:rsid w:val="003C6CC6"/>
    <w:rsid w:val="003C7A12"/>
    <w:rsid w:val="003D081E"/>
    <w:rsid w:val="003D4DA0"/>
    <w:rsid w:val="003D4FE9"/>
    <w:rsid w:val="003D71FB"/>
    <w:rsid w:val="003D73C0"/>
    <w:rsid w:val="003E4B30"/>
    <w:rsid w:val="003E511A"/>
    <w:rsid w:val="003E6EA5"/>
    <w:rsid w:val="003E7C1C"/>
    <w:rsid w:val="003F3618"/>
    <w:rsid w:val="003F4445"/>
    <w:rsid w:val="003F444D"/>
    <w:rsid w:val="003F489E"/>
    <w:rsid w:val="003F4D57"/>
    <w:rsid w:val="003F6B00"/>
    <w:rsid w:val="00400356"/>
    <w:rsid w:val="00400DC4"/>
    <w:rsid w:val="0040523A"/>
    <w:rsid w:val="004056FC"/>
    <w:rsid w:val="0040696E"/>
    <w:rsid w:val="00411213"/>
    <w:rsid w:val="00413D85"/>
    <w:rsid w:val="00415C92"/>
    <w:rsid w:val="00416402"/>
    <w:rsid w:val="00416A8A"/>
    <w:rsid w:val="00416EC2"/>
    <w:rsid w:val="00421172"/>
    <w:rsid w:val="004221EB"/>
    <w:rsid w:val="00423E94"/>
    <w:rsid w:val="00425A18"/>
    <w:rsid w:val="00425E0F"/>
    <w:rsid w:val="00432229"/>
    <w:rsid w:val="00432DD9"/>
    <w:rsid w:val="004333EA"/>
    <w:rsid w:val="004349FE"/>
    <w:rsid w:val="004373CC"/>
    <w:rsid w:val="00437C8F"/>
    <w:rsid w:val="004412BC"/>
    <w:rsid w:val="00444308"/>
    <w:rsid w:val="004452B2"/>
    <w:rsid w:val="00457E62"/>
    <w:rsid w:val="004602BF"/>
    <w:rsid w:val="00461727"/>
    <w:rsid w:val="00464568"/>
    <w:rsid w:val="00465E8F"/>
    <w:rsid w:val="00466193"/>
    <w:rsid w:val="00472A6A"/>
    <w:rsid w:val="0047354D"/>
    <w:rsid w:val="00477B23"/>
    <w:rsid w:val="00477E3B"/>
    <w:rsid w:val="0048002D"/>
    <w:rsid w:val="0048194F"/>
    <w:rsid w:val="00481DA8"/>
    <w:rsid w:val="00482DD2"/>
    <w:rsid w:val="00483812"/>
    <w:rsid w:val="0048467F"/>
    <w:rsid w:val="004846E0"/>
    <w:rsid w:val="00485C8B"/>
    <w:rsid w:val="00486271"/>
    <w:rsid w:val="004863DC"/>
    <w:rsid w:val="004865CF"/>
    <w:rsid w:val="00490C2C"/>
    <w:rsid w:val="004921A2"/>
    <w:rsid w:val="00492964"/>
    <w:rsid w:val="00496AD7"/>
    <w:rsid w:val="00496C99"/>
    <w:rsid w:val="004977C7"/>
    <w:rsid w:val="004A0E9F"/>
    <w:rsid w:val="004A43E0"/>
    <w:rsid w:val="004A45D4"/>
    <w:rsid w:val="004A6B0A"/>
    <w:rsid w:val="004A7C16"/>
    <w:rsid w:val="004B2747"/>
    <w:rsid w:val="004B3B06"/>
    <w:rsid w:val="004C0A4B"/>
    <w:rsid w:val="004C17F0"/>
    <w:rsid w:val="004C2242"/>
    <w:rsid w:val="004C5591"/>
    <w:rsid w:val="004C5DDB"/>
    <w:rsid w:val="004C61E4"/>
    <w:rsid w:val="004C751F"/>
    <w:rsid w:val="004D0F7A"/>
    <w:rsid w:val="004D3A84"/>
    <w:rsid w:val="004D62FE"/>
    <w:rsid w:val="004D78F8"/>
    <w:rsid w:val="004E1316"/>
    <w:rsid w:val="004E596D"/>
    <w:rsid w:val="004F22B8"/>
    <w:rsid w:val="004F7F60"/>
    <w:rsid w:val="0050010D"/>
    <w:rsid w:val="00500F78"/>
    <w:rsid w:val="005024F8"/>
    <w:rsid w:val="00505E32"/>
    <w:rsid w:val="00507054"/>
    <w:rsid w:val="0051311B"/>
    <w:rsid w:val="0051338B"/>
    <w:rsid w:val="005139B5"/>
    <w:rsid w:val="00514905"/>
    <w:rsid w:val="005174E5"/>
    <w:rsid w:val="005208F3"/>
    <w:rsid w:val="00520E93"/>
    <w:rsid w:val="00522EB2"/>
    <w:rsid w:val="00525791"/>
    <w:rsid w:val="005257DC"/>
    <w:rsid w:val="00525CA0"/>
    <w:rsid w:val="00533A6C"/>
    <w:rsid w:val="00533D3B"/>
    <w:rsid w:val="00535CDA"/>
    <w:rsid w:val="005400AE"/>
    <w:rsid w:val="005411AA"/>
    <w:rsid w:val="005413ED"/>
    <w:rsid w:val="005422CE"/>
    <w:rsid w:val="005461D4"/>
    <w:rsid w:val="00553A77"/>
    <w:rsid w:val="00554FE2"/>
    <w:rsid w:val="005569B9"/>
    <w:rsid w:val="00556A0B"/>
    <w:rsid w:val="00560049"/>
    <w:rsid w:val="00564DED"/>
    <w:rsid w:val="005655F3"/>
    <w:rsid w:val="00565EA7"/>
    <w:rsid w:val="0056710B"/>
    <w:rsid w:val="005672A7"/>
    <w:rsid w:val="00567B98"/>
    <w:rsid w:val="005720F5"/>
    <w:rsid w:val="005737BC"/>
    <w:rsid w:val="00574C1C"/>
    <w:rsid w:val="00576658"/>
    <w:rsid w:val="00580ECD"/>
    <w:rsid w:val="005843C9"/>
    <w:rsid w:val="00590528"/>
    <w:rsid w:val="005933F7"/>
    <w:rsid w:val="00595B95"/>
    <w:rsid w:val="00595C8E"/>
    <w:rsid w:val="005964E3"/>
    <w:rsid w:val="005A012E"/>
    <w:rsid w:val="005A0D97"/>
    <w:rsid w:val="005A23EA"/>
    <w:rsid w:val="005A481E"/>
    <w:rsid w:val="005A56DD"/>
    <w:rsid w:val="005A6D30"/>
    <w:rsid w:val="005B0B5B"/>
    <w:rsid w:val="005B0BF5"/>
    <w:rsid w:val="005B0CDF"/>
    <w:rsid w:val="005B2C48"/>
    <w:rsid w:val="005B78D9"/>
    <w:rsid w:val="005C12E8"/>
    <w:rsid w:val="005C142F"/>
    <w:rsid w:val="005C4A41"/>
    <w:rsid w:val="005C5040"/>
    <w:rsid w:val="005D1006"/>
    <w:rsid w:val="005D5099"/>
    <w:rsid w:val="005D515C"/>
    <w:rsid w:val="005D6FA0"/>
    <w:rsid w:val="005E0D88"/>
    <w:rsid w:val="005E20E7"/>
    <w:rsid w:val="005E57B0"/>
    <w:rsid w:val="005E6286"/>
    <w:rsid w:val="005E76B4"/>
    <w:rsid w:val="005F0928"/>
    <w:rsid w:val="005F4D2A"/>
    <w:rsid w:val="005F61A8"/>
    <w:rsid w:val="005F6C59"/>
    <w:rsid w:val="005F6DE9"/>
    <w:rsid w:val="00600B2D"/>
    <w:rsid w:val="00601D45"/>
    <w:rsid w:val="00604432"/>
    <w:rsid w:val="006045E9"/>
    <w:rsid w:val="00604B1B"/>
    <w:rsid w:val="00606974"/>
    <w:rsid w:val="00606F86"/>
    <w:rsid w:val="00607C45"/>
    <w:rsid w:val="00612CDF"/>
    <w:rsid w:val="00614ACA"/>
    <w:rsid w:val="00620520"/>
    <w:rsid w:val="00621500"/>
    <w:rsid w:val="006224B1"/>
    <w:rsid w:val="0062489A"/>
    <w:rsid w:val="00626C5D"/>
    <w:rsid w:val="0063751D"/>
    <w:rsid w:val="006427D1"/>
    <w:rsid w:val="00642AAD"/>
    <w:rsid w:val="00646A23"/>
    <w:rsid w:val="0064773B"/>
    <w:rsid w:val="00652D53"/>
    <w:rsid w:val="00652DF0"/>
    <w:rsid w:val="00653FDD"/>
    <w:rsid w:val="006568B5"/>
    <w:rsid w:val="00663D51"/>
    <w:rsid w:val="00663D92"/>
    <w:rsid w:val="00665C47"/>
    <w:rsid w:val="00666100"/>
    <w:rsid w:val="00666D85"/>
    <w:rsid w:val="00670BB8"/>
    <w:rsid w:val="0067160C"/>
    <w:rsid w:val="00674774"/>
    <w:rsid w:val="006764AE"/>
    <w:rsid w:val="006771E7"/>
    <w:rsid w:val="00683E0F"/>
    <w:rsid w:val="00683F9F"/>
    <w:rsid w:val="006845AA"/>
    <w:rsid w:val="00685C36"/>
    <w:rsid w:val="0068759A"/>
    <w:rsid w:val="00691729"/>
    <w:rsid w:val="00693C67"/>
    <w:rsid w:val="006940FD"/>
    <w:rsid w:val="00695675"/>
    <w:rsid w:val="006956E8"/>
    <w:rsid w:val="00695F6B"/>
    <w:rsid w:val="00696185"/>
    <w:rsid w:val="006A1FE6"/>
    <w:rsid w:val="006A2E62"/>
    <w:rsid w:val="006A4684"/>
    <w:rsid w:val="006A5CAE"/>
    <w:rsid w:val="006A7002"/>
    <w:rsid w:val="006B5FDF"/>
    <w:rsid w:val="006B6A53"/>
    <w:rsid w:val="006B7496"/>
    <w:rsid w:val="006C0781"/>
    <w:rsid w:val="006C0E43"/>
    <w:rsid w:val="006C2B20"/>
    <w:rsid w:val="006C36E9"/>
    <w:rsid w:val="006C3BC4"/>
    <w:rsid w:val="006C6453"/>
    <w:rsid w:val="006D09B2"/>
    <w:rsid w:val="006D4F0F"/>
    <w:rsid w:val="006D72A9"/>
    <w:rsid w:val="006E0D17"/>
    <w:rsid w:val="006E1940"/>
    <w:rsid w:val="006E4A67"/>
    <w:rsid w:val="006E61A1"/>
    <w:rsid w:val="006E635D"/>
    <w:rsid w:val="006E68C1"/>
    <w:rsid w:val="006F08E1"/>
    <w:rsid w:val="006F3DC9"/>
    <w:rsid w:val="006F4FFA"/>
    <w:rsid w:val="006F7F3A"/>
    <w:rsid w:val="00700DD3"/>
    <w:rsid w:val="007017E0"/>
    <w:rsid w:val="0070194B"/>
    <w:rsid w:val="00702090"/>
    <w:rsid w:val="00702563"/>
    <w:rsid w:val="00703009"/>
    <w:rsid w:val="0070304B"/>
    <w:rsid w:val="0070516B"/>
    <w:rsid w:val="00705235"/>
    <w:rsid w:val="00705F55"/>
    <w:rsid w:val="00706EBA"/>
    <w:rsid w:val="00714976"/>
    <w:rsid w:val="00714C5D"/>
    <w:rsid w:val="00720AED"/>
    <w:rsid w:val="007252BD"/>
    <w:rsid w:val="0072670C"/>
    <w:rsid w:val="007275A6"/>
    <w:rsid w:val="0073240D"/>
    <w:rsid w:val="00732799"/>
    <w:rsid w:val="00732C52"/>
    <w:rsid w:val="00732E19"/>
    <w:rsid w:val="00732FC9"/>
    <w:rsid w:val="00733F5F"/>
    <w:rsid w:val="007347A7"/>
    <w:rsid w:val="00736657"/>
    <w:rsid w:val="00736998"/>
    <w:rsid w:val="00736D35"/>
    <w:rsid w:val="00737398"/>
    <w:rsid w:val="0073761E"/>
    <w:rsid w:val="0074115F"/>
    <w:rsid w:val="00741CC2"/>
    <w:rsid w:val="0074259A"/>
    <w:rsid w:val="00744F3A"/>
    <w:rsid w:val="00745C79"/>
    <w:rsid w:val="007510A6"/>
    <w:rsid w:val="0075232A"/>
    <w:rsid w:val="00752F1E"/>
    <w:rsid w:val="0075344E"/>
    <w:rsid w:val="007534FF"/>
    <w:rsid w:val="0075398F"/>
    <w:rsid w:val="00756008"/>
    <w:rsid w:val="007604FA"/>
    <w:rsid w:val="007605AB"/>
    <w:rsid w:val="00766490"/>
    <w:rsid w:val="00767C4D"/>
    <w:rsid w:val="007715D8"/>
    <w:rsid w:val="00772E73"/>
    <w:rsid w:val="00772EA3"/>
    <w:rsid w:val="00773967"/>
    <w:rsid w:val="0077632B"/>
    <w:rsid w:val="00777DA6"/>
    <w:rsid w:val="007802D5"/>
    <w:rsid w:val="00780370"/>
    <w:rsid w:val="00780456"/>
    <w:rsid w:val="0078211A"/>
    <w:rsid w:val="0078213D"/>
    <w:rsid w:val="007831A1"/>
    <w:rsid w:val="00784CAD"/>
    <w:rsid w:val="00786AC3"/>
    <w:rsid w:val="007876B1"/>
    <w:rsid w:val="00787D99"/>
    <w:rsid w:val="007932A8"/>
    <w:rsid w:val="00794DE5"/>
    <w:rsid w:val="007A09E3"/>
    <w:rsid w:val="007A0E63"/>
    <w:rsid w:val="007A150D"/>
    <w:rsid w:val="007A1C59"/>
    <w:rsid w:val="007A3D5E"/>
    <w:rsid w:val="007A63F1"/>
    <w:rsid w:val="007A6DC6"/>
    <w:rsid w:val="007A7401"/>
    <w:rsid w:val="007A7683"/>
    <w:rsid w:val="007B070A"/>
    <w:rsid w:val="007B2AFC"/>
    <w:rsid w:val="007B49E8"/>
    <w:rsid w:val="007B4CAF"/>
    <w:rsid w:val="007B61F2"/>
    <w:rsid w:val="007B77BD"/>
    <w:rsid w:val="007B7913"/>
    <w:rsid w:val="007C79A1"/>
    <w:rsid w:val="007C79CA"/>
    <w:rsid w:val="007C7CDC"/>
    <w:rsid w:val="007D0BF2"/>
    <w:rsid w:val="007D1337"/>
    <w:rsid w:val="007D2D03"/>
    <w:rsid w:val="007D37A8"/>
    <w:rsid w:val="007D44E1"/>
    <w:rsid w:val="007D4B71"/>
    <w:rsid w:val="007D4E04"/>
    <w:rsid w:val="007E13FB"/>
    <w:rsid w:val="007E1443"/>
    <w:rsid w:val="007E44A1"/>
    <w:rsid w:val="007E5CE8"/>
    <w:rsid w:val="007F116B"/>
    <w:rsid w:val="007F1CDE"/>
    <w:rsid w:val="007F2B95"/>
    <w:rsid w:val="007F60F9"/>
    <w:rsid w:val="007F65E6"/>
    <w:rsid w:val="007F71C7"/>
    <w:rsid w:val="007F7449"/>
    <w:rsid w:val="007F78C9"/>
    <w:rsid w:val="007F7B9E"/>
    <w:rsid w:val="008046C6"/>
    <w:rsid w:val="00805446"/>
    <w:rsid w:val="0080571B"/>
    <w:rsid w:val="00810330"/>
    <w:rsid w:val="008122D2"/>
    <w:rsid w:val="00812638"/>
    <w:rsid w:val="008137D4"/>
    <w:rsid w:val="00814F60"/>
    <w:rsid w:val="00816706"/>
    <w:rsid w:val="00817630"/>
    <w:rsid w:val="00817886"/>
    <w:rsid w:val="00817C9E"/>
    <w:rsid w:val="008208E8"/>
    <w:rsid w:val="00823716"/>
    <w:rsid w:val="00825B63"/>
    <w:rsid w:val="00825BEA"/>
    <w:rsid w:val="0082644A"/>
    <w:rsid w:val="00826CF2"/>
    <w:rsid w:val="008274F2"/>
    <w:rsid w:val="00827C0B"/>
    <w:rsid w:val="00827D2E"/>
    <w:rsid w:val="00830B07"/>
    <w:rsid w:val="00832A8E"/>
    <w:rsid w:val="00833802"/>
    <w:rsid w:val="00833816"/>
    <w:rsid w:val="0083623E"/>
    <w:rsid w:val="008412D6"/>
    <w:rsid w:val="00842D0B"/>
    <w:rsid w:val="0084356B"/>
    <w:rsid w:val="008461B2"/>
    <w:rsid w:val="0085078A"/>
    <w:rsid w:val="00850B07"/>
    <w:rsid w:val="00850B82"/>
    <w:rsid w:val="008534C6"/>
    <w:rsid w:val="00855D83"/>
    <w:rsid w:val="00855E2C"/>
    <w:rsid w:val="00857DF3"/>
    <w:rsid w:val="0086102C"/>
    <w:rsid w:val="00862C26"/>
    <w:rsid w:val="0086449F"/>
    <w:rsid w:val="008657C3"/>
    <w:rsid w:val="008661C1"/>
    <w:rsid w:val="00866E75"/>
    <w:rsid w:val="00870BA1"/>
    <w:rsid w:val="00871C70"/>
    <w:rsid w:val="00874D28"/>
    <w:rsid w:val="00875841"/>
    <w:rsid w:val="00875C0B"/>
    <w:rsid w:val="00880B6F"/>
    <w:rsid w:val="00881790"/>
    <w:rsid w:val="00882494"/>
    <w:rsid w:val="008849E0"/>
    <w:rsid w:val="00884E6D"/>
    <w:rsid w:val="00885068"/>
    <w:rsid w:val="008855F6"/>
    <w:rsid w:val="00886338"/>
    <w:rsid w:val="00886C6D"/>
    <w:rsid w:val="00887129"/>
    <w:rsid w:val="00890B45"/>
    <w:rsid w:val="00892890"/>
    <w:rsid w:val="00893D10"/>
    <w:rsid w:val="00894546"/>
    <w:rsid w:val="0089625A"/>
    <w:rsid w:val="00896587"/>
    <w:rsid w:val="008A08B9"/>
    <w:rsid w:val="008A173F"/>
    <w:rsid w:val="008A4C1D"/>
    <w:rsid w:val="008A51C5"/>
    <w:rsid w:val="008A66C7"/>
    <w:rsid w:val="008A67EE"/>
    <w:rsid w:val="008A7906"/>
    <w:rsid w:val="008B15A7"/>
    <w:rsid w:val="008B483C"/>
    <w:rsid w:val="008B6689"/>
    <w:rsid w:val="008B775B"/>
    <w:rsid w:val="008C13D1"/>
    <w:rsid w:val="008C5830"/>
    <w:rsid w:val="008C6144"/>
    <w:rsid w:val="008C7F95"/>
    <w:rsid w:val="008D178E"/>
    <w:rsid w:val="008D3807"/>
    <w:rsid w:val="008D3ACE"/>
    <w:rsid w:val="008D5CDD"/>
    <w:rsid w:val="008D62AA"/>
    <w:rsid w:val="008D769E"/>
    <w:rsid w:val="008D786C"/>
    <w:rsid w:val="008E17D4"/>
    <w:rsid w:val="008E1F67"/>
    <w:rsid w:val="008E3026"/>
    <w:rsid w:val="008E4ADE"/>
    <w:rsid w:val="008F305C"/>
    <w:rsid w:val="008F4A99"/>
    <w:rsid w:val="008F5166"/>
    <w:rsid w:val="008F5B24"/>
    <w:rsid w:val="008F780D"/>
    <w:rsid w:val="00900B97"/>
    <w:rsid w:val="00901480"/>
    <w:rsid w:val="00902E54"/>
    <w:rsid w:val="00904285"/>
    <w:rsid w:val="00911D88"/>
    <w:rsid w:val="00913106"/>
    <w:rsid w:val="0091430F"/>
    <w:rsid w:val="00916907"/>
    <w:rsid w:val="0092118E"/>
    <w:rsid w:val="00924D38"/>
    <w:rsid w:val="009252A8"/>
    <w:rsid w:val="00927B83"/>
    <w:rsid w:val="0093299C"/>
    <w:rsid w:val="0093639A"/>
    <w:rsid w:val="00936D01"/>
    <w:rsid w:val="00943B75"/>
    <w:rsid w:val="00944258"/>
    <w:rsid w:val="00944881"/>
    <w:rsid w:val="00946029"/>
    <w:rsid w:val="009525DF"/>
    <w:rsid w:val="009547C2"/>
    <w:rsid w:val="00954953"/>
    <w:rsid w:val="00957037"/>
    <w:rsid w:val="00957320"/>
    <w:rsid w:val="0095752D"/>
    <w:rsid w:val="00960297"/>
    <w:rsid w:val="009614F3"/>
    <w:rsid w:val="009657A2"/>
    <w:rsid w:val="009735D6"/>
    <w:rsid w:val="00976132"/>
    <w:rsid w:val="00977170"/>
    <w:rsid w:val="00981988"/>
    <w:rsid w:val="00981D19"/>
    <w:rsid w:val="00983A63"/>
    <w:rsid w:val="009848D9"/>
    <w:rsid w:val="00985CEC"/>
    <w:rsid w:val="00991219"/>
    <w:rsid w:val="009939C7"/>
    <w:rsid w:val="009A0986"/>
    <w:rsid w:val="009A1BF8"/>
    <w:rsid w:val="009A37F7"/>
    <w:rsid w:val="009A3C32"/>
    <w:rsid w:val="009A4180"/>
    <w:rsid w:val="009A50A6"/>
    <w:rsid w:val="009A5458"/>
    <w:rsid w:val="009B087C"/>
    <w:rsid w:val="009B1DEA"/>
    <w:rsid w:val="009B6628"/>
    <w:rsid w:val="009C0790"/>
    <w:rsid w:val="009C1B2F"/>
    <w:rsid w:val="009C2237"/>
    <w:rsid w:val="009C2542"/>
    <w:rsid w:val="009C2CE1"/>
    <w:rsid w:val="009C2EC8"/>
    <w:rsid w:val="009C63EE"/>
    <w:rsid w:val="009C77E0"/>
    <w:rsid w:val="009C7E3C"/>
    <w:rsid w:val="009D06F0"/>
    <w:rsid w:val="009D3257"/>
    <w:rsid w:val="009D3730"/>
    <w:rsid w:val="009D4758"/>
    <w:rsid w:val="009E0253"/>
    <w:rsid w:val="009E0BC9"/>
    <w:rsid w:val="009E158C"/>
    <w:rsid w:val="009E46DE"/>
    <w:rsid w:val="009E7551"/>
    <w:rsid w:val="009F1235"/>
    <w:rsid w:val="009F45D6"/>
    <w:rsid w:val="009F4B88"/>
    <w:rsid w:val="00A02E90"/>
    <w:rsid w:val="00A03814"/>
    <w:rsid w:val="00A03CC8"/>
    <w:rsid w:val="00A049D1"/>
    <w:rsid w:val="00A05BB5"/>
    <w:rsid w:val="00A05CDC"/>
    <w:rsid w:val="00A06005"/>
    <w:rsid w:val="00A10478"/>
    <w:rsid w:val="00A1060C"/>
    <w:rsid w:val="00A108AF"/>
    <w:rsid w:val="00A14A56"/>
    <w:rsid w:val="00A15881"/>
    <w:rsid w:val="00A200D9"/>
    <w:rsid w:val="00A245AB"/>
    <w:rsid w:val="00A245ED"/>
    <w:rsid w:val="00A2749A"/>
    <w:rsid w:val="00A30775"/>
    <w:rsid w:val="00A32DD3"/>
    <w:rsid w:val="00A51445"/>
    <w:rsid w:val="00A5292F"/>
    <w:rsid w:val="00A633CB"/>
    <w:rsid w:val="00A63B8B"/>
    <w:rsid w:val="00A678FD"/>
    <w:rsid w:val="00A7132F"/>
    <w:rsid w:val="00A71759"/>
    <w:rsid w:val="00A72470"/>
    <w:rsid w:val="00A73235"/>
    <w:rsid w:val="00A732EB"/>
    <w:rsid w:val="00A73665"/>
    <w:rsid w:val="00A73C95"/>
    <w:rsid w:val="00A778F1"/>
    <w:rsid w:val="00A80C52"/>
    <w:rsid w:val="00A81EB1"/>
    <w:rsid w:val="00A83218"/>
    <w:rsid w:val="00A85E10"/>
    <w:rsid w:val="00A94BA0"/>
    <w:rsid w:val="00A95070"/>
    <w:rsid w:val="00A959DE"/>
    <w:rsid w:val="00A95E97"/>
    <w:rsid w:val="00A9613B"/>
    <w:rsid w:val="00A96679"/>
    <w:rsid w:val="00A96E87"/>
    <w:rsid w:val="00A97643"/>
    <w:rsid w:val="00A97D9B"/>
    <w:rsid w:val="00AA0768"/>
    <w:rsid w:val="00AA0B32"/>
    <w:rsid w:val="00AA23D3"/>
    <w:rsid w:val="00AA7180"/>
    <w:rsid w:val="00AA78B8"/>
    <w:rsid w:val="00AB0278"/>
    <w:rsid w:val="00AB07DC"/>
    <w:rsid w:val="00AB2720"/>
    <w:rsid w:val="00AB5B70"/>
    <w:rsid w:val="00AC0189"/>
    <w:rsid w:val="00AC0803"/>
    <w:rsid w:val="00AC0CD5"/>
    <w:rsid w:val="00AC1044"/>
    <w:rsid w:val="00AC5AAC"/>
    <w:rsid w:val="00AC5B44"/>
    <w:rsid w:val="00AC615B"/>
    <w:rsid w:val="00AC7D53"/>
    <w:rsid w:val="00AD1EE7"/>
    <w:rsid w:val="00AD2214"/>
    <w:rsid w:val="00AD24B9"/>
    <w:rsid w:val="00AD2F4F"/>
    <w:rsid w:val="00AD4D82"/>
    <w:rsid w:val="00AD5206"/>
    <w:rsid w:val="00AD57AA"/>
    <w:rsid w:val="00AD5910"/>
    <w:rsid w:val="00AE0204"/>
    <w:rsid w:val="00AE04E9"/>
    <w:rsid w:val="00AE0DDB"/>
    <w:rsid w:val="00AE5867"/>
    <w:rsid w:val="00AE590B"/>
    <w:rsid w:val="00AE6FB1"/>
    <w:rsid w:val="00AE788C"/>
    <w:rsid w:val="00AF09D9"/>
    <w:rsid w:val="00AF252B"/>
    <w:rsid w:val="00AF280F"/>
    <w:rsid w:val="00AF2ABB"/>
    <w:rsid w:val="00AF4DF9"/>
    <w:rsid w:val="00AF73D0"/>
    <w:rsid w:val="00B0525F"/>
    <w:rsid w:val="00B077A6"/>
    <w:rsid w:val="00B10A5D"/>
    <w:rsid w:val="00B12752"/>
    <w:rsid w:val="00B17A70"/>
    <w:rsid w:val="00B20F8D"/>
    <w:rsid w:val="00B21596"/>
    <w:rsid w:val="00B22177"/>
    <w:rsid w:val="00B233B8"/>
    <w:rsid w:val="00B264A6"/>
    <w:rsid w:val="00B26FEB"/>
    <w:rsid w:val="00B30626"/>
    <w:rsid w:val="00B35196"/>
    <w:rsid w:val="00B3536D"/>
    <w:rsid w:val="00B426F8"/>
    <w:rsid w:val="00B42D51"/>
    <w:rsid w:val="00B42DFD"/>
    <w:rsid w:val="00B45A75"/>
    <w:rsid w:val="00B46D74"/>
    <w:rsid w:val="00B46F25"/>
    <w:rsid w:val="00B47376"/>
    <w:rsid w:val="00B506AB"/>
    <w:rsid w:val="00B5089F"/>
    <w:rsid w:val="00B52A61"/>
    <w:rsid w:val="00B55B48"/>
    <w:rsid w:val="00B57013"/>
    <w:rsid w:val="00B61166"/>
    <w:rsid w:val="00B62349"/>
    <w:rsid w:val="00B659FD"/>
    <w:rsid w:val="00B660A5"/>
    <w:rsid w:val="00B66303"/>
    <w:rsid w:val="00B6674C"/>
    <w:rsid w:val="00B730C4"/>
    <w:rsid w:val="00B74236"/>
    <w:rsid w:val="00B755DB"/>
    <w:rsid w:val="00B80C15"/>
    <w:rsid w:val="00B82653"/>
    <w:rsid w:val="00B84D6D"/>
    <w:rsid w:val="00B85A68"/>
    <w:rsid w:val="00B85D33"/>
    <w:rsid w:val="00B876E1"/>
    <w:rsid w:val="00B903F4"/>
    <w:rsid w:val="00B93644"/>
    <w:rsid w:val="00B95F88"/>
    <w:rsid w:val="00B972D4"/>
    <w:rsid w:val="00BA2520"/>
    <w:rsid w:val="00BA37C6"/>
    <w:rsid w:val="00BA3831"/>
    <w:rsid w:val="00BA4F6D"/>
    <w:rsid w:val="00BA62A7"/>
    <w:rsid w:val="00BA6AD8"/>
    <w:rsid w:val="00BB12AD"/>
    <w:rsid w:val="00BB1A00"/>
    <w:rsid w:val="00BB4B4C"/>
    <w:rsid w:val="00BB5F98"/>
    <w:rsid w:val="00BB6511"/>
    <w:rsid w:val="00BB7365"/>
    <w:rsid w:val="00BC0225"/>
    <w:rsid w:val="00BC09B9"/>
    <w:rsid w:val="00BC791A"/>
    <w:rsid w:val="00BD03E9"/>
    <w:rsid w:val="00BD2595"/>
    <w:rsid w:val="00BD626D"/>
    <w:rsid w:val="00BD64DE"/>
    <w:rsid w:val="00BD7D1D"/>
    <w:rsid w:val="00BE0B09"/>
    <w:rsid w:val="00BE11D1"/>
    <w:rsid w:val="00BE1C2D"/>
    <w:rsid w:val="00BE27D6"/>
    <w:rsid w:val="00BE4526"/>
    <w:rsid w:val="00BF1104"/>
    <w:rsid w:val="00BF18DF"/>
    <w:rsid w:val="00BF34A1"/>
    <w:rsid w:val="00BF5EEB"/>
    <w:rsid w:val="00BF60EA"/>
    <w:rsid w:val="00C00CD0"/>
    <w:rsid w:val="00C038BF"/>
    <w:rsid w:val="00C0424C"/>
    <w:rsid w:val="00C05A18"/>
    <w:rsid w:val="00C07464"/>
    <w:rsid w:val="00C11336"/>
    <w:rsid w:val="00C1189B"/>
    <w:rsid w:val="00C11F73"/>
    <w:rsid w:val="00C12730"/>
    <w:rsid w:val="00C12C76"/>
    <w:rsid w:val="00C12DAC"/>
    <w:rsid w:val="00C15DD1"/>
    <w:rsid w:val="00C16A8C"/>
    <w:rsid w:val="00C16F0B"/>
    <w:rsid w:val="00C2015E"/>
    <w:rsid w:val="00C202EA"/>
    <w:rsid w:val="00C20D7F"/>
    <w:rsid w:val="00C22884"/>
    <w:rsid w:val="00C228BE"/>
    <w:rsid w:val="00C239E6"/>
    <w:rsid w:val="00C26665"/>
    <w:rsid w:val="00C32BC4"/>
    <w:rsid w:val="00C33744"/>
    <w:rsid w:val="00C3475A"/>
    <w:rsid w:val="00C34B0E"/>
    <w:rsid w:val="00C34B7F"/>
    <w:rsid w:val="00C357D3"/>
    <w:rsid w:val="00C42038"/>
    <w:rsid w:val="00C435A4"/>
    <w:rsid w:val="00C4395B"/>
    <w:rsid w:val="00C5047B"/>
    <w:rsid w:val="00C5235B"/>
    <w:rsid w:val="00C527CD"/>
    <w:rsid w:val="00C60368"/>
    <w:rsid w:val="00C60658"/>
    <w:rsid w:val="00C60746"/>
    <w:rsid w:val="00C625ED"/>
    <w:rsid w:val="00C6295A"/>
    <w:rsid w:val="00C641C6"/>
    <w:rsid w:val="00C645AC"/>
    <w:rsid w:val="00C663D8"/>
    <w:rsid w:val="00C71CF6"/>
    <w:rsid w:val="00C72864"/>
    <w:rsid w:val="00C731C0"/>
    <w:rsid w:val="00C74A13"/>
    <w:rsid w:val="00C76C15"/>
    <w:rsid w:val="00C8248B"/>
    <w:rsid w:val="00C82A89"/>
    <w:rsid w:val="00C87917"/>
    <w:rsid w:val="00C9084C"/>
    <w:rsid w:val="00C92197"/>
    <w:rsid w:val="00C9262A"/>
    <w:rsid w:val="00C9778F"/>
    <w:rsid w:val="00CA12D7"/>
    <w:rsid w:val="00CA29E1"/>
    <w:rsid w:val="00CA5265"/>
    <w:rsid w:val="00CA62F0"/>
    <w:rsid w:val="00CA67DF"/>
    <w:rsid w:val="00CB0051"/>
    <w:rsid w:val="00CB04B1"/>
    <w:rsid w:val="00CB0E59"/>
    <w:rsid w:val="00CB21CD"/>
    <w:rsid w:val="00CB44BD"/>
    <w:rsid w:val="00CB540C"/>
    <w:rsid w:val="00CB59A0"/>
    <w:rsid w:val="00CC2768"/>
    <w:rsid w:val="00CC377F"/>
    <w:rsid w:val="00CD0741"/>
    <w:rsid w:val="00CD0846"/>
    <w:rsid w:val="00CD08B3"/>
    <w:rsid w:val="00CD38EE"/>
    <w:rsid w:val="00CD6057"/>
    <w:rsid w:val="00CE1184"/>
    <w:rsid w:val="00CE12D1"/>
    <w:rsid w:val="00CE6683"/>
    <w:rsid w:val="00CF231B"/>
    <w:rsid w:val="00CF32F2"/>
    <w:rsid w:val="00CF3524"/>
    <w:rsid w:val="00CF376F"/>
    <w:rsid w:val="00CF4EB9"/>
    <w:rsid w:val="00CF61C0"/>
    <w:rsid w:val="00CF703E"/>
    <w:rsid w:val="00CF735F"/>
    <w:rsid w:val="00D0118E"/>
    <w:rsid w:val="00D019D3"/>
    <w:rsid w:val="00D022E9"/>
    <w:rsid w:val="00D05A0E"/>
    <w:rsid w:val="00D06DAC"/>
    <w:rsid w:val="00D07AF2"/>
    <w:rsid w:val="00D10287"/>
    <w:rsid w:val="00D10405"/>
    <w:rsid w:val="00D10752"/>
    <w:rsid w:val="00D1080B"/>
    <w:rsid w:val="00D10F0C"/>
    <w:rsid w:val="00D14B49"/>
    <w:rsid w:val="00D1534F"/>
    <w:rsid w:val="00D15718"/>
    <w:rsid w:val="00D164C7"/>
    <w:rsid w:val="00D17C6F"/>
    <w:rsid w:val="00D209D1"/>
    <w:rsid w:val="00D30BA1"/>
    <w:rsid w:val="00D331FE"/>
    <w:rsid w:val="00D33CC7"/>
    <w:rsid w:val="00D36B60"/>
    <w:rsid w:val="00D36B70"/>
    <w:rsid w:val="00D36CE8"/>
    <w:rsid w:val="00D44677"/>
    <w:rsid w:val="00D460DB"/>
    <w:rsid w:val="00D5297F"/>
    <w:rsid w:val="00D551B6"/>
    <w:rsid w:val="00D55334"/>
    <w:rsid w:val="00D56834"/>
    <w:rsid w:val="00D5723E"/>
    <w:rsid w:val="00D57516"/>
    <w:rsid w:val="00D5762C"/>
    <w:rsid w:val="00D57B95"/>
    <w:rsid w:val="00D632CB"/>
    <w:rsid w:val="00D640C3"/>
    <w:rsid w:val="00D64363"/>
    <w:rsid w:val="00D652C6"/>
    <w:rsid w:val="00D66177"/>
    <w:rsid w:val="00D678AF"/>
    <w:rsid w:val="00D67937"/>
    <w:rsid w:val="00D70161"/>
    <w:rsid w:val="00D71C9F"/>
    <w:rsid w:val="00D720E9"/>
    <w:rsid w:val="00D724CE"/>
    <w:rsid w:val="00D72AD9"/>
    <w:rsid w:val="00D73689"/>
    <w:rsid w:val="00D74727"/>
    <w:rsid w:val="00D771EF"/>
    <w:rsid w:val="00D779F7"/>
    <w:rsid w:val="00D83140"/>
    <w:rsid w:val="00D83773"/>
    <w:rsid w:val="00D8409C"/>
    <w:rsid w:val="00D84802"/>
    <w:rsid w:val="00D851C8"/>
    <w:rsid w:val="00D90281"/>
    <w:rsid w:val="00D90469"/>
    <w:rsid w:val="00D91FB9"/>
    <w:rsid w:val="00D92740"/>
    <w:rsid w:val="00D929CB"/>
    <w:rsid w:val="00D92E6A"/>
    <w:rsid w:val="00D9340A"/>
    <w:rsid w:val="00D94A8C"/>
    <w:rsid w:val="00D97B7D"/>
    <w:rsid w:val="00DA1CB1"/>
    <w:rsid w:val="00DA1EA4"/>
    <w:rsid w:val="00DA206E"/>
    <w:rsid w:val="00DA327C"/>
    <w:rsid w:val="00DA359F"/>
    <w:rsid w:val="00DA3C2E"/>
    <w:rsid w:val="00DA6504"/>
    <w:rsid w:val="00DA7831"/>
    <w:rsid w:val="00DB1438"/>
    <w:rsid w:val="00DB148E"/>
    <w:rsid w:val="00DB1F35"/>
    <w:rsid w:val="00DB31D1"/>
    <w:rsid w:val="00DB32C0"/>
    <w:rsid w:val="00DB599B"/>
    <w:rsid w:val="00DB5A6C"/>
    <w:rsid w:val="00DC6988"/>
    <w:rsid w:val="00DC71CE"/>
    <w:rsid w:val="00DC75C6"/>
    <w:rsid w:val="00DD5BAA"/>
    <w:rsid w:val="00DD65B9"/>
    <w:rsid w:val="00DD6A74"/>
    <w:rsid w:val="00DD78C6"/>
    <w:rsid w:val="00DE0D45"/>
    <w:rsid w:val="00DE18B1"/>
    <w:rsid w:val="00DE4F94"/>
    <w:rsid w:val="00DE57C8"/>
    <w:rsid w:val="00DE635A"/>
    <w:rsid w:val="00DE6B85"/>
    <w:rsid w:val="00DE772D"/>
    <w:rsid w:val="00DE7FE5"/>
    <w:rsid w:val="00DF0E24"/>
    <w:rsid w:val="00DF234B"/>
    <w:rsid w:val="00DF356E"/>
    <w:rsid w:val="00DF5644"/>
    <w:rsid w:val="00DF66D0"/>
    <w:rsid w:val="00E02349"/>
    <w:rsid w:val="00E047BD"/>
    <w:rsid w:val="00E10E0F"/>
    <w:rsid w:val="00E1144A"/>
    <w:rsid w:val="00E127AA"/>
    <w:rsid w:val="00E12D10"/>
    <w:rsid w:val="00E133F7"/>
    <w:rsid w:val="00E13583"/>
    <w:rsid w:val="00E149F0"/>
    <w:rsid w:val="00E14C73"/>
    <w:rsid w:val="00E1629B"/>
    <w:rsid w:val="00E169B9"/>
    <w:rsid w:val="00E17096"/>
    <w:rsid w:val="00E23C2A"/>
    <w:rsid w:val="00E24059"/>
    <w:rsid w:val="00E24A3A"/>
    <w:rsid w:val="00E253A5"/>
    <w:rsid w:val="00E25DF4"/>
    <w:rsid w:val="00E27494"/>
    <w:rsid w:val="00E3370C"/>
    <w:rsid w:val="00E35848"/>
    <w:rsid w:val="00E3597B"/>
    <w:rsid w:val="00E3656D"/>
    <w:rsid w:val="00E3697E"/>
    <w:rsid w:val="00E37148"/>
    <w:rsid w:val="00E37A5B"/>
    <w:rsid w:val="00E4144E"/>
    <w:rsid w:val="00E42A11"/>
    <w:rsid w:val="00E43485"/>
    <w:rsid w:val="00E4687D"/>
    <w:rsid w:val="00E47871"/>
    <w:rsid w:val="00E50169"/>
    <w:rsid w:val="00E50D6D"/>
    <w:rsid w:val="00E5375D"/>
    <w:rsid w:val="00E54A3A"/>
    <w:rsid w:val="00E54DD1"/>
    <w:rsid w:val="00E600EC"/>
    <w:rsid w:val="00E61271"/>
    <w:rsid w:val="00E61DE3"/>
    <w:rsid w:val="00E6304A"/>
    <w:rsid w:val="00E63DA8"/>
    <w:rsid w:val="00E64F57"/>
    <w:rsid w:val="00E66039"/>
    <w:rsid w:val="00E711F6"/>
    <w:rsid w:val="00E72279"/>
    <w:rsid w:val="00E723D6"/>
    <w:rsid w:val="00E723F9"/>
    <w:rsid w:val="00E729A2"/>
    <w:rsid w:val="00E738F0"/>
    <w:rsid w:val="00E77FD1"/>
    <w:rsid w:val="00E81CE7"/>
    <w:rsid w:val="00E8322E"/>
    <w:rsid w:val="00E83BDC"/>
    <w:rsid w:val="00E92E44"/>
    <w:rsid w:val="00E93450"/>
    <w:rsid w:val="00E93C2C"/>
    <w:rsid w:val="00E96422"/>
    <w:rsid w:val="00EB234A"/>
    <w:rsid w:val="00EB2F73"/>
    <w:rsid w:val="00EB55FA"/>
    <w:rsid w:val="00EB7391"/>
    <w:rsid w:val="00EC188F"/>
    <w:rsid w:val="00EC3443"/>
    <w:rsid w:val="00EC42E8"/>
    <w:rsid w:val="00EC5321"/>
    <w:rsid w:val="00EC58D1"/>
    <w:rsid w:val="00EC7AE1"/>
    <w:rsid w:val="00ED1D90"/>
    <w:rsid w:val="00ED26EC"/>
    <w:rsid w:val="00ED798F"/>
    <w:rsid w:val="00ED7C72"/>
    <w:rsid w:val="00EE04EA"/>
    <w:rsid w:val="00EE2B20"/>
    <w:rsid w:val="00EE3AB7"/>
    <w:rsid w:val="00EE4BBE"/>
    <w:rsid w:val="00EE5508"/>
    <w:rsid w:val="00EE69B5"/>
    <w:rsid w:val="00EF01BE"/>
    <w:rsid w:val="00EF0861"/>
    <w:rsid w:val="00EF0C32"/>
    <w:rsid w:val="00EF1894"/>
    <w:rsid w:val="00EF3C2B"/>
    <w:rsid w:val="00EF686C"/>
    <w:rsid w:val="00EF7206"/>
    <w:rsid w:val="00F03509"/>
    <w:rsid w:val="00F03B41"/>
    <w:rsid w:val="00F03DF2"/>
    <w:rsid w:val="00F0507F"/>
    <w:rsid w:val="00F06303"/>
    <w:rsid w:val="00F064B5"/>
    <w:rsid w:val="00F07715"/>
    <w:rsid w:val="00F07D28"/>
    <w:rsid w:val="00F1050E"/>
    <w:rsid w:val="00F10E8B"/>
    <w:rsid w:val="00F1143E"/>
    <w:rsid w:val="00F1211F"/>
    <w:rsid w:val="00F12437"/>
    <w:rsid w:val="00F13449"/>
    <w:rsid w:val="00F136F4"/>
    <w:rsid w:val="00F1635A"/>
    <w:rsid w:val="00F16934"/>
    <w:rsid w:val="00F177C8"/>
    <w:rsid w:val="00F23C43"/>
    <w:rsid w:val="00F24CFA"/>
    <w:rsid w:val="00F25847"/>
    <w:rsid w:val="00F26D54"/>
    <w:rsid w:val="00F26DF0"/>
    <w:rsid w:val="00F2739B"/>
    <w:rsid w:val="00F31022"/>
    <w:rsid w:val="00F312F2"/>
    <w:rsid w:val="00F33116"/>
    <w:rsid w:val="00F36E5F"/>
    <w:rsid w:val="00F37191"/>
    <w:rsid w:val="00F40258"/>
    <w:rsid w:val="00F405EC"/>
    <w:rsid w:val="00F4073D"/>
    <w:rsid w:val="00F43705"/>
    <w:rsid w:val="00F454CA"/>
    <w:rsid w:val="00F46D30"/>
    <w:rsid w:val="00F53E1B"/>
    <w:rsid w:val="00F54798"/>
    <w:rsid w:val="00F56C51"/>
    <w:rsid w:val="00F57162"/>
    <w:rsid w:val="00F60C35"/>
    <w:rsid w:val="00F64EE1"/>
    <w:rsid w:val="00F7041B"/>
    <w:rsid w:val="00F709A1"/>
    <w:rsid w:val="00F719AD"/>
    <w:rsid w:val="00F73661"/>
    <w:rsid w:val="00F73D99"/>
    <w:rsid w:val="00F76B3D"/>
    <w:rsid w:val="00F775DA"/>
    <w:rsid w:val="00F77B97"/>
    <w:rsid w:val="00F82820"/>
    <w:rsid w:val="00F83EA8"/>
    <w:rsid w:val="00F848C7"/>
    <w:rsid w:val="00F87802"/>
    <w:rsid w:val="00F90CE5"/>
    <w:rsid w:val="00F91EFF"/>
    <w:rsid w:val="00F93F88"/>
    <w:rsid w:val="00F95D33"/>
    <w:rsid w:val="00F962C8"/>
    <w:rsid w:val="00F97F3F"/>
    <w:rsid w:val="00FA0C10"/>
    <w:rsid w:val="00FA1094"/>
    <w:rsid w:val="00FA491A"/>
    <w:rsid w:val="00FA54D8"/>
    <w:rsid w:val="00FB2C6B"/>
    <w:rsid w:val="00FB3C68"/>
    <w:rsid w:val="00FB3D24"/>
    <w:rsid w:val="00FB3DAC"/>
    <w:rsid w:val="00FB568C"/>
    <w:rsid w:val="00FB58A5"/>
    <w:rsid w:val="00FB638E"/>
    <w:rsid w:val="00FC042D"/>
    <w:rsid w:val="00FC08E7"/>
    <w:rsid w:val="00FC4114"/>
    <w:rsid w:val="00FC7BDE"/>
    <w:rsid w:val="00FD2920"/>
    <w:rsid w:val="00FE0210"/>
    <w:rsid w:val="00FE0FE9"/>
    <w:rsid w:val="00FE2B62"/>
    <w:rsid w:val="00FE2E9D"/>
    <w:rsid w:val="00FE329D"/>
    <w:rsid w:val="00FE33F6"/>
    <w:rsid w:val="00FE43AA"/>
    <w:rsid w:val="00FE45EC"/>
    <w:rsid w:val="00FE7617"/>
    <w:rsid w:val="00FF08F5"/>
    <w:rsid w:val="00FF0B0D"/>
    <w:rsid w:val="00FF2A2C"/>
    <w:rsid w:val="00FF6705"/>
    <w:rsid w:val="00FF74B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ED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link w:val="Ttulo1Char"/>
    <w:autoRedefine/>
    <w:uiPriority w:val="9"/>
    <w:qFormat/>
    <w:rsid w:val="002E11F8"/>
    <w:pPr>
      <w:spacing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D1337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39C7"/>
    <w:pPr>
      <w:keepNext/>
      <w:keepLines/>
      <w:spacing w:line="360" w:lineRule="auto"/>
      <w:outlineLvl w:val="2"/>
    </w:pPr>
    <w:rPr>
      <w:rFonts w:eastAsiaTheme="majorEastAsia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9613B"/>
    <w:pPr>
      <w:keepNext/>
      <w:keepLines/>
      <w:jc w:val="center"/>
      <w:outlineLvl w:val="3"/>
    </w:pPr>
    <w:rPr>
      <w:rFonts w:eastAsiaTheme="majorEastAsia" w:cstheme="majorBidi"/>
      <w:b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autoRedefine/>
    <w:uiPriority w:val="1"/>
    <w:qFormat/>
    <w:rsid w:val="004863DC"/>
    <w:pPr>
      <w:spacing w:line="360" w:lineRule="auto"/>
      <w:ind w:firstLine="709"/>
      <w:jc w:val="both"/>
    </w:pPr>
    <w:rPr>
      <w:sz w:val="24"/>
    </w:r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TextodoEspaoReservado">
    <w:name w:val="Placeholder Text"/>
    <w:basedOn w:val="Fontepargpadro"/>
    <w:uiPriority w:val="99"/>
    <w:semiHidden/>
    <w:rsid w:val="00AD2F4F"/>
    <w:rPr>
      <w:color w:val="808080"/>
    </w:rPr>
  </w:style>
  <w:style w:type="table" w:styleId="Tabelacomgrade">
    <w:name w:val="Table Grid"/>
    <w:basedOn w:val="Tabelanormal"/>
    <w:uiPriority w:val="39"/>
    <w:rsid w:val="001A2B8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D4F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FE9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D4F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4FE9"/>
    <w:rPr>
      <w:rFonts w:ascii="Times New Roman" w:eastAsia="Times New Roman" w:hAnsi="Times New Roman" w:cs="Times New Roman"/>
      <w:lang w:val="pt-BR" w:eastAsia="pt-BR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0B8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0B82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character" w:styleId="Refdenotadefim">
    <w:name w:val="endnote reference"/>
    <w:basedOn w:val="Fontepargpadro"/>
    <w:uiPriority w:val="99"/>
    <w:semiHidden/>
    <w:unhideWhenUsed/>
    <w:rsid w:val="00850B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0210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210"/>
    <w:rPr>
      <w:rFonts w:ascii="Times New Roman" w:eastAsia="Times New Roman" w:hAnsi="Times New Roman" w:cs="Times New Roman"/>
      <w:sz w:val="18"/>
      <w:szCs w:val="18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2C317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174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174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17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174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A06005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2E11F8"/>
    <w:rPr>
      <w:rFonts w:ascii="Times New Roman" w:eastAsia="Times New Roman" w:hAnsi="Times New Roman" w:cs="Times New Roman"/>
      <w:b/>
      <w:bCs/>
      <w:sz w:val="24"/>
      <w:szCs w:val="24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E6304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CC276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D1337"/>
    <w:rPr>
      <w:rFonts w:ascii="Times New Roman" w:eastAsiaTheme="majorEastAsia" w:hAnsi="Times New Roman" w:cstheme="majorBidi"/>
      <w:b/>
      <w:sz w:val="24"/>
      <w:szCs w:val="26"/>
      <w:lang w:val="pt-BR" w:eastAsia="pt-BR" w:bidi="pt-BR"/>
    </w:rPr>
  </w:style>
  <w:style w:type="paragraph" w:styleId="Sumrio1">
    <w:name w:val="toc 1"/>
    <w:basedOn w:val="Normal"/>
    <w:next w:val="Normal"/>
    <w:autoRedefine/>
    <w:uiPriority w:val="39"/>
    <w:unhideWhenUsed/>
    <w:rsid w:val="00C72864"/>
    <w:pPr>
      <w:tabs>
        <w:tab w:val="left" w:pos="567"/>
        <w:tab w:val="right" w:leader="dot" w:pos="9068"/>
      </w:tabs>
      <w:spacing w:after="120" w:line="360" w:lineRule="auto"/>
      <w:jc w:val="both"/>
    </w:pPr>
    <w:rPr>
      <w:b/>
      <w:noProof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7D1337"/>
    <w:pPr>
      <w:jc w:val="both"/>
    </w:pPr>
    <w:rPr>
      <w:sz w:val="24"/>
    </w:rPr>
  </w:style>
  <w:style w:type="paragraph" w:styleId="SemEspaamento">
    <w:name w:val="No Spacing"/>
    <w:uiPriority w:val="1"/>
    <w:qFormat/>
    <w:rsid w:val="007D37A8"/>
    <w:rPr>
      <w:rFonts w:ascii="Times New Roman" w:eastAsia="Times New Roman" w:hAnsi="Times New Roman" w:cs="Times New Roman"/>
      <w:lang w:val="pt-BR" w:eastAsia="pt-BR" w:bidi="pt-BR"/>
    </w:rPr>
  </w:style>
  <w:style w:type="paragraph" w:styleId="Legenda">
    <w:name w:val="caption"/>
    <w:basedOn w:val="Normal"/>
    <w:next w:val="Normal"/>
    <w:uiPriority w:val="35"/>
    <w:unhideWhenUsed/>
    <w:qFormat/>
    <w:rsid w:val="007D37A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9939C7"/>
    <w:rPr>
      <w:rFonts w:ascii="Times New Roman" w:eastAsiaTheme="majorEastAsia" w:hAnsi="Times New Roman" w:cstheme="majorBidi"/>
      <w:sz w:val="24"/>
      <w:szCs w:val="24"/>
      <w:lang w:val="pt-BR"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63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632B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77632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1337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C72864"/>
    <w:pPr>
      <w:tabs>
        <w:tab w:val="left" w:pos="567"/>
        <w:tab w:val="right" w:leader="dot" w:pos="9068"/>
      </w:tabs>
      <w:spacing w:after="120" w:line="360" w:lineRule="auto"/>
      <w:jc w:val="both"/>
    </w:pPr>
    <w:rPr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047BD"/>
    <w:pPr>
      <w:tabs>
        <w:tab w:val="right" w:leader="dot" w:pos="9068"/>
      </w:tabs>
      <w:spacing w:after="100"/>
    </w:pPr>
  </w:style>
  <w:style w:type="paragraph" w:styleId="Reviso">
    <w:name w:val="Revision"/>
    <w:hidden/>
    <w:uiPriority w:val="99"/>
    <w:semiHidden/>
    <w:rsid w:val="003C6CC6"/>
    <w:pPr>
      <w:widowControl/>
      <w:autoSpaceDE/>
      <w:autoSpaceDN/>
    </w:pPr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rsid w:val="00A9613B"/>
    <w:rPr>
      <w:rFonts w:ascii="Times New Roman" w:eastAsiaTheme="majorEastAsia" w:hAnsi="Times New Roman" w:cstheme="majorBidi"/>
      <w:b/>
      <w:iCs/>
      <w:sz w:val="28"/>
      <w:lang w:val="pt-BR" w:eastAsia="pt-BR" w:bidi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A4C1D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16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61B"/>
    <w:rPr>
      <w:rFonts w:ascii="Times New Roman" w:eastAsia="Times New Roman" w:hAnsi="Times New Roman" w:cs="Times New Roman"/>
      <w:sz w:val="16"/>
      <w:szCs w:val="16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link w:val="Ttulo1Char"/>
    <w:autoRedefine/>
    <w:uiPriority w:val="9"/>
    <w:qFormat/>
    <w:rsid w:val="002E11F8"/>
    <w:pPr>
      <w:spacing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D1337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39C7"/>
    <w:pPr>
      <w:keepNext/>
      <w:keepLines/>
      <w:spacing w:line="360" w:lineRule="auto"/>
      <w:outlineLvl w:val="2"/>
    </w:pPr>
    <w:rPr>
      <w:rFonts w:eastAsiaTheme="majorEastAsia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9613B"/>
    <w:pPr>
      <w:keepNext/>
      <w:keepLines/>
      <w:jc w:val="center"/>
      <w:outlineLvl w:val="3"/>
    </w:pPr>
    <w:rPr>
      <w:rFonts w:eastAsiaTheme="majorEastAsia" w:cstheme="majorBidi"/>
      <w:b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autoRedefine/>
    <w:uiPriority w:val="1"/>
    <w:qFormat/>
    <w:rsid w:val="004863DC"/>
    <w:pPr>
      <w:spacing w:line="360" w:lineRule="auto"/>
      <w:ind w:firstLine="709"/>
      <w:jc w:val="both"/>
    </w:pPr>
    <w:rPr>
      <w:sz w:val="24"/>
    </w:r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TextodoEspaoReservado">
    <w:name w:val="Placeholder Text"/>
    <w:basedOn w:val="Fontepargpadro"/>
    <w:uiPriority w:val="99"/>
    <w:semiHidden/>
    <w:rsid w:val="00AD2F4F"/>
    <w:rPr>
      <w:color w:val="808080"/>
    </w:rPr>
  </w:style>
  <w:style w:type="table" w:styleId="Tabelacomgrade">
    <w:name w:val="Table Grid"/>
    <w:basedOn w:val="Tabelanormal"/>
    <w:uiPriority w:val="39"/>
    <w:rsid w:val="001A2B8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D4F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FE9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D4F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4FE9"/>
    <w:rPr>
      <w:rFonts w:ascii="Times New Roman" w:eastAsia="Times New Roman" w:hAnsi="Times New Roman" w:cs="Times New Roman"/>
      <w:lang w:val="pt-BR" w:eastAsia="pt-BR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0B8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0B82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character" w:styleId="Refdenotadefim">
    <w:name w:val="endnote reference"/>
    <w:basedOn w:val="Fontepargpadro"/>
    <w:uiPriority w:val="99"/>
    <w:semiHidden/>
    <w:unhideWhenUsed/>
    <w:rsid w:val="00850B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0210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210"/>
    <w:rPr>
      <w:rFonts w:ascii="Times New Roman" w:eastAsia="Times New Roman" w:hAnsi="Times New Roman" w:cs="Times New Roman"/>
      <w:sz w:val="18"/>
      <w:szCs w:val="18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2C317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174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174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17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174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A06005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2E11F8"/>
    <w:rPr>
      <w:rFonts w:ascii="Times New Roman" w:eastAsia="Times New Roman" w:hAnsi="Times New Roman" w:cs="Times New Roman"/>
      <w:b/>
      <w:bCs/>
      <w:sz w:val="24"/>
      <w:szCs w:val="24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E6304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CC276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D1337"/>
    <w:rPr>
      <w:rFonts w:ascii="Times New Roman" w:eastAsiaTheme="majorEastAsia" w:hAnsi="Times New Roman" w:cstheme="majorBidi"/>
      <w:b/>
      <w:sz w:val="24"/>
      <w:szCs w:val="26"/>
      <w:lang w:val="pt-BR" w:eastAsia="pt-BR" w:bidi="pt-BR"/>
    </w:rPr>
  </w:style>
  <w:style w:type="paragraph" w:styleId="Sumrio1">
    <w:name w:val="toc 1"/>
    <w:basedOn w:val="Normal"/>
    <w:next w:val="Normal"/>
    <w:autoRedefine/>
    <w:uiPriority w:val="39"/>
    <w:unhideWhenUsed/>
    <w:rsid w:val="00C72864"/>
    <w:pPr>
      <w:tabs>
        <w:tab w:val="left" w:pos="567"/>
        <w:tab w:val="right" w:leader="dot" w:pos="9068"/>
      </w:tabs>
      <w:spacing w:after="120" w:line="360" w:lineRule="auto"/>
      <w:jc w:val="both"/>
    </w:pPr>
    <w:rPr>
      <w:b/>
      <w:noProof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7D1337"/>
    <w:pPr>
      <w:jc w:val="both"/>
    </w:pPr>
    <w:rPr>
      <w:sz w:val="24"/>
    </w:rPr>
  </w:style>
  <w:style w:type="paragraph" w:styleId="SemEspaamento">
    <w:name w:val="No Spacing"/>
    <w:uiPriority w:val="1"/>
    <w:qFormat/>
    <w:rsid w:val="007D37A8"/>
    <w:rPr>
      <w:rFonts w:ascii="Times New Roman" w:eastAsia="Times New Roman" w:hAnsi="Times New Roman" w:cs="Times New Roman"/>
      <w:lang w:val="pt-BR" w:eastAsia="pt-BR" w:bidi="pt-BR"/>
    </w:rPr>
  </w:style>
  <w:style w:type="paragraph" w:styleId="Legenda">
    <w:name w:val="caption"/>
    <w:basedOn w:val="Normal"/>
    <w:next w:val="Normal"/>
    <w:uiPriority w:val="35"/>
    <w:unhideWhenUsed/>
    <w:qFormat/>
    <w:rsid w:val="007D37A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9939C7"/>
    <w:rPr>
      <w:rFonts w:ascii="Times New Roman" w:eastAsiaTheme="majorEastAsia" w:hAnsi="Times New Roman" w:cstheme="majorBidi"/>
      <w:sz w:val="24"/>
      <w:szCs w:val="24"/>
      <w:lang w:val="pt-BR"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63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632B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77632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1337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C72864"/>
    <w:pPr>
      <w:tabs>
        <w:tab w:val="left" w:pos="567"/>
        <w:tab w:val="right" w:leader="dot" w:pos="9068"/>
      </w:tabs>
      <w:spacing w:after="120" w:line="360" w:lineRule="auto"/>
      <w:jc w:val="both"/>
    </w:pPr>
    <w:rPr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047BD"/>
    <w:pPr>
      <w:tabs>
        <w:tab w:val="right" w:leader="dot" w:pos="9068"/>
      </w:tabs>
      <w:spacing w:after="100"/>
    </w:pPr>
  </w:style>
  <w:style w:type="paragraph" w:styleId="Reviso">
    <w:name w:val="Revision"/>
    <w:hidden/>
    <w:uiPriority w:val="99"/>
    <w:semiHidden/>
    <w:rsid w:val="003C6CC6"/>
    <w:pPr>
      <w:widowControl/>
      <w:autoSpaceDE/>
      <w:autoSpaceDN/>
    </w:pPr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rsid w:val="00A9613B"/>
    <w:rPr>
      <w:rFonts w:ascii="Times New Roman" w:eastAsiaTheme="majorEastAsia" w:hAnsi="Times New Roman" w:cstheme="majorBidi"/>
      <w:b/>
      <w:iCs/>
      <w:sz w:val="28"/>
      <w:lang w:val="pt-BR" w:eastAsia="pt-BR" w:bidi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A4C1D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16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61B"/>
    <w:rPr>
      <w:rFonts w:ascii="Times New Roman" w:eastAsia="Times New Roman" w:hAnsi="Times New Roman" w:cs="Times New Roman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3DF4-A180-4551-83AF-B887BB2F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2513</Words>
  <Characters>1357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ADECIMENTOS</vt:lpstr>
    </vt:vector>
  </TitlesOfParts>
  <Company/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ADECIMENTOS</dc:title>
  <dc:creator>hbeutler</dc:creator>
  <cp:lastModifiedBy>Mariane de Jesus Anacleto</cp:lastModifiedBy>
  <cp:revision>9</cp:revision>
  <cp:lastPrinted>2018-11-14T18:40:00Z</cp:lastPrinted>
  <dcterms:created xsi:type="dcterms:W3CDTF">2020-02-27T20:00:00Z</dcterms:created>
  <dcterms:modified xsi:type="dcterms:W3CDTF">2020-03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